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BC7F" w14:textId="2767A9A5" w:rsidR="00464282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QuickTick</w:t>
      </w:r>
      <w:proofErr w:type="spellEnd"/>
    </w:p>
    <w:p w14:paraId="77B8547A" w14:textId="2EF6EFC9" w:rsidR="007766F4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és felhasználói dokumentáció</w:t>
      </w:r>
    </w:p>
    <w:p w14:paraId="7B39C349" w14:textId="7205C9AB" w:rsidR="00464282" w:rsidRDefault="00464282" w:rsidP="003B695B">
      <w:pPr>
        <w:jc w:val="both"/>
        <w:rPr>
          <w:b/>
          <w:sz w:val="40"/>
        </w:rPr>
      </w:pPr>
    </w:p>
    <w:p w14:paraId="30C100EA" w14:textId="6D048894" w:rsidR="2C1CE4BB" w:rsidRDefault="2C1CE4BB" w:rsidP="003B695B">
      <w:pPr>
        <w:jc w:val="both"/>
        <w:rPr>
          <w:b/>
          <w:bCs/>
          <w:sz w:val="40"/>
          <w:szCs w:val="40"/>
        </w:rPr>
      </w:pPr>
    </w:p>
    <w:p w14:paraId="486FAA6A" w14:textId="6B225239" w:rsidR="00464282" w:rsidRPr="00F3597F" w:rsidRDefault="006158D5" w:rsidP="003B695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Bevezető</w:t>
      </w:r>
    </w:p>
    <w:p w14:paraId="01B16FE0" w14:textId="35CF8D57" w:rsidR="006158D5" w:rsidRPr="00F3597F" w:rsidRDefault="01E5A5DA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58D5" w:rsidRPr="5AE3E96A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14:paraId="4FC1A161" w14:textId="42D5CF8B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</w:t>
      </w:r>
      <w:proofErr w:type="spellStart"/>
      <w:r w:rsidRPr="5AE3E96A">
        <w:rPr>
          <w:rFonts w:ascii="Times New Roman" w:eastAsia="Times New Roman" w:hAnsi="Times New Roman" w:cs="Times New Roman"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14:paraId="4FA5A22B" w14:textId="439870A4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 név két angol szóból áll:</w:t>
      </w:r>
    </w:p>
    <w:p w14:paraId="776B8B78" w14:textId="55966FFE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14:paraId="3EEFEA99" w14:textId="205503DF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Tick</w:t>
      </w:r>
      <w:proofErr w:type="spellEnd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14:paraId="29AFA25F" w14:textId="0BA49703" w:rsidR="00F3597F" w:rsidRDefault="633E575B" w:rsidP="003B695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gyorsan és hatékonyan elvégezni, majd kipipálni a teendőket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321">
        <w:br/>
      </w:r>
    </w:p>
    <w:p w14:paraId="1034B866" w14:textId="3EE81E9D" w:rsidR="429C4908" w:rsidRDefault="429C4908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14:paraId="0B055766" w14:textId="05D2A74D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14:paraId="4A8134BF" w14:textId="501A9AC9" w:rsidR="00F61A73" w:rsidRDefault="429C4908" w:rsidP="00F61A7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>Az alkalmazás lehetővé teszi a feladatok gyors hozzáadását, szerkesztését, rendezését és törlését. A felhasználók testre szabhatják, priorizálhatják a teendőket. Mindezt egy letisztult, átlátható felületen, amelyet úgy terveztünk, hogy segítse a fókuszált munkavégzést.</w:t>
      </w:r>
    </w:p>
    <w:p w14:paraId="27B0E7DD" w14:textId="77777777" w:rsidR="00F61A73" w:rsidRDefault="00F61A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ABA8204" w14:textId="77777777" w:rsidR="00F3597F" w:rsidRDefault="00F3597F" w:rsidP="00F61A7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5427A" w14:textId="6B284CA0" w:rsidR="00F3597F" w:rsidRDefault="63320A66" w:rsidP="00CBD01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dokumentáció</w:t>
      </w:r>
    </w:p>
    <w:p w14:paraId="3721F8AB" w14:textId="5AD01EA6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9E6BC9" w14:textId="49D95571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D6886A8" w14:textId="5D3BEC59" w:rsidR="51E83DAA" w:rsidRDefault="51E83DAA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Munkamegosztás</w:t>
      </w:r>
      <w:r>
        <w:br/>
      </w:r>
    </w:p>
    <w:p w14:paraId="4C32D43D" w14:textId="4C3E3AF9" w:rsidR="7393A946" w:rsidRPr="000A6F9F" w:rsidRDefault="7393A946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6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8022DCF" w:rsidRPr="000A6F9F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8022DCF" w:rsidRPr="000A6F9F">
        <w:rPr>
          <w:rFonts w:ascii="Times New Roman" w:hAnsi="Times New Roman" w:cs="Times New Roman"/>
          <w:sz w:val="24"/>
          <w:szCs w:val="24"/>
        </w:rPr>
        <w:t xml:space="preserve"> kitalálásában és megalkotásában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részt vett Szabó Bence és Beke </w:t>
      </w:r>
      <w:r w:rsidR="7C7FDD7C" w:rsidRPr="000A6F9F">
        <w:rPr>
          <w:rFonts w:ascii="Times New Roman" w:hAnsi="Times New Roman" w:cs="Times New Roman"/>
          <w:sz w:val="24"/>
          <w:szCs w:val="24"/>
        </w:rPr>
        <w:t>Dániel,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mely</w:t>
      </w:r>
      <w:r w:rsidR="087B3183" w:rsidRPr="000A6F9F">
        <w:rPr>
          <w:rFonts w:ascii="Times New Roman" w:hAnsi="Times New Roman" w:cs="Times New Roman"/>
          <w:sz w:val="24"/>
          <w:szCs w:val="24"/>
        </w:rPr>
        <w:t>nek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 munkamegosztás</w:t>
      </w:r>
      <w:r w:rsidR="5808A19B" w:rsidRPr="000A6F9F">
        <w:rPr>
          <w:rFonts w:ascii="Times New Roman" w:hAnsi="Times New Roman" w:cs="Times New Roman"/>
          <w:sz w:val="24"/>
          <w:szCs w:val="24"/>
        </w:rPr>
        <w:t>a az alábbiakban alakult:</w:t>
      </w:r>
      <w:r w:rsidRPr="000A6F9F">
        <w:rPr>
          <w:rFonts w:ascii="Times New Roman" w:hAnsi="Times New Roman" w:cs="Times New Roman"/>
        </w:rPr>
        <w:br/>
      </w:r>
      <w:r w:rsidRPr="000A6F9F">
        <w:rPr>
          <w:rFonts w:ascii="Times New Roman" w:hAnsi="Times New Roman" w:cs="Times New Roman"/>
        </w:rPr>
        <w:br/>
      </w:r>
      <w:r w:rsidR="0D0A7DE7" w:rsidRPr="000A6F9F">
        <w:rPr>
          <w:rFonts w:ascii="Times New Roman" w:hAnsi="Times New Roman" w:cs="Times New Roman"/>
          <w:sz w:val="24"/>
          <w:szCs w:val="24"/>
        </w:rPr>
        <w:t>Közös</w:t>
      </w:r>
    </w:p>
    <w:p w14:paraId="3BCA2E17" w14:textId="4E352BF8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struktúrájának megtervezése és létrehozása közösen zajlott, figyelembe véve a projekt hosszú távú bővíthetőségét és hatékony működését.</w:t>
      </w:r>
    </w:p>
    <w:p w14:paraId="1DE11FD6" w14:textId="42DA752D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év közbeni prezentációk elkészítése és bemutatása, amelyek a projekt aktuális állapotát, és a fejlődési irányokat szemléltették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, illetve a védéshez használt </w:t>
      </w:r>
      <w:r w:rsidR="3814F9CF" w:rsidRPr="000A6F9F">
        <w:rPr>
          <w:rFonts w:ascii="Times New Roman" w:eastAsiaTheme="minorEastAsia" w:hAnsi="Times New Roman" w:cs="Times New Roman"/>
          <w:sz w:val="24"/>
          <w:szCs w:val="24"/>
        </w:rPr>
        <w:t>prezentáció.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1B0C01D" w14:textId="200DF003" w:rsidR="441A7E7F" w:rsidRPr="000A6F9F" w:rsidRDefault="441A7E7F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Szabó Bence</w:t>
      </w:r>
    </w:p>
    <w:p w14:paraId="5C7B3862" w14:textId="2B303B08" w:rsidR="42B3A3FC" w:rsidRPr="000A6F9F" w:rsidRDefault="42B3A3FC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év közbeni frissítései és módosításai, a projekt előrehaladásával párhuzamosan felmerülő igények és változtatások alapján.</w:t>
      </w:r>
    </w:p>
    <w:p w14:paraId="7AC75F98" w14:textId="30A00985" w:rsidR="43A6E10D" w:rsidRPr="000A6F9F" w:rsidRDefault="43A6E10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Backend: 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A backend fejlesztési feladatokért felelt, amely során JavaScript és PHP nyelvek használatával az adatok kezelése, az API végpontok megvalósítása, valamint az adatbázis műveletek lebonyolítás</w:t>
      </w:r>
      <w:r w:rsidR="54A52C40" w:rsidRPr="000A6F9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A32EA60" w14:textId="547F8027" w:rsidR="2B182E1D" w:rsidRPr="000A6F9F" w:rsidRDefault="2B182E1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>Dokumentáció</w:t>
      </w:r>
      <w:r w:rsidR="00946CE0" w:rsidRPr="00946CE0">
        <w:rPr>
          <w:rFonts w:ascii="Noto Sans" w:hAnsi="Noto Sans" w:cs="Noto Sans"/>
        </w:rPr>
        <w:t xml:space="preserve"> </w:t>
      </w:r>
      <w:r w:rsidR="00946CE0" w:rsidRPr="00946CE0">
        <w:rPr>
          <w:rFonts w:ascii="Times New Roman" w:hAnsi="Times New Roman" w:cs="Times New Roman"/>
          <w:sz w:val="24"/>
          <w:szCs w:val="24"/>
        </w:rPr>
        <w:t>Az API-k és a főbb JavaScriptek részletes bemutatása, működésük ismertetése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BC8073" w14:textId="66553E5D" w:rsidR="2C1CE4BB" w:rsidRPr="000A6F9F" w:rsidRDefault="2C1CE4BB" w:rsidP="2C1CE4BB">
      <w:pPr>
        <w:pStyle w:val="Listaszerbekezds"/>
        <w:ind w:hanging="360"/>
        <w:rPr>
          <w:rFonts w:ascii="Times New Roman" w:hAnsi="Times New Roman" w:cs="Times New Roman"/>
          <w:sz w:val="24"/>
          <w:szCs w:val="24"/>
        </w:rPr>
      </w:pPr>
    </w:p>
    <w:p w14:paraId="26B2B5ED" w14:textId="177FA087" w:rsidR="14A5C909" w:rsidRPr="000A6F9F" w:rsidRDefault="14A5C909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Beke Dániel</w:t>
      </w:r>
    </w:p>
    <w:p w14:paraId="7BA8917E" w14:textId="002F6767" w:rsidR="5F3572C1" w:rsidRPr="000A6F9F" w:rsidRDefault="5F3572C1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Frontend</w:t>
      </w:r>
      <w:r w:rsidR="18B9E471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A frontend fejlesztési feladatokat látta el, amely során HTML és CSS </w:t>
      </w:r>
      <w:r w:rsidR="75347EEE" w:rsidRPr="000A6F9F">
        <w:rPr>
          <w:rFonts w:ascii="Times New Roman" w:eastAsiaTheme="minorEastAsia" w:hAnsi="Times New Roman" w:cs="Times New Roman"/>
          <w:sz w:val="24"/>
          <w:szCs w:val="24"/>
        </w:rPr>
        <w:t>használatával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építette fel az alkalmazás felhasználói felületét.</w:t>
      </w:r>
    </w:p>
    <w:p w14:paraId="363DBD54" w14:textId="13888697" w:rsidR="2C1CE4BB" w:rsidRPr="00F61A73" w:rsidRDefault="23541A1C" w:rsidP="00F61A73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 xml:space="preserve">Dokumentáció: </w:t>
      </w:r>
      <w:r w:rsidR="5454FF1C" w:rsidRPr="000A6F9F">
        <w:rPr>
          <w:rFonts w:ascii="Times New Roman" w:eastAsiaTheme="minorEastAsia" w:hAnsi="Times New Roman" w:cs="Times New Roman"/>
          <w:sz w:val="24"/>
          <w:szCs w:val="24"/>
        </w:rPr>
        <w:t>A dokumentáció több részének elkészítése, beleértve az adatbázis részletes bemutatását, a tesztelés leírását, a felhasználói dokumentáció megírását, valamint az angol nyelvű összefoglaló elkészítését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61A73" w:rsidRPr="00F61A73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lastRenderedPageBreak/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04B439A" w14:textId="05327B1D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0015350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 xml:space="preserve">Google </w:t>
      </w:r>
      <w:r w:rsidR="153ADA12" w:rsidRPr="00CBD01C">
        <w:rPr>
          <w:rFonts w:ascii="Times New Roman" w:hAnsi="Times New Roman" w:cs="Times New Roman"/>
          <w:sz w:val="24"/>
          <w:szCs w:val="24"/>
        </w:rPr>
        <w:t>Chrome</w:t>
      </w:r>
      <w:r w:rsidRPr="00CBD01C">
        <w:rPr>
          <w:rFonts w:ascii="Times New Roman" w:hAnsi="Times New Roman" w:cs="Times New Roman"/>
          <w:sz w:val="24"/>
          <w:szCs w:val="24"/>
        </w:rPr>
        <w:t>: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37B65C6B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XAMPP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: </w:t>
      </w:r>
      <w:r w:rsidR="171B6CF9" w:rsidRPr="00CBD01C">
        <w:rPr>
          <w:rFonts w:ascii="Times New Roman" w:hAnsi="Times New Roman" w:cs="Times New Roman"/>
          <w:sz w:val="24"/>
          <w:szCs w:val="24"/>
        </w:rPr>
        <w:t>Adatbázis,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14:paraId="6BA0777A" w14:textId="526130B5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14:paraId="72662D0A" w14:textId="386B5095" w:rsidR="004F318C" w:rsidRDefault="56112EF7" w:rsidP="006158D5"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3-12100</w:t>
            </w:r>
          </w:p>
        </w:tc>
      </w:tr>
      <w:tr w:rsidR="008D2120" w14:paraId="22B2B8B5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14:paraId="55D80B92" w14:textId="369921B0" w:rsidR="0099397A" w:rsidRPr="0099397A" w:rsidRDefault="0030672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3BF0053D" w14:textId="18420DE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3B695B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14:paraId="5F463713" w14:textId="7D1231A9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54FB4">
        <w:rPr>
          <w:rFonts w:ascii="Times New Roman" w:hAnsi="Times New Roman" w:cs="Times New Roman"/>
          <w:sz w:val="24"/>
          <w:szCs w:val="24"/>
        </w:rPr>
        <w:t xml:space="preserve"> </w:t>
      </w:r>
      <w:r w:rsidR="00466BBE">
        <w:rPr>
          <w:rFonts w:ascii="Times New Roman" w:hAnsi="Times New Roman" w:cs="Times New Roman"/>
          <w:sz w:val="24"/>
          <w:szCs w:val="24"/>
        </w:rPr>
        <w:t>E</w:t>
      </w:r>
      <w:r w:rsidR="00954FB4">
        <w:rPr>
          <w:rFonts w:ascii="Times New Roman" w:hAnsi="Times New Roman" w:cs="Times New Roman"/>
          <w:sz w:val="24"/>
          <w:szCs w:val="24"/>
        </w:rPr>
        <w:t>l</w:t>
      </w:r>
      <w:r w:rsidR="00466BBE">
        <w:rPr>
          <w:rFonts w:ascii="Times New Roman" w:hAnsi="Times New Roman" w:cs="Times New Roman"/>
          <w:sz w:val="24"/>
          <w:szCs w:val="24"/>
        </w:rPr>
        <w:t>sődleges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69A1DAEB" w14:textId="657041C1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 (50)</w:t>
      </w:r>
    </w:p>
    <w:p w14:paraId="603013BD" w14:textId="7AECB746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5238443C" w14:textId="5066C0B0" w:rsidR="005549B0" w:rsidRDefault="005549B0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felvéve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E60EEA" w14:textId="77777777" w:rsidR="000A6F9F" w:rsidRDefault="6FEC0EEA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z iskolában lévő két külön számítógép, illetve egy személyes </w:t>
      </w:r>
      <w:r w:rsidR="2E1BA6DE" w:rsidRPr="2C1CE4BB">
        <w:rPr>
          <w:rFonts w:ascii="Times New Roman" w:hAnsi="Times New Roman" w:cs="Times New Roman"/>
          <w:sz w:val="24"/>
          <w:szCs w:val="24"/>
        </w:rPr>
        <w:t>laptop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előre összeállított konfigurációval rendelkezik</w:t>
      </w:r>
      <w:r w:rsidR="5BAE4D0D" w:rsidRPr="2C1CE4BB">
        <w:rPr>
          <w:rFonts w:ascii="Times New Roman" w:hAnsi="Times New Roman" w:cs="Times New Roman"/>
          <w:sz w:val="24"/>
          <w:szCs w:val="24"/>
        </w:rPr>
        <w:t xml:space="preserve"> </w:t>
      </w:r>
      <w:r w:rsidRPr="2C1CE4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Asus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4A705109" w:rsidRPr="2C1CE4BB">
        <w:rPr>
          <w:rFonts w:ascii="Times New Roman" w:hAnsi="Times New Roman" w:cs="Times New Roman"/>
          <w:sz w:val="24"/>
          <w:szCs w:val="24"/>
        </w:rPr>
        <w:t>,</w:t>
      </w:r>
      <w:r w:rsidRPr="2C1CE4BB">
        <w:rPr>
          <w:rFonts w:ascii="Times New Roman" w:hAnsi="Times New Roman" w:cs="Times New Roman"/>
          <w:sz w:val="24"/>
          <w:szCs w:val="24"/>
        </w:rPr>
        <w:t xml:space="preserve"> ezen kívül két személyes asztali számítógép egyedi konfigurációval, volt használva a fejlesztéshez</w:t>
      </w:r>
      <w:r w:rsidR="000A6F9F">
        <w:rPr>
          <w:rFonts w:ascii="Times New Roman" w:hAnsi="Times New Roman" w:cs="Times New Roman"/>
          <w:sz w:val="24"/>
          <w:szCs w:val="24"/>
        </w:rPr>
        <w:t>.</w:t>
      </w:r>
    </w:p>
    <w:p w14:paraId="1D48D909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364D21B3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BB77871" w14:textId="0EBAFB73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14:paraId="18F5BC6C" w14:textId="77777777" w:rsidR="007E5473" w:rsidRPr="007E5473" w:rsidRDefault="007E5473" w:rsidP="003B695B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151211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7DA00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="006F1619" w:rsidRPr="004F318C" w14:paraId="05118B91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67DD998" w14:textId="2C80EA3B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30C0755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78CD47C" w14:textId="1B54709B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0F30FE80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625DA51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9E72C8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B95CF9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E5630AB" w14:textId="1B127869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TM) i5-14500</w:t>
            </w:r>
          </w:p>
        </w:tc>
      </w:tr>
      <w:tr w:rsidR="006F1619" w:rsidRPr="004F318C" w14:paraId="63BC75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37FC43A9" w14:textId="52F86C6F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6D40F9" w14:textId="68A6A290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414428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2E5F14D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727E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389B0433" w:rsidR="000A6F9F" w:rsidRDefault="000A6F9F" w:rsidP="003B695B">
      <w:pPr>
        <w:rPr>
          <w:rFonts w:ascii="Times New Roman" w:hAnsi="Times New Roman" w:cs="Times New Roman"/>
          <w:sz w:val="24"/>
          <w:szCs w:val="24"/>
        </w:rPr>
      </w:pPr>
    </w:p>
    <w:p w14:paraId="0FDD51E2" w14:textId="5886B8E0" w:rsidR="006F1619" w:rsidRDefault="000A6F9F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ADE692" w14:textId="42A4A0C0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1062A72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C53A80B" w14:textId="25FB8CBB" w:rsidR="006F1619" w:rsidRP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2301A71" w14:textId="711550EF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="006F1619" w:rsidRPr="004F318C" w14:paraId="0236078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071D1833" w14:textId="108BB60D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65E003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44C21D0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66B5FD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78EBBD1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4C275B3F" w14:textId="2BE45795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51356E2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361B526A" w14:textId="27909BCD" w:rsidR="00EF379B" w:rsidRPr="006F1619" w:rsidRDefault="00EF379B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39A2311" w14:textId="125C328E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B0D2690" w14:textId="51B0038C" w:rsidR="00EF379B" w:rsidRPr="004F318C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B7915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354" w:type="dxa"/>
          </w:tcPr>
          <w:p w14:paraId="5A946CC2" w14:textId="6270026A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18185911" w14:textId="40EEE360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00DF7382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E7AEDB4" w14:textId="1F31118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0107BF1B" w14:textId="77777777" w:rsidR="000A6F9F" w:rsidRDefault="000A6F9F" w:rsidP="000A6F9F">
      <w:pPr>
        <w:rPr>
          <w:rFonts w:ascii="Times New Roman" w:hAnsi="Times New Roman" w:cs="Times New Roman"/>
          <w:sz w:val="24"/>
          <w:szCs w:val="24"/>
        </w:rPr>
      </w:pPr>
    </w:p>
    <w:p w14:paraId="5A6BE05D" w14:textId="38611FA5" w:rsidR="00EF379B" w:rsidRDefault="00EF379B" w:rsidP="000A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1AF3DF3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60D654C" w14:textId="4F83D833" w:rsidR="00EF379B" w:rsidRPr="006F1619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4B5CB45D" w14:textId="3C735E2C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="00EF379B" w:rsidRPr="004F318C" w14:paraId="6BAD621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505F1B76" w14:textId="7D32ECBE" w:rsidR="00EF379B" w:rsidRPr="004F318C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14:paraId="6DB6C64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3F589DE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354" w:type="dxa"/>
          </w:tcPr>
          <w:p w14:paraId="2C5E21A9" w14:textId="246A4533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0FEA4815" w14:textId="067C6235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4EE86E3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F038E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34FBC3D5" w14:textId="2D3BE023" w:rsidR="00B50D25" w:rsidRDefault="00B50D25" w:rsidP="00B50D25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</w:p>
    <w:p w14:paraId="59870E49" w14:textId="744C636F" w:rsidR="00292714" w:rsidRPr="00B50D25" w:rsidRDefault="00B50D25" w:rsidP="00B50D25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  <w:br w:type="page"/>
      </w:r>
    </w:p>
    <w:p w14:paraId="508866E4" w14:textId="7BC57D32" w:rsidR="00853E20" w:rsidRPr="00853E20" w:rsidRDefault="00853E20" w:rsidP="00853E20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C1255C4">
        <w:rPr>
          <w:rFonts w:ascii="Times New Roman" w:hAnsi="Times New Roman" w:cs="Times New Roman"/>
          <w:b/>
          <w:bCs/>
        </w:rPr>
        <w:lastRenderedPageBreak/>
        <w:t>Frontend dokumentáció</w:t>
      </w:r>
      <w:r>
        <w:br/>
      </w:r>
    </w:p>
    <w:p w14:paraId="70FFD8A3" w14:textId="4278B742" w:rsidR="00853E20" w:rsidRDefault="004465C2" w:rsidP="0C1255C4">
      <w:pPr>
        <w:rPr>
          <w:rFonts w:ascii="Times New Roman" w:eastAsia="Times New Roman" w:hAnsi="Times New Roman" w:cs="Times New Roman"/>
          <w:sz w:val="24"/>
          <w:szCs w:val="24"/>
        </w:rPr>
      </w:pPr>
      <w:r w:rsidRPr="0C1255C4">
        <w:rPr>
          <w:rFonts w:ascii="Times New Roman" w:eastAsia="Times New Roman" w:hAnsi="Times New Roman" w:cs="Times New Roman"/>
          <w:sz w:val="24"/>
          <w:szCs w:val="24"/>
        </w:rPr>
        <w:t>A következő részben a program által használt JavaScript scriptek működését fontosabb függvényeit</w:t>
      </w:r>
      <w:r w:rsidR="00B83B82" w:rsidRPr="0C1255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7946E" w14:textId="77777777" w:rsidR="00B83B82" w:rsidRDefault="00B83B82" w:rsidP="00853E20"/>
    <w:p w14:paraId="1E1F78C1" w14:textId="644F6BDB" w:rsidR="00B83B82" w:rsidRPr="00B83B82" w:rsidRDefault="00B83B82" w:rsidP="0C1255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C1255C4">
        <w:rPr>
          <w:rFonts w:ascii="Times New Roman" w:hAnsi="Times New Roman" w:cs="Times New Roman"/>
          <w:b/>
          <w:bCs/>
          <w:sz w:val="24"/>
          <w:szCs w:val="24"/>
        </w:rPr>
        <w:t>add_task.js</w:t>
      </w:r>
    </w:p>
    <w:p w14:paraId="32AA1BCB" w14:textId="7B9DDA17" w:rsidR="00B83B82" w:rsidRDefault="00B83B82" w:rsidP="0C1255C4">
      <w:pPr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A HTML-ben elkészített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gombjának megnyomásakor fetcheli az azonos nevű API-t.</w:t>
      </w:r>
    </w:p>
    <w:p w14:paraId="218AA0DF" w14:textId="73FAE44C" w:rsidR="00B83B82" w:rsidRDefault="00B83B82" w:rsidP="0C1255C4">
      <w:pPr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LoadLabels függvény: megfetcheli 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labels.php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API-t ezután az előre létrehozott HTML elemet feltölti a visszakapott címkékkel</w:t>
      </w:r>
      <w:r w:rsidR="00802CDA" w:rsidRPr="0C125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2A550" w14:textId="41FF90D7" w:rsidR="00802CDA" w:rsidRDefault="00802CDA" w:rsidP="0C1255C4">
      <w:pPr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getCurrentDate függvény: visszaadja a pontos dátumot év hó</w:t>
      </w:r>
      <w:r w:rsidR="4BBA7C3E" w:rsidRPr="0C1255C4">
        <w:rPr>
          <w:rFonts w:ascii="Times New Roman" w:hAnsi="Times New Roman" w:cs="Times New Roman"/>
          <w:sz w:val="24"/>
          <w:szCs w:val="24"/>
        </w:rPr>
        <w:t>nap</w:t>
      </w:r>
      <w:r w:rsidRPr="0C1255C4">
        <w:rPr>
          <w:rFonts w:ascii="Times New Roman" w:hAnsi="Times New Roman" w:cs="Times New Roman"/>
          <w:sz w:val="24"/>
          <w:szCs w:val="24"/>
        </w:rPr>
        <w:t xml:space="preserve"> nap formátumban</w:t>
      </w:r>
    </w:p>
    <w:p w14:paraId="393776BC" w14:textId="2AA93BCA" w:rsidR="00802CDA" w:rsidRDefault="00802CDA" w:rsidP="0C1255C4">
      <w:pPr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setDefaultDate függvény: beállítja az előre </w:t>
      </w:r>
      <w:r w:rsidR="4ED58239" w:rsidRPr="0C1255C4">
        <w:rPr>
          <w:rFonts w:ascii="Times New Roman" w:hAnsi="Times New Roman" w:cs="Times New Roman"/>
          <w:sz w:val="24"/>
          <w:szCs w:val="24"/>
        </w:rPr>
        <w:t>létrehozott dátum</w:t>
      </w:r>
      <w:r w:rsidRPr="0C1255C4">
        <w:rPr>
          <w:rFonts w:ascii="Times New Roman" w:hAnsi="Times New Roman" w:cs="Times New Roman"/>
          <w:sz w:val="24"/>
          <w:szCs w:val="24"/>
        </w:rPr>
        <w:t xml:space="preserve"> választó értékét meghívva </w:t>
      </w:r>
      <w:r w:rsidR="4F3CAEB2" w:rsidRPr="0C1255C4">
        <w:rPr>
          <w:rFonts w:ascii="Times New Roman" w:hAnsi="Times New Roman" w:cs="Times New Roman"/>
          <w:sz w:val="24"/>
          <w:szCs w:val="24"/>
        </w:rPr>
        <w:t xml:space="preserve">a </w:t>
      </w:r>
      <w:r w:rsidRPr="0C1255C4">
        <w:rPr>
          <w:rFonts w:ascii="Times New Roman" w:hAnsi="Times New Roman" w:cs="Times New Roman"/>
          <w:sz w:val="24"/>
          <w:szCs w:val="24"/>
        </w:rPr>
        <w:t xml:space="preserve">getCurrentDate </w:t>
      </w:r>
      <w:r w:rsidR="00C706B6" w:rsidRPr="0C1255C4">
        <w:rPr>
          <w:rFonts w:ascii="Times New Roman" w:hAnsi="Times New Roman" w:cs="Times New Roman"/>
          <w:sz w:val="24"/>
          <w:szCs w:val="24"/>
        </w:rPr>
        <w:t>függvényt</w:t>
      </w:r>
    </w:p>
    <w:p w14:paraId="09890392" w14:textId="77777777" w:rsidR="00C706B6" w:rsidRDefault="00C706B6" w:rsidP="0C1255C4">
      <w:pPr>
        <w:rPr>
          <w:rFonts w:ascii="Times New Roman" w:hAnsi="Times New Roman" w:cs="Times New Roman"/>
          <w:sz w:val="24"/>
          <w:szCs w:val="24"/>
        </w:rPr>
      </w:pPr>
    </w:p>
    <w:p w14:paraId="7847C612" w14:textId="0EB07753" w:rsidR="00C706B6" w:rsidRDefault="00C706B6" w:rsidP="0C1255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C1255C4">
        <w:rPr>
          <w:rFonts w:ascii="Times New Roman" w:hAnsi="Times New Roman" w:cs="Times New Roman"/>
          <w:b/>
          <w:bCs/>
          <w:sz w:val="24"/>
          <w:szCs w:val="24"/>
        </w:rPr>
        <w:t>common.js</w:t>
      </w:r>
    </w:p>
    <w:p w14:paraId="5388314D" w14:textId="10AC5805" w:rsidR="00004F39" w:rsidRDefault="00004F39" w:rsidP="0C1255C4">
      <w:pPr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Bejelentkezést kezelő JavaScript </w:t>
      </w:r>
      <w:r w:rsidR="73C62F8D" w:rsidRPr="0C1255C4">
        <w:rPr>
          <w:rFonts w:ascii="Times New Roman" w:hAnsi="Times New Roman" w:cs="Times New Roman"/>
          <w:sz w:val="24"/>
          <w:szCs w:val="24"/>
        </w:rPr>
        <w:t>script,</w:t>
      </w:r>
      <w:r w:rsidRPr="0C1255C4">
        <w:rPr>
          <w:rFonts w:ascii="Times New Roman" w:hAnsi="Times New Roman" w:cs="Times New Roman"/>
          <w:sz w:val="24"/>
          <w:szCs w:val="24"/>
        </w:rPr>
        <w:t xml:space="preserve"> amely egy HTML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ormból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megkapott adattokkal csinál kérést 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felé a </w:t>
      </w:r>
      <w:r w:rsidR="00A0113D" w:rsidRPr="0C1255C4">
        <w:rPr>
          <w:rFonts w:ascii="Times New Roman" w:hAnsi="Times New Roman" w:cs="Times New Roman"/>
          <w:sz w:val="24"/>
          <w:szCs w:val="24"/>
        </w:rPr>
        <w:t>paraméterekkel</w:t>
      </w:r>
      <w:r w:rsidRPr="0C1255C4">
        <w:rPr>
          <w:rFonts w:ascii="Times New Roman" w:hAnsi="Times New Roman" w:cs="Times New Roman"/>
          <w:sz w:val="24"/>
          <w:szCs w:val="24"/>
        </w:rPr>
        <w:t xml:space="preserve"> (lásd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backend dokumentációban) majd sikeres bejelentkezés után tovább dob a Főoldalra vagy kiírja a hibát.</w:t>
      </w:r>
    </w:p>
    <w:p w14:paraId="42A725B7" w14:textId="2296E2C5" w:rsidR="00004F39" w:rsidRDefault="00004F39" w:rsidP="0C1255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C1255C4">
        <w:rPr>
          <w:rFonts w:ascii="Times New Roman" w:hAnsi="Times New Roman" w:cs="Times New Roman"/>
          <w:b/>
          <w:bCs/>
          <w:sz w:val="24"/>
          <w:szCs w:val="24"/>
        </w:rPr>
        <w:t>edit_task.js</w:t>
      </w:r>
    </w:p>
    <w:p w14:paraId="6A6030D4" w14:textId="7EAD65D6" w:rsidR="00004F39" w:rsidRDefault="00004F39" w:rsidP="0C1255C4">
      <w:pPr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A HTML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gombjának megnyomásakor kérést küld 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change_task.php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felé a paraméterekkel (lásd </w:t>
      </w:r>
      <w:proofErr w:type="spellStart"/>
      <w:r w:rsidR="000310F9" w:rsidRPr="0C1255C4">
        <w:rPr>
          <w:rFonts w:ascii="Times New Roman" w:hAnsi="Times New Roman" w:cs="Times New Roman"/>
          <w:sz w:val="24"/>
          <w:szCs w:val="24"/>
        </w:rPr>
        <w:t>change_task.php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backend dokumentációban)</w:t>
      </w:r>
      <w:r w:rsidR="00A23437" w:rsidRPr="0C1255C4">
        <w:rPr>
          <w:rFonts w:ascii="Times New Roman" w:hAnsi="Times New Roman" w:cs="Times New Roman"/>
          <w:sz w:val="24"/>
          <w:szCs w:val="24"/>
        </w:rPr>
        <w:t xml:space="preserve"> majd sikeres válasz esetén visszadob a főoldalra vagy hibát dob.</w:t>
      </w:r>
    </w:p>
    <w:p w14:paraId="01275FF1" w14:textId="36A86EB1" w:rsidR="00A23437" w:rsidRDefault="00A23437" w:rsidP="0C1255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C1255C4">
        <w:rPr>
          <w:rFonts w:ascii="Times New Roman" w:hAnsi="Times New Roman" w:cs="Times New Roman"/>
          <w:sz w:val="24"/>
          <w:szCs w:val="24"/>
        </w:rPr>
        <w:t>loadTaskDetail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r w:rsidR="00A55F2A" w:rsidRPr="0C1255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5F2A" w:rsidRPr="0C1255C4">
        <w:rPr>
          <w:rFonts w:ascii="Times New Roman" w:hAnsi="Times New Roman" w:cs="Times New Roman"/>
          <w:sz w:val="24"/>
          <w:szCs w:val="24"/>
        </w:rPr>
        <w:t>taskId</w:t>
      </w:r>
      <w:proofErr w:type="spellEnd"/>
      <w:r w:rsidR="00A55F2A" w:rsidRPr="0C1255C4">
        <w:rPr>
          <w:rFonts w:ascii="Times New Roman" w:hAnsi="Times New Roman" w:cs="Times New Roman"/>
          <w:sz w:val="24"/>
          <w:szCs w:val="24"/>
        </w:rPr>
        <w:t>)</w:t>
      </w:r>
      <w:r>
        <w:tab/>
      </w:r>
    </w:p>
    <w:p w14:paraId="2400ACAD" w14:textId="53474541" w:rsidR="00A55F2A" w:rsidRDefault="00A55F2A" w:rsidP="0C1255C4">
      <w:pPr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Az oldal betöltésekor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meg és az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tárolt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segítségével kérdezi le a feladatot 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get_task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sikeres lekérdezés esetén 6 darab </w:t>
      </w:r>
      <w:r w:rsidR="00A0113D" w:rsidRPr="0C1255C4">
        <w:rPr>
          <w:rFonts w:ascii="Times New Roman" w:hAnsi="Times New Roman" w:cs="Times New Roman"/>
          <w:sz w:val="24"/>
          <w:szCs w:val="24"/>
        </w:rPr>
        <w:t>HTML</w:t>
      </w:r>
      <w:r w:rsidRPr="0C1255C4">
        <w:rPr>
          <w:rFonts w:ascii="Times New Roman" w:hAnsi="Times New Roman" w:cs="Times New Roman"/>
          <w:sz w:val="24"/>
          <w:szCs w:val="24"/>
        </w:rPr>
        <w:t xml:space="preserve"> elemet tölt fel a</w:t>
      </w:r>
      <w:r w:rsidR="2747D93D" w:rsidRPr="0C1255C4">
        <w:rPr>
          <w:rFonts w:ascii="Times New Roman" w:hAnsi="Times New Roman" w:cs="Times New Roman"/>
          <w:sz w:val="24"/>
          <w:szCs w:val="24"/>
        </w:rPr>
        <w:t xml:space="preserve"> </w:t>
      </w:r>
      <w:r w:rsidRPr="0C1255C4">
        <w:rPr>
          <w:rFonts w:ascii="Times New Roman" w:hAnsi="Times New Roman" w:cs="Times New Roman"/>
          <w:sz w:val="24"/>
          <w:szCs w:val="24"/>
        </w:rPr>
        <w:t xml:space="preserve">feladat </w:t>
      </w:r>
      <w:r w:rsidR="6601E72E" w:rsidRPr="0C1255C4">
        <w:rPr>
          <w:rFonts w:ascii="Times New Roman" w:hAnsi="Times New Roman" w:cs="Times New Roman"/>
          <w:sz w:val="24"/>
          <w:szCs w:val="24"/>
        </w:rPr>
        <w:t>adataival,</w:t>
      </w:r>
      <w:r w:rsidRPr="0C1255C4">
        <w:rPr>
          <w:rFonts w:ascii="Times New Roman" w:hAnsi="Times New Roman" w:cs="Times New Roman"/>
          <w:sz w:val="24"/>
          <w:szCs w:val="24"/>
        </w:rPr>
        <w:t xml:space="preserve"> illetve a címkék között átállítja a megfelelőre a címkét.</w:t>
      </w:r>
    </w:p>
    <w:p w14:paraId="07009E84" w14:textId="17F5F582" w:rsidR="00A55F2A" w:rsidRDefault="00A55F2A" w:rsidP="0C1255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C1255C4">
        <w:rPr>
          <w:rFonts w:ascii="Times New Roman" w:hAnsi="Times New Roman" w:cs="Times New Roman"/>
          <w:b/>
          <w:bCs/>
          <w:sz w:val="24"/>
          <w:szCs w:val="24"/>
        </w:rPr>
        <w:t>logout.js</w:t>
      </w:r>
    </w:p>
    <w:p w14:paraId="72006C24" w14:textId="4CEABC8D" w:rsidR="00A55F2A" w:rsidRDefault="00A55F2A" w:rsidP="0C1255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C1255C4">
        <w:rPr>
          <w:rFonts w:ascii="Times New Roman" w:hAnsi="Times New Roman" w:cs="Times New Roman"/>
          <w:sz w:val="24"/>
          <w:szCs w:val="24"/>
        </w:rPr>
        <w:t>confirmLogout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metódus: az igen gomb lenyomásakor 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metódus esetén kérést küld 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logout.php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felé sikeres kijelentkezés esetén visszadob a </w:t>
      </w:r>
      <w:r w:rsidR="4D5C04ED" w:rsidRPr="0C1255C4">
        <w:rPr>
          <w:rFonts w:ascii="Times New Roman" w:hAnsi="Times New Roman" w:cs="Times New Roman"/>
          <w:sz w:val="24"/>
          <w:szCs w:val="24"/>
        </w:rPr>
        <w:t>főoldalra</w:t>
      </w:r>
    </w:p>
    <w:p w14:paraId="44C9334C" w14:textId="77777777" w:rsidR="00857F6A" w:rsidRDefault="00857F6A" w:rsidP="0C1255C4">
      <w:pPr>
        <w:rPr>
          <w:rFonts w:ascii="Times New Roman" w:hAnsi="Times New Roman" w:cs="Times New Roman"/>
          <w:sz w:val="24"/>
          <w:szCs w:val="24"/>
        </w:rPr>
      </w:pPr>
    </w:p>
    <w:p w14:paraId="25A8A0CE" w14:textId="42B14CF2" w:rsidR="00857F6A" w:rsidRDefault="00857F6A" w:rsidP="0C1255C4">
      <w:pPr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b/>
          <w:bCs/>
          <w:sz w:val="24"/>
          <w:szCs w:val="24"/>
        </w:rPr>
        <w:t xml:space="preserve">task.js </w:t>
      </w:r>
      <w:r w:rsidRPr="0C1255C4">
        <w:rPr>
          <w:rFonts w:ascii="Times New Roman" w:hAnsi="Times New Roman" w:cs="Times New Roman"/>
          <w:sz w:val="24"/>
          <w:szCs w:val="24"/>
        </w:rPr>
        <w:t>ez a JavaScript felelős a főoldalon lévő összes funkcionalitásért feladatok lekérdezése a backendtől kiírása a feladatoknak címkék lekérdezése és kiírása.</w:t>
      </w:r>
    </w:p>
    <w:p w14:paraId="443B8B0E" w14:textId="6C8E1612" w:rsidR="00857F6A" w:rsidRDefault="00857F6A" w:rsidP="0C1255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etchTask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date,label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): Ez a függvény felelős a feladatok lekérdezéséért</w:t>
      </w:r>
    </w:p>
    <w:p w14:paraId="21C8DC1E" w14:textId="0A1F4BEA" w:rsidR="0010229B" w:rsidRDefault="0010229B" w:rsidP="0C12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 xml:space="preserve">paraméterek: dátum, feladat </w:t>
      </w:r>
      <w:r w:rsidR="4F7DBB15" w:rsidRPr="0C1255C4">
        <w:rPr>
          <w:rFonts w:ascii="Times New Roman" w:hAnsi="Times New Roman" w:cs="Times New Roman"/>
          <w:sz w:val="24"/>
          <w:szCs w:val="24"/>
        </w:rPr>
        <w:t>címke (</w:t>
      </w:r>
      <w:r w:rsidRPr="0C1255C4">
        <w:rPr>
          <w:rFonts w:ascii="Times New Roman" w:hAnsi="Times New Roman" w:cs="Times New Roman"/>
          <w:sz w:val="24"/>
          <w:szCs w:val="24"/>
        </w:rPr>
        <w:t>alap esetben null)</w:t>
      </w:r>
    </w:p>
    <w:p w14:paraId="1171442F" w14:textId="78B7C0AE" w:rsidR="0010229B" w:rsidRDefault="0010229B" w:rsidP="0C12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 xml:space="preserve">sikeres lekérdezés esetén meghívja 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displayTask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display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ügvényt</w:t>
      </w:r>
      <w:proofErr w:type="spellEnd"/>
    </w:p>
    <w:p w14:paraId="3CEDA64C" w14:textId="24E16D5E" w:rsidR="00857F6A" w:rsidRDefault="0010229B" w:rsidP="0C1255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C1255C4">
        <w:rPr>
          <w:rFonts w:ascii="Times New Roman" w:hAnsi="Times New Roman" w:cs="Times New Roman"/>
          <w:sz w:val="24"/>
          <w:szCs w:val="24"/>
        </w:rPr>
        <w:lastRenderedPageBreak/>
        <w:t>displayTask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): Dinamikusan létrehozza a feladatokat illetve meghívhatja 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openModal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függvényt </w:t>
      </w:r>
    </w:p>
    <w:p w14:paraId="25132FF1" w14:textId="77648EFD" w:rsidR="0010229B" w:rsidRDefault="0010229B" w:rsidP="0C12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paraméterek:task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a backend által visszaadott feladat</w:t>
      </w:r>
    </w:p>
    <w:p w14:paraId="20A47785" w14:textId="3B7EA1C5" w:rsidR="0010229B" w:rsidRDefault="0010229B" w:rsidP="0C1255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C1255C4">
        <w:rPr>
          <w:rFonts w:ascii="Times New Roman" w:hAnsi="Times New Roman" w:cs="Times New Roman"/>
          <w:sz w:val="24"/>
          <w:szCs w:val="24"/>
        </w:rPr>
        <w:t>display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): Ez a </w:t>
      </w:r>
      <w:r w:rsidR="00ED7361" w:rsidRPr="0C1255C4">
        <w:rPr>
          <w:rFonts w:ascii="Times New Roman" w:hAnsi="Times New Roman" w:cs="Times New Roman"/>
          <w:sz w:val="24"/>
          <w:szCs w:val="24"/>
        </w:rPr>
        <w:t>függvény</w:t>
      </w:r>
      <w:r w:rsidRPr="0C1255C4">
        <w:rPr>
          <w:rFonts w:ascii="Times New Roman" w:hAnsi="Times New Roman" w:cs="Times New Roman"/>
          <w:sz w:val="24"/>
          <w:szCs w:val="24"/>
        </w:rPr>
        <w:t xml:space="preserve"> írja ki az esetleges </w:t>
      </w:r>
      <w:r w:rsidR="6F2CC109" w:rsidRPr="0C1255C4">
        <w:rPr>
          <w:rFonts w:ascii="Times New Roman" w:hAnsi="Times New Roman" w:cs="Times New Roman"/>
          <w:sz w:val="24"/>
          <w:szCs w:val="24"/>
        </w:rPr>
        <w:t>„üzeneteket”,</w:t>
      </w:r>
      <w:r w:rsidRPr="0C1255C4">
        <w:rPr>
          <w:rFonts w:ascii="Times New Roman" w:hAnsi="Times New Roman" w:cs="Times New Roman"/>
          <w:sz w:val="24"/>
          <w:szCs w:val="24"/>
        </w:rPr>
        <w:t xml:space="preserve"> amit a backend ad vissz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 Hibás lekérdezés</w:t>
      </w:r>
    </w:p>
    <w:p w14:paraId="392A628A" w14:textId="20867A20" w:rsidR="0010229B" w:rsidRDefault="0010229B" w:rsidP="0C12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paraméter:</w:t>
      </w:r>
      <w:r w:rsidR="00ED7361"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</w:p>
    <w:p w14:paraId="6E732401" w14:textId="1949E511" w:rsidR="00E3286D" w:rsidRDefault="00E3286D" w:rsidP="0C1255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C1255C4">
        <w:rPr>
          <w:rFonts w:ascii="Times New Roman" w:hAnsi="Times New Roman" w:cs="Times New Roman"/>
          <w:sz w:val="24"/>
          <w:szCs w:val="24"/>
        </w:rPr>
        <w:t>openModal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): Megnyitja 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odalt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és kiírja a feladat főbb részeit</w:t>
      </w:r>
    </w:p>
    <w:p w14:paraId="7A896106" w14:textId="5059A0BE" w:rsidR="00E3286D" w:rsidRDefault="00E3286D" w:rsidP="0C12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 xml:space="preserve">paraméterek: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_id</w:t>
      </w:r>
      <w:proofErr w:type="spellEnd"/>
    </w:p>
    <w:p w14:paraId="0B842B5C" w14:textId="3CAE9E56" w:rsidR="00562F3F" w:rsidRDefault="00562F3F" w:rsidP="0C1255C4">
      <w:pPr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deleteTask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): Feladat törlése 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delete_task.php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API meghívásával</w:t>
      </w:r>
    </w:p>
    <w:p w14:paraId="35CD7E99" w14:textId="575F4D07" w:rsidR="00562F3F" w:rsidRDefault="00562F3F" w:rsidP="0C12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06238" w14:textId="3985629E" w:rsidR="00562F3F" w:rsidRDefault="00562F3F" w:rsidP="0C1255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arkTaskDon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): A feladat készre állítása 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change_progress.php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API meghívásával</w:t>
      </w:r>
    </w:p>
    <w:p w14:paraId="241CF6F9" w14:textId="24727E2D" w:rsidR="00562F3F" w:rsidRPr="00562F3F" w:rsidRDefault="00562F3F" w:rsidP="0C12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Id</w:t>
      </w:r>
      <w:proofErr w:type="spellEnd"/>
    </w:p>
    <w:p w14:paraId="36E60DF9" w14:textId="77777777" w:rsidR="00562F3F" w:rsidRPr="00562F3F" w:rsidRDefault="00562F3F" w:rsidP="00562F3F">
      <w:pPr>
        <w:rPr>
          <w:rFonts w:ascii="Times New Roman" w:hAnsi="Times New Roman" w:cs="Times New Roman"/>
        </w:rPr>
      </w:pPr>
    </w:p>
    <w:p w14:paraId="25A2E47B" w14:textId="77777777" w:rsidR="00B83B82" w:rsidRDefault="00B83B82" w:rsidP="00853E20"/>
    <w:p w14:paraId="00ACE8CD" w14:textId="77777777" w:rsidR="00B83B82" w:rsidRPr="00853E20" w:rsidRDefault="00B83B82" w:rsidP="00853E20"/>
    <w:p w14:paraId="3944A97F" w14:textId="1552C619" w:rsidR="00C26987" w:rsidRDefault="00C26987" w:rsidP="00C26987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Backend dokumentáció</w:t>
      </w:r>
    </w:p>
    <w:p w14:paraId="5559EF75" w14:textId="77777777" w:rsidR="00853E20" w:rsidRPr="000E4441" w:rsidRDefault="00853E20" w:rsidP="00853E20">
      <w:pPr>
        <w:rPr>
          <w:rFonts w:ascii="Times New Roman" w:hAnsi="Times New Roman" w:cs="Times New Roman"/>
        </w:rPr>
      </w:pPr>
    </w:p>
    <w:p w14:paraId="76443929" w14:textId="77777777" w:rsidR="00853E20" w:rsidRPr="000E4441" w:rsidRDefault="00853E20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A következő részben a program által használt általunk írt API-ok bemutatása következik röviden milyen bemenő paramétereket várnak milyen lehetséges hibaüzenetek jöhetnek vissza, illetve, ha minden rendben milyen adatok érkeznek vissza</w:t>
      </w:r>
    </w:p>
    <w:p w14:paraId="0B83AB93" w14:textId="77777777" w:rsidR="00853E20" w:rsidRPr="00853E20" w:rsidRDefault="00853E20" w:rsidP="0C1255C4">
      <w:pPr>
        <w:rPr>
          <w:sz w:val="24"/>
          <w:szCs w:val="24"/>
        </w:rPr>
      </w:pPr>
    </w:p>
    <w:p w14:paraId="74F72113" w14:textId="4CC0CA1B" w:rsidR="009F2A89" w:rsidRPr="004D5070" w:rsidRDefault="009F2A89" w:rsidP="0C1255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070">
        <w:rPr>
          <w:rFonts w:ascii="Times New Roman" w:hAnsi="Times New Roman" w:cs="Times New Roman"/>
          <w:b/>
          <w:bCs/>
          <w:sz w:val="24"/>
          <w:szCs w:val="24"/>
        </w:rPr>
        <w:t>register.php</w:t>
      </w:r>
      <w:proofErr w:type="spellEnd"/>
    </w:p>
    <w:p w14:paraId="47BCD847" w14:textId="42188318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1. Az A</w:t>
      </w:r>
      <w:r w:rsidR="00B87692" w:rsidRPr="0C1255C4">
        <w:rPr>
          <w:rFonts w:ascii="Times New Roman" w:hAnsi="Times New Roman" w:cs="Times New Roman"/>
          <w:sz w:val="24"/>
          <w:szCs w:val="24"/>
        </w:rPr>
        <w:t>PI</w:t>
      </w:r>
      <w:r w:rsidRPr="0C1255C4">
        <w:rPr>
          <w:rFonts w:ascii="Times New Roman" w:hAnsi="Times New Roman" w:cs="Times New Roman"/>
          <w:sz w:val="24"/>
          <w:szCs w:val="24"/>
        </w:rPr>
        <w:t xml:space="preserve"> ellenőrzi a </w:t>
      </w:r>
      <w:r w:rsidR="64D47BE7" w:rsidRPr="0C1255C4">
        <w:rPr>
          <w:rFonts w:ascii="Times New Roman" w:hAnsi="Times New Roman" w:cs="Times New Roman"/>
          <w:sz w:val="24"/>
          <w:szCs w:val="24"/>
        </w:rPr>
        <w:t>metódust,</w:t>
      </w:r>
      <w:r w:rsidRPr="0C1255C4">
        <w:rPr>
          <w:rFonts w:ascii="Times New Roman" w:hAnsi="Times New Roman" w:cs="Times New Roman"/>
          <w:sz w:val="24"/>
          <w:szCs w:val="24"/>
        </w:rPr>
        <w:t xml:space="preserve"> illetve átveszi a bemenő paramétereket</w:t>
      </w:r>
    </w:p>
    <w:p w14:paraId="32C1F7BB" w14:textId="76300EEC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2. Ellenőrzi </w:t>
      </w:r>
      <w:r w:rsidR="400046E5" w:rsidRPr="0C1255C4">
        <w:rPr>
          <w:rFonts w:ascii="Times New Roman" w:hAnsi="Times New Roman" w:cs="Times New Roman"/>
          <w:sz w:val="24"/>
          <w:szCs w:val="24"/>
        </w:rPr>
        <w:t>jött-e</w:t>
      </w:r>
      <w:r w:rsidRPr="0C1255C4">
        <w:rPr>
          <w:rFonts w:ascii="Times New Roman" w:hAnsi="Times New Roman" w:cs="Times New Roman"/>
          <w:sz w:val="24"/>
          <w:szCs w:val="24"/>
        </w:rPr>
        <w:t xml:space="preserve"> üres </w:t>
      </w:r>
      <w:r w:rsidR="27919006" w:rsidRPr="0C1255C4">
        <w:rPr>
          <w:rFonts w:ascii="Times New Roman" w:hAnsi="Times New Roman" w:cs="Times New Roman"/>
          <w:sz w:val="24"/>
          <w:szCs w:val="24"/>
        </w:rPr>
        <w:t>adat,</w:t>
      </w:r>
      <w:r w:rsidRPr="0C1255C4">
        <w:rPr>
          <w:rFonts w:ascii="Times New Roman" w:hAnsi="Times New Roman" w:cs="Times New Roman"/>
          <w:sz w:val="24"/>
          <w:szCs w:val="24"/>
        </w:rPr>
        <w:t xml:space="preserve"> ha igen hibát dob</w:t>
      </w:r>
    </w:p>
    <w:p w14:paraId="564995E7" w14:textId="213B3F15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30F68B54" w:rsidRPr="0C1255C4">
        <w:rPr>
          <w:rFonts w:ascii="Times New Roman" w:hAnsi="Times New Roman" w:cs="Times New Roman"/>
          <w:sz w:val="24"/>
          <w:szCs w:val="24"/>
        </w:rPr>
        <w:t>T</w:t>
      </w:r>
      <w:r w:rsidRPr="0C1255C4">
        <w:rPr>
          <w:rFonts w:ascii="Times New Roman" w:hAnsi="Times New Roman" w:cs="Times New Roman"/>
          <w:sz w:val="24"/>
          <w:szCs w:val="24"/>
        </w:rPr>
        <w:t>itkosítja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a jelszót</w:t>
      </w:r>
    </w:p>
    <w:p w14:paraId="60089802" w14:textId="63389A3E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4. Ellenőrzi létezik</w:t>
      </w:r>
      <w:r w:rsidR="7E93BC74" w:rsidRPr="0C1255C4">
        <w:rPr>
          <w:rFonts w:ascii="Times New Roman" w:hAnsi="Times New Roman" w:cs="Times New Roman"/>
          <w:sz w:val="24"/>
          <w:szCs w:val="24"/>
        </w:rPr>
        <w:t>-</w:t>
      </w:r>
      <w:r w:rsidRPr="0C1255C4">
        <w:rPr>
          <w:rFonts w:ascii="Times New Roman" w:hAnsi="Times New Roman" w:cs="Times New Roman"/>
          <w:sz w:val="24"/>
          <w:szCs w:val="24"/>
        </w:rPr>
        <w:t xml:space="preserve">e már </w:t>
      </w:r>
      <w:r w:rsidR="233C2A26" w:rsidRPr="0C1255C4">
        <w:rPr>
          <w:rFonts w:ascii="Times New Roman" w:hAnsi="Times New Roman" w:cs="Times New Roman"/>
          <w:sz w:val="24"/>
          <w:szCs w:val="24"/>
        </w:rPr>
        <w:t>az</w:t>
      </w:r>
      <w:r w:rsidRPr="0C1255C4">
        <w:rPr>
          <w:rFonts w:ascii="Times New Roman" w:hAnsi="Times New Roman" w:cs="Times New Roman"/>
          <w:sz w:val="24"/>
          <w:szCs w:val="24"/>
        </w:rPr>
        <w:t xml:space="preserve"> email cím</w:t>
      </w:r>
      <w:r>
        <w:tab/>
      </w:r>
    </w:p>
    <w:p w14:paraId="44BC5D71" w14:textId="43FE53FE" w:rsidR="009F2A89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5. </w:t>
      </w:r>
      <w:r w:rsidR="6E79F78B" w:rsidRPr="0C1255C4">
        <w:rPr>
          <w:rFonts w:ascii="Times New Roman" w:hAnsi="Times New Roman" w:cs="Times New Roman"/>
          <w:sz w:val="24"/>
          <w:szCs w:val="24"/>
        </w:rPr>
        <w:t>B</w:t>
      </w:r>
      <w:r w:rsidRPr="0C1255C4">
        <w:rPr>
          <w:rFonts w:ascii="Times New Roman" w:hAnsi="Times New Roman" w:cs="Times New Roman"/>
          <w:sz w:val="24"/>
          <w:szCs w:val="24"/>
        </w:rPr>
        <w:t>eszúrja az új felhasználót</w:t>
      </w:r>
    </w:p>
    <w:p w14:paraId="6B1EB784" w14:textId="77777777" w:rsidR="00B50D25" w:rsidRDefault="00B50D25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570F5CF" w14:textId="77777777" w:rsidR="004D5070" w:rsidRPr="000E4441" w:rsidRDefault="004D5070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59944B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3602"/>
        <w:gridCol w:w="1620"/>
        <w:gridCol w:w="1707"/>
      </w:tblGrid>
      <w:tr w:rsidR="009F2A89" w:rsidRPr="000E4441" w14:paraId="662BD216" w14:textId="77777777" w:rsidTr="0C1255C4">
        <w:trPr>
          <w:trHeight w:val="45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A55C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ódu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964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3B8A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11A6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9F2A89" w:rsidRPr="000E4441" w14:paraId="39A6AD8D" w14:textId="77777777" w:rsidTr="0C1255C4">
        <w:trPr>
          <w:trHeight w:val="45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74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1EA7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proofErr w:type="spellEnd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register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9E58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8037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4A5CBF75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329BF0C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Kéréstörzs (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Body) JSON:</w:t>
      </w:r>
    </w:p>
    <w:p w14:paraId="53931D81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4DDFB827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4441">
        <w:rPr>
          <w:rFonts w:ascii="Times New Roman" w:hAnsi="Times New Roman" w:cs="Times New Roman"/>
        </w:rPr>
        <w:tab/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”Ex Pista”</w:t>
      </w:r>
    </w:p>
    <w:p w14:paraId="1AA8854A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4441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email:”</w:t>
      </w:r>
      <w:hyperlink r:id="rId7" w:history="1">
        <w:r w:rsidRPr="0C1255C4">
          <w:rPr>
            <w:rFonts w:ascii="Times New Roman" w:hAnsi="Times New Roman" w:cs="Times New Roman"/>
            <w:sz w:val="24"/>
            <w:szCs w:val="24"/>
          </w:rPr>
          <w:t>ex@gmail.com</w:t>
        </w:r>
      </w:hyperlink>
      <w:r w:rsidRPr="0C1255C4">
        <w:rPr>
          <w:rFonts w:ascii="Times New Roman" w:hAnsi="Times New Roman" w:cs="Times New Roman"/>
          <w:sz w:val="24"/>
          <w:szCs w:val="24"/>
        </w:rPr>
        <w:t>”</w:t>
      </w:r>
    </w:p>
    <w:p w14:paraId="4E0E288C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4441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password:”123”</w:t>
      </w:r>
    </w:p>
    <w:p w14:paraId="10365356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0F27C0DE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031EC817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4EEEB9C0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Üres mező esetén</w:t>
      </w:r>
    </w:p>
    <w:p w14:paraId="3758D8B7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Minden mező kitöltése szükséges']);</w:t>
      </w:r>
    </w:p>
    <w:p w14:paraId="667EA66A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Már használatban lévő email esetén</w:t>
      </w:r>
    </w:p>
    <w:p w14:paraId="23C32AB8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Email már használatban van'</w:t>
      </w:r>
    </w:p>
    <w:p w14:paraId="114A9223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74D51284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Sikeres Regisztráció esetén</w:t>
      </w:r>
    </w:p>
    <w:p w14:paraId="2D344EEF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4AC4FFC4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Felhasználó sikeresen regisztrált'</w:t>
      </w:r>
    </w:p>
    <w:p w14:paraId="0294CCFC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21889DAA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1154C7E" w14:textId="77777777" w:rsidR="009F2A89" w:rsidRPr="004D5070" w:rsidRDefault="009F2A89" w:rsidP="0C1255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070">
        <w:rPr>
          <w:rFonts w:ascii="Times New Roman" w:hAnsi="Times New Roman" w:cs="Times New Roman"/>
          <w:b/>
          <w:bCs/>
          <w:sz w:val="24"/>
          <w:szCs w:val="24"/>
        </w:rPr>
        <w:t>login.php</w:t>
      </w:r>
      <w:proofErr w:type="spellEnd"/>
    </w:p>
    <w:p w14:paraId="79243E0F" w14:textId="76EC4B60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Az A</w:t>
      </w:r>
      <w:r w:rsidR="00ED7361" w:rsidRPr="0C1255C4">
        <w:rPr>
          <w:rFonts w:ascii="Times New Roman" w:hAnsi="Times New Roman" w:cs="Times New Roman"/>
          <w:sz w:val="24"/>
          <w:szCs w:val="24"/>
        </w:rPr>
        <w:t>PI</w:t>
      </w:r>
      <w:r w:rsidRPr="0C1255C4">
        <w:rPr>
          <w:rFonts w:ascii="Times New Roman" w:hAnsi="Times New Roman" w:cs="Times New Roman"/>
          <w:sz w:val="24"/>
          <w:szCs w:val="24"/>
        </w:rPr>
        <w:t xml:space="preserve"> ellenőrzi a </w:t>
      </w:r>
      <w:r w:rsidR="5878F080" w:rsidRPr="0C1255C4">
        <w:rPr>
          <w:rFonts w:ascii="Times New Roman" w:hAnsi="Times New Roman" w:cs="Times New Roman"/>
          <w:sz w:val="24"/>
          <w:szCs w:val="24"/>
        </w:rPr>
        <w:t>metódust,</w:t>
      </w:r>
      <w:r w:rsidRPr="0C1255C4">
        <w:rPr>
          <w:rFonts w:ascii="Times New Roman" w:hAnsi="Times New Roman" w:cs="Times New Roman"/>
          <w:sz w:val="24"/>
          <w:szCs w:val="24"/>
        </w:rPr>
        <w:t xml:space="preserve"> illetve átveszi a változókat</w:t>
      </w:r>
    </w:p>
    <w:p w14:paraId="7E6DBFCE" w14:textId="6170BEA9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 Ellenőrzi </w:t>
      </w:r>
      <w:r w:rsidR="7F25FD3F" w:rsidRPr="0C1255C4">
        <w:rPr>
          <w:rFonts w:ascii="Times New Roman" w:hAnsi="Times New Roman" w:cs="Times New Roman"/>
          <w:sz w:val="24"/>
          <w:szCs w:val="24"/>
        </w:rPr>
        <w:t>jött-e</w:t>
      </w:r>
      <w:r w:rsidRPr="0C1255C4">
        <w:rPr>
          <w:rFonts w:ascii="Times New Roman" w:hAnsi="Times New Roman" w:cs="Times New Roman"/>
          <w:sz w:val="24"/>
          <w:szCs w:val="24"/>
        </w:rPr>
        <w:t xml:space="preserve"> üres </w:t>
      </w:r>
      <w:r w:rsidR="292E8A36" w:rsidRPr="0C1255C4">
        <w:rPr>
          <w:rFonts w:ascii="Times New Roman" w:hAnsi="Times New Roman" w:cs="Times New Roman"/>
          <w:sz w:val="24"/>
          <w:szCs w:val="24"/>
        </w:rPr>
        <w:t>adat,</w:t>
      </w:r>
      <w:r w:rsidRPr="0C1255C4">
        <w:rPr>
          <w:rFonts w:ascii="Times New Roman" w:hAnsi="Times New Roman" w:cs="Times New Roman"/>
          <w:sz w:val="24"/>
          <w:szCs w:val="24"/>
        </w:rPr>
        <w:t xml:space="preserve"> ha igen hibát dob</w:t>
      </w:r>
    </w:p>
    <w:p w14:paraId="53643380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Ellenőrzi az e-mailt és a jelszót</w:t>
      </w:r>
    </w:p>
    <w:p w14:paraId="20637B37" w14:textId="486C602A" w:rsidR="00B50D25" w:rsidRDefault="009F2A89" w:rsidP="00B50D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Beállítja a Session változókat</w:t>
      </w:r>
    </w:p>
    <w:p w14:paraId="00B1FBBC" w14:textId="77777777" w:rsidR="00B50D25" w:rsidRDefault="00B50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B52580" w14:textId="77777777" w:rsidR="009F2A89" w:rsidRPr="000E4441" w:rsidRDefault="009F2A89" w:rsidP="00B50D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A6A69CF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396"/>
        <w:gridCol w:w="1640"/>
        <w:gridCol w:w="1727"/>
      </w:tblGrid>
      <w:tr w:rsidR="009F2A89" w:rsidRPr="000E4441" w14:paraId="59BE634C" w14:textId="77777777" w:rsidTr="0C1255C4">
        <w:trPr>
          <w:trHeight w:val="49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F85A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597B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93C8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402B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9F2A89" w:rsidRPr="000E4441" w14:paraId="798EED27" w14:textId="77777777" w:rsidTr="0C1255C4">
        <w:trPr>
          <w:trHeight w:val="49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44DB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520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proofErr w:type="spellEnd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login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384D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9632" w14:textId="77777777" w:rsidR="009F2A89" w:rsidRPr="000E4441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7B2CEE12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5B620F4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Kéréstörzs (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Body) JSON:</w:t>
      </w:r>
    </w:p>
    <w:p w14:paraId="371AE039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1D18AB4C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4441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email:”</w:t>
      </w:r>
      <w:hyperlink r:id="rId8" w:history="1">
        <w:r w:rsidRPr="0C1255C4">
          <w:rPr>
            <w:rFonts w:ascii="Times New Roman" w:hAnsi="Times New Roman" w:cs="Times New Roman"/>
            <w:sz w:val="24"/>
            <w:szCs w:val="24"/>
          </w:rPr>
          <w:t>ex@gmail.com</w:t>
        </w:r>
      </w:hyperlink>
      <w:r w:rsidRPr="0C1255C4">
        <w:rPr>
          <w:rFonts w:ascii="Times New Roman" w:hAnsi="Times New Roman" w:cs="Times New Roman"/>
          <w:sz w:val="24"/>
          <w:szCs w:val="24"/>
        </w:rPr>
        <w:t>”</w:t>
      </w:r>
    </w:p>
    <w:p w14:paraId="56704C1D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4441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password:”123”</w:t>
      </w:r>
    </w:p>
    <w:p w14:paraId="2D24D5A5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7924DE00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166595A5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522AA74B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Üres mező esetén</w:t>
      </w:r>
    </w:p>
    <w:p w14:paraId="4960C59B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Email és jelszó szükséges'</w:t>
      </w:r>
    </w:p>
    <w:p w14:paraId="2089B197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Nem helyes felhasználónév vagy jelszó</w:t>
      </w:r>
    </w:p>
    <w:p w14:paraId="5D6E9F02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Helytelen email cím vagy jelszó'</w:t>
      </w:r>
    </w:p>
    <w:p w14:paraId="77D6EF8F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0BB12701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Sikeres Regisztráció esetén</w:t>
      </w:r>
    </w:p>
    <w:p w14:paraId="26321420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6A3AE365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</w:t>
      </w:r>
    </w:p>
    <w:p w14:paraId="70327660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        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'Login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,</w:t>
      </w:r>
    </w:p>
    <w:p w14:paraId="5AF4352A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        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logged_in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</w:t>
      </w:r>
    </w:p>
    <w:p w14:paraId="65A86280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        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$_SESSION[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],</w:t>
      </w:r>
    </w:p>
    <w:p w14:paraId="07D7A4F7" w14:textId="77777777" w:rsidR="009F2A89" w:rsidRPr="000E4441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        'email' =&gt; $_SESSION['email']</w:t>
      </w:r>
    </w:p>
    <w:p w14:paraId="76E050B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686B85C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495B5665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00E4AA4" w14:textId="77777777" w:rsidR="009F2A89" w:rsidRPr="004D5070" w:rsidRDefault="009F2A89" w:rsidP="0C1255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070">
        <w:rPr>
          <w:rFonts w:ascii="Times New Roman" w:hAnsi="Times New Roman" w:cs="Times New Roman"/>
          <w:b/>
          <w:bCs/>
          <w:sz w:val="24"/>
          <w:szCs w:val="24"/>
        </w:rPr>
        <w:t>task.php</w:t>
      </w:r>
      <w:proofErr w:type="spellEnd"/>
    </w:p>
    <w:p w14:paraId="4F524946" w14:textId="7BC48B56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1.Az A</w:t>
      </w:r>
      <w:r w:rsidR="00B44839" w:rsidRPr="0C1255C4">
        <w:rPr>
          <w:rFonts w:ascii="Times New Roman" w:hAnsi="Times New Roman" w:cs="Times New Roman"/>
          <w:sz w:val="24"/>
          <w:szCs w:val="24"/>
        </w:rPr>
        <w:t>PI</w:t>
      </w:r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ellenörzi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be van e lépve felhasználó és átveszi a </w:t>
      </w:r>
      <w:r w:rsidR="1B910DC1" w:rsidRPr="0C1255C4">
        <w:rPr>
          <w:rFonts w:ascii="Times New Roman" w:hAnsi="Times New Roman" w:cs="Times New Roman"/>
          <w:sz w:val="24"/>
          <w:szCs w:val="24"/>
        </w:rPr>
        <w:t>dátumot,</w:t>
      </w:r>
      <w:r w:rsidRPr="0C1255C4">
        <w:rPr>
          <w:rFonts w:ascii="Times New Roman" w:hAnsi="Times New Roman" w:cs="Times New Roman"/>
          <w:sz w:val="24"/>
          <w:szCs w:val="24"/>
        </w:rPr>
        <w:t xml:space="preserve"> illetve a címke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-át egy $_GET</w:t>
      </w:r>
      <w:r w:rsidR="004C3B23" w:rsidRPr="0C1255C4">
        <w:rPr>
          <w:rFonts w:ascii="Times New Roman" w:hAnsi="Times New Roman" w:cs="Times New Roman"/>
          <w:sz w:val="24"/>
          <w:szCs w:val="24"/>
        </w:rPr>
        <w:t>-</w:t>
      </w:r>
      <w:r w:rsidRPr="0C1255C4">
        <w:rPr>
          <w:rFonts w:ascii="Times New Roman" w:hAnsi="Times New Roman" w:cs="Times New Roman"/>
          <w:sz w:val="24"/>
          <w:szCs w:val="24"/>
        </w:rPr>
        <w:t>en keresztül</w:t>
      </w:r>
    </w:p>
    <w:p w14:paraId="22D1D826" w14:textId="47D3F405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lastRenderedPageBreak/>
        <w:t xml:space="preserve">2. Ellenőrzi a </w:t>
      </w:r>
      <w:r w:rsidR="0935F380" w:rsidRPr="0C1255C4">
        <w:rPr>
          <w:rFonts w:ascii="Times New Roman" w:hAnsi="Times New Roman" w:cs="Times New Roman"/>
          <w:sz w:val="24"/>
          <w:szCs w:val="24"/>
        </w:rPr>
        <w:t>dátumot,</w:t>
      </w:r>
      <w:r w:rsidRPr="0C1255C4">
        <w:rPr>
          <w:rFonts w:ascii="Times New Roman" w:hAnsi="Times New Roman" w:cs="Times New Roman"/>
          <w:sz w:val="24"/>
          <w:szCs w:val="24"/>
        </w:rPr>
        <w:t xml:space="preserve"> ha nincs hibát dob</w:t>
      </w:r>
    </w:p>
    <w:p w14:paraId="675DFBD9" w14:textId="3D4C29F5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3. Futtatja az alap </w:t>
      </w:r>
      <w:r w:rsidR="27F032E0" w:rsidRPr="0C1255C4">
        <w:rPr>
          <w:rFonts w:ascii="Times New Roman" w:hAnsi="Times New Roman" w:cs="Times New Roman"/>
          <w:sz w:val="24"/>
          <w:szCs w:val="24"/>
        </w:rPr>
        <w:t>lekérdezést,</w:t>
      </w:r>
      <w:r w:rsidRPr="0C1255C4">
        <w:rPr>
          <w:rFonts w:ascii="Times New Roman" w:hAnsi="Times New Roman" w:cs="Times New Roman"/>
          <w:sz w:val="24"/>
          <w:szCs w:val="24"/>
        </w:rPr>
        <w:t xml:space="preserve"> illetve ha a címke nem nulla hozzáfűzi azt a paramétert is illetve sorba rendezi fontosság alapján</w:t>
      </w:r>
    </w:p>
    <w:p w14:paraId="1B93B011" w14:textId="19826B05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4. Ha érkezik vissza feladat azt </w:t>
      </w:r>
      <w:r w:rsidR="0B9B49FD" w:rsidRPr="0C1255C4">
        <w:rPr>
          <w:rFonts w:ascii="Times New Roman" w:hAnsi="Times New Roman" w:cs="Times New Roman"/>
          <w:sz w:val="24"/>
          <w:szCs w:val="24"/>
        </w:rPr>
        <w:t>visszaküldi,</w:t>
      </w:r>
      <w:r w:rsidRPr="0C1255C4">
        <w:rPr>
          <w:rFonts w:ascii="Times New Roman" w:hAnsi="Times New Roman" w:cs="Times New Roman"/>
          <w:sz w:val="24"/>
          <w:szCs w:val="24"/>
        </w:rPr>
        <w:t xml:space="preserve"> de ha nem akkor külön üzenetet küld vissza</w:t>
      </w:r>
    </w:p>
    <w:p w14:paraId="0BD635CD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3390"/>
        <w:gridCol w:w="1635"/>
        <w:gridCol w:w="1786"/>
      </w:tblGrid>
      <w:tr w:rsidR="009F2A89" w:rsidRPr="00804C43" w14:paraId="18E824F1" w14:textId="77777777" w:rsidTr="0C1255C4">
        <w:trPr>
          <w:trHeight w:val="46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A0BC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2D07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27E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34D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9F2A89" w:rsidRPr="00804C43" w14:paraId="4152DDD6" w14:textId="77777777" w:rsidTr="0C1255C4">
        <w:trPr>
          <w:trHeight w:val="46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C39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02CE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proofErr w:type="spellEnd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3FE0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4035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2315378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FFF24C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GET paraméterek:</w:t>
      </w:r>
    </w:p>
    <w:p w14:paraId="7A31F898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6A1AE26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date:2025-04-16</w:t>
      </w:r>
    </w:p>
    <w:p w14:paraId="246CFEC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label_id:1 //Nem minden esetben kell használni</w:t>
      </w:r>
    </w:p>
    <w:p w14:paraId="0478202C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0F76EAB7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601720D5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7253679D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Nincs bejelentkezve felhasználó</w:t>
      </w:r>
    </w:p>
    <w:p w14:paraId="04BAE2E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felhasználó azonosító szükséges'</w:t>
      </w:r>
    </w:p>
    <w:p w14:paraId="109E9A7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Nincs dátum</w:t>
      </w:r>
    </w:p>
    <w:p w14:paraId="2F99BBED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Dátum szükséges'</w:t>
      </w:r>
    </w:p>
    <w:p w14:paraId="37CB390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Sikertelen lekérdezés</w:t>
      </w:r>
    </w:p>
    <w:p w14:paraId="0A56C743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)</w:t>
      </w:r>
    </w:p>
    <w:p w14:paraId="3E271E65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7DC5E659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2C22E67C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51F0EA27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 nincs az adott napon feladata a felhasználónak</w:t>
      </w:r>
    </w:p>
    <w:p w14:paraId="2253C278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[]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Nincs feladatod erre a napra'</w:t>
      </w:r>
    </w:p>
    <w:p w14:paraId="0258497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Van feladat</w:t>
      </w:r>
    </w:p>
    <w:p w14:paraId="10063158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$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s</w:t>
      </w:r>
      <w:proofErr w:type="spellEnd"/>
    </w:p>
    <w:p w14:paraId="589FC6C6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99878E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0F1FC19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E6116B0" w14:textId="77777777" w:rsidR="009F2A89" w:rsidRPr="004D5070" w:rsidRDefault="009F2A89" w:rsidP="0C1255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070">
        <w:rPr>
          <w:rFonts w:ascii="Times New Roman" w:hAnsi="Times New Roman" w:cs="Times New Roman"/>
          <w:b/>
          <w:bCs/>
          <w:sz w:val="24"/>
          <w:szCs w:val="24"/>
        </w:rPr>
        <w:t>add_task.php</w:t>
      </w:r>
      <w:proofErr w:type="spellEnd"/>
    </w:p>
    <w:p w14:paraId="5DB01BFA" w14:textId="6904880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1. Az</w:t>
      </w:r>
      <w:r w:rsidR="004C3B23" w:rsidRPr="0C1255C4">
        <w:rPr>
          <w:rFonts w:ascii="Times New Roman" w:hAnsi="Times New Roman" w:cs="Times New Roman"/>
          <w:sz w:val="24"/>
          <w:szCs w:val="24"/>
        </w:rPr>
        <w:t xml:space="preserve"> API </w:t>
      </w:r>
      <w:r w:rsidRPr="0C1255C4">
        <w:rPr>
          <w:rFonts w:ascii="Times New Roman" w:hAnsi="Times New Roman" w:cs="Times New Roman"/>
          <w:sz w:val="24"/>
          <w:szCs w:val="24"/>
        </w:rPr>
        <w:t>ellenőrzi be van e lépve felhasználó és átveszi az adatokat</w:t>
      </w:r>
    </w:p>
    <w:p w14:paraId="482E2EF2" w14:textId="090FBB41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2. Ellenőrzi a feladat </w:t>
      </w:r>
      <w:r w:rsidR="3DAEDC8A" w:rsidRPr="0C1255C4">
        <w:rPr>
          <w:rFonts w:ascii="Times New Roman" w:hAnsi="Times New Roman" w:cs="Times New Roman"/>
          <w:sz w:val="24"/>
          <w:szCs w:val="24"/>
        </w:rPr>
        <w:t>neve,</w:t>
      </w:r>
      <w:r w:rsidRPr="0C1255C4">
        <w:rPr>
          <w:rFonts w:ascii="Times New Roman" w:hAnsi="Times New Roman" w:cs="Times New Roman"/>
          <w:sz w:val="24"/>
          <w:szCs w:val="24"/>
        </w:rPr>
        <w:t xml:space="preserve"> illetve a dátum meg van e</w:t>
      </w:r>
    </w:p>
    <w:p w14:paraId="2ECBCDAF" w14:textId="1E862A33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3. Ellenőrzi a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CheckForExistingTask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r w:rsidR="00B50D25">
        <w:rPr>
          <w:rFonts w:ascii="Times New Roman" w:hAnsi="Times New Roman" w:cs="Times New Roman"/>
          <w:sz w:val="24"/>
          <w:szCs w:val="24"/>
        </w:rPr>
        <w:t xml:space="preserve">függvény </w:t>
      </w:r>
      <w:r w:rsidRPr="0C1255C4">
        <w:rPr>
          <w:rFonts w:ascii="Times New Roman" w:hAnsi="Times New Roman" w:cs="Times New Roman"/>
          <w:sz w:val="24"/>
          <w:szCs w:val="24"/>
        </w:rPr>
        <w:t>létezik e már ilyen című feladat aznap</w:t>
      </w:r>
    </w:p>
    <w:p w14:paraId="5B9E8F4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3540"/>
        <w:gridCol w:w="1530"/>
        <w:gridCol w:w="1612"/>
      </w:tblGrid>
      <w:tr w:rsidR="009F2A89" w:rsidRPr="00804C43" w14:paraId="25C2237A" w14:textId="77777777" w:rsidTr="0C1255C4">
        <w:trPr>
          <w:trHeight w:val="45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B43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C5F3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B174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6F21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9F2A89" w:rsidRPr="00804C43" w14:paraId="31926379" w14:textId="77777777" w:rsidTr="0C1255C4">
        <w:trPr>
          <w:trHeight w:val="45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B4AC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EA8D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proofErr w:type="spellEnd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add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250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EEA7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57FED486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62C0207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Kéréstörzs (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Body) JSON:</w:t>
      </w:r>
    </w:p>
    <w:p w14:paraId="4156AF38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358CC7AB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t_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”Teszt”</w:t>
      </w:r>
    </w:p>
    <w:p w14:paraId="74D4BA2B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”Teszt leírása”</w:t>
      </w:r>
    </w:p>
    <w:p w14:paraId="1FF6F5A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 1 // nem minden esetben szükséges</w:t>
      </w:r>
    </w:p>
    <w:p w14:paraId="603B3FE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priority:1</w:t>
      </w:r>
    </w:p>
    <w:p w14:paraId="5C0FE6F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progresson:0</w:t>
      </w:r>
    </w:p>
    <w:p w14:paraId="691BC42D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deadline:2025-04-16</w:t>
      </w:r>
    </w:p>
    <w:p w14:paraId="6941F29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2205BCC4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1278079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7378708E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6E82E62D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Nincs bejelentkezve felhasználó</w:t>
      </w:r>
    </w:p>
    <w:p w14:paraId="2EC55073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felhasználó azonosító szükséges'</w:t>
      </w:r>
    </w:p>
    <w:p w14:paraId="62AC083E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Nincs dátum vagy feladat név</w:t>
      </w:r>
    </w:p>
    <w:p w14:paraId="7CC522C3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Feladat név és dátum szükséges'</w:t>
      </w:r>
    </w:p>
    <w:p w14:paraId="31D396C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Már vettünk fel ilyen néven feladatot arra a napra</w:t>
      </w:r>
    </w:p>
    <w:p w14:paraId="1D4C9847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Ilyen nevű feladat már létezik ezen a napon'</w:t>
      </w:r>
    </w:p>
    <w:p w14:paraId="1E7AADEB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Sikertelen lekérdezés</w:t>
      </w:r>
    </w:p>
    <w:p w14:paraId="636EC6D8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lastRenderedPageBreak/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)</w:t>
      </w:r>
    </w:p>
    <w:p w14:paraId="2BCF2855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454B12E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Sikeres beszúrás esetén</w:t>
      </w:r>
    </w:p>
    <w:p w14:paraId="6C201EF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2750289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Feladat sikeresen hozzáadva '</w:t>
      </w:r>
    </w:p>
    <w:p w14:paraId="4933153B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47C25E7C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6AFA406" w14:textId="77777777" w:rsidR="009F2A89" w:rsidRPr="004D5070" w:rsidRDefault="009F2A89" w:rsidP="0C1255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070">
        <w:rPr>
          <w:rFonts w:ascii="Times New Roman" w:hAnsi="Times New Roman" w:cs="Times New Roman"/>
          <w:b/>
          <w:bCs/>
          <w:sz w:val="24"/>
          <w:szCs w:val="24"/>
        </w:rPr>
        <w:t>logout.php</w:t>
      </w:r>
      <w:proofErr w:type="spellEnd"/>
    </w:p>
    <w:p w14:paraId="1B344004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1.Ellenőrzi a kérést típust </w:t>
      </w:r>
      <w:r>
        <w:tab/>
      </w:r>
    </w:p>
    <w:p w14:paraId="3E889805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2.Nullázza a Sessiont </w:t>
      </w:r>
    </w:p>
    <w:p w14:paraId="4E8A2C55" w14:textId="77777777" w:rsidR="0000719F" w:rsidRPr="00804C43" w:rsidRDefault="0000719F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5CBB3F" w14:textId="77777777" w:rsidR="0000719F" w:rsidRPr="00804C43" w:rsidRDefault="0000719F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93CC4F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3599"/>
        <w:gridCol w:w="1613"/>
        <w:gridCol w:w="1762"/>
      </w:tblGrid>
      <w:tr w:rsidR="009F2A89" w:rsidRPr="00804C43" w14:paraId="41522238" w14:textId="77777777" w:rsidTr="0C1255C4">
        <w:trPr>
          <w:trHeight w:val="40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218F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4A41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A19D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E392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9F2A89" w:rsidRPr="00804C43" w14:paraId="1F86BEDD" w14:textId="77777777" w:rsidTr="0C1255C4">
        <w:trPr>
          <w:trHeight w:val="40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9171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062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proofErr w:type="spellEnd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logout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829E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BA44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0F54D6F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4C686E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0F335F2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40D7582E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 Nem megfelelő metódus</w:t>
      </w:r>
    </w:p>
    <w:p w14:paraId="205EA8D7" w14:textId="7BD1CAB5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</w:t>
      </w:r>
    </w:p>
    <w:p w14:paraId="6A80088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4CD54897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Sikeres kijelentkezés esetén</w:t>
      </w:r>
    </w:p>
    <w:p w14:paraId="2D4E9F40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3C401E49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02D6ADA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00D10FC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F560D0B" w14:textId="77777777" w:rsidR="009F2A89" w:rsidRPr="004D5070" w:rsidRDefault="009F2A89" w:rsidP="0C1255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070">
        <w:rPr>
          <w:rFonts w:ascii="Times New Roman" w:hAnsi="Times New Roman" w:cs="Times New Roman"/>
          <w:b/>
          <w:bCs/>
          <w:sz w:val="24"/>
          <w:szCs w:val="24"/>
        </w:rPr>
        <w:t>labels.php</w:t>
      </w:r>
      <w:proofErr w:type="spellEnd"/>
    </w:p>
    <w:p w14:paraId="533F5D18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Lekérdezi az összes címkét</w:t>
      </w:r>
    </w:p>
    <w:p w14:paraId="40E3435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3528"/>
        <w:gridCol w:w="1608"/>
        <w:gridCol w:w="1757"/>
      </w:tblGrid>
      <w:tr w:rsidR="009F2A89" w:rsidRPr="00804C43" w14:paraId="03344AAA" w14:textId="77777777" w:rsidTr="0C1255C4">
        <w:trPr>
          <w:trHeight w:val="45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A12B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ódu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E7C9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B27B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F5D1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9F2A89" w:rsidRPr="00804C43" w14:paraId="5ED0791D" w14:textId="77777777" w:rsidTr="0C1255C4">
        <w:trPr>
          <w:trHeight w:val="45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1947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123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proofErr w:type="spellEnd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labe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5353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7F60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7EC33575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E6C73C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2D761AD8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26F0A657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792A1139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)]</w:t>
      </w:r>
    </w:p>
    <w:p w14:paraId="5DE3ABB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023EAC67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39688BA3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7AC1CA19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label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$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labels</w:t>
      </w:r>
      <w:proofErr w:type="spellEnd"/>
    </w:p>
    <w:p w14:paraId="777328C6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17F03256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4C7D133" w14:textId="77777777" w:rsidR="009F2A89" w:rsidRPr="004D5070" w:rsidRDefault="009F2A89" w:rsidP="0C1255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070">
        <w:rPr>
          <w:rFonts w:ascii="Times New Roman" w:hAnsi="Times New Roman" w:cs="Times New Roman"/>
          <w:b/>
          <w:bCs/>
          <w:sz w:val="24"/>
          <w:szCs w:val="24"/>
        </w:rPr>
        <w:t>profile_details.php</w:t>
      </w:r>
      <w:proofErr w:type="spellEnd"/>
    </w:p>
    <w:p w14:paraId="30B18811" w14:textId="0CE9C43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Ellenőrzi a </w:t>
      </w:r>
      <w:r w:rsidR="4E42E6A2" w:rsidRPr="0C1255C4">
        <w:rPr>
          <w:rFonts w:ascii="Times New Roman" w:hAnsi="Times New Roman" w:cs="Times New Roman"/>
          <w:sz w:val="24"/>
          <w:szCs w:val="24"/>
        </w:rPr>
        <w:t>metódust,</w:t>
      </w:r>
      <w:r w:rsidRPr="0C1255C4">
        <w:rPr>
          <w:rFonts w:ascii="Times New Roman" w:hAnsi="Times New Roman" w:cs="Times New Roman"/>
          <w:sz w:val="24"/>
          <w:szCs w:val="24"/>
        </w:rPr>
        <w:t xml:space="preserve"> illetve be van e jelentkezve a felhasználó</w:t>
      </w:r>
    </w:p>
    <w:p w14:paraId="25BDB57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Végrehajtja a lekérdezést</w:t>
      </w:r>
    </w:p>
    <w:p w14:paraId="79E66B8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3961"/>
        <w:gridCol w:w="1429"/>
        <w:gridCol w:w="1561"/>
      </w:tblGrid>
      <w:tr w:rsidR="009F2A89" w:rsidRPr="00804C43" w14:paraId="1B898441" w14:textId="77777777" w:rsidTr="0C1255C4">
        <w:trPr>
          <w:trHeight w:val="46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95E1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9F40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0ACD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4F49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9F2A89" w:rsidRPr="00804C43" w14:paraId="68FC9E91" w14:textId="77777777" w:rsidTr="0C1255C4">
        <w:trPr>
          <w:trHeight w:val="46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7833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40C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proofErr w:type="spellEnd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10E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0C1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3E5C147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D88FEE0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3BA6D0A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09A0A66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Nincs bejelentkezve felhasználó</w:t>
      </w:r>
    </w:p>
    <w:p w14:paraId="731CE60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felhasználó azonosító szükséges'</w:t>
      </w:r>
    </w:p>
    <w:p w14:paraId="36B0A8B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245C4DB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399DE4DE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)</w:t>
      </w:r>
    </w:p>
    <w:p w14:paraId="7961F448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3DE573FB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lastRenderedPageBreak/>
        <w:t>Sikeres Lekérdezés esetén</w:t>
      </w:r>
    </w:p>
    <w:p w14:paraId="269F278C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42BCE4A6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Megvan a felhasználó</w:t>
      </w:r>
    </w:p>
    <w:p w14:paraId="639C966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$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094224E4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Nincs ilyen felhasználó</w:t>
      </w:r>
    </w:p>
    <w:p w14:paraId="498DF8E6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</w:t>
      </w:r>
    </w:p>
    <w:p w14:paraId="669260A0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1891C87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BC578F8" w14:textId="77777777" w:rsidR="009F2A89" w:rsidRPr="004D5070" w:rsidRDefault="009F2A89" w:rsidP="0C1255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070">
        <w:rPr>
          <w:rFonts w:ascii="Times New Roman" w:hAnsi="Times New Roman" w:cs="Times New Roman"/>
          <w:b/>
          <w:bCs/>
          <w:sz w:val="24"/>
          <w:szCs w:val="24"/>
        </w:rPr>
        <w:t>get_task.php</w:t>
      </w:r>
      <w:proofErr w:type="spellEnd"/>
    </w:p>
    <w:p w14:paraId="51BE8AD9" w14:textId="6F99641B" w:rsidR="009F2A89" w:rsidRPr="00804C43" w:rsidRDefault="4EA6473F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Átveszi a</w:t>
      </w:r>
      <w:r w:rsidR="009F2A89" w:rsidRPr="0C1255C4">
        <w:rPr>
          <w:rFonts w:ascii="Times New Roman" w:hAnsi="Times New Roman" w:cs="Times New Roman"/>
          <w:sz w:val="24"/>
          <w:szCs w:val="24"/>
        </w:rPr>
        <w:t xml:space="preserve"> feladat </w:t>
      </w:r>
      <w:proofErr w:type="spellStart"/>
      <w:r w:rsidR="009F2A89" w:rsidRPr="0C1255C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F2A89" w:rsidRPr="0C1255C4">
        <w:rPr>
          <w:rFonts w:ascii="Times New Roman" w:hAnsi="Times New Roman" w:cs="Times New Roman"/>
          <w:sz w:val="24"/>
          <w:szCs w:val="24"/>
        </w:rPr>
        <w:t xml:space="preserve">-át </w:t>
      </w:r>
      <w:proofErr w:type="spellStart"/>
      <w:r w:rsidR="009F2A89" w:rsidRPr="0C1255C4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9F2A89" w:rsidRPr="0C1255C4">
        <w:rPr>
          <w:rFonts w:ascii="Times New Roman" w:hAnsi="Times New Roman" w:cs="Times New Roman"/>
          <w:sz w:val="24"/>
          <w:szCs w:val="24"/>
        </w:rPr>
        <w:t xml:space="preserve"> paraméterből</w:t>
      </w:r>
    </w:p>
    <w:p w14:paraId="15E18EFC" w14:textId="4C367186" w:rsidR="009F2A89" w:rsidRPr="00804C43" w:rsidRDefault="26049320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ellenőrzi,</w:t>
      </w:r>
      <w:r w:rsidR="009F2A89" w:rsidRPr="0C1255C4">
        <w:rPr>
          <w:rFonts w:ascii="Times New Roman" w:hAnsi="Times New Roman" w:cs="Times New Roman"/>
          <w:sz w:val="24"/>
          <w:szCs w:val="24"/>
        </w:rPr>
        <w:t xml:space="preserve"> hogy sikeresen át lett e véve</w:t>
      </w:r>
    </w:p>
    <w:p w14:paraId="6D3E09DA" w14:textId="77777777" w:rsidR="0000719F" w:rsidRPr="00804C43" w:rsidRDefault="0000719F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883EC6E" w14:textId="77777777" w:rsidR="0000719F" w:rsidRPr="00804C43" w:rsidRDefault="0000719F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371F75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3820"/>
        <w:gridCol w:w="1617"/>
        <w:gridCol w:w="1767"/>
      </w:tblGrid>
      <w:tr w:rsidR="009F2A89" w:rsidRPr="00804C43" w14:paraId="453BB68B" w14:textId="77777777" w:rsidTr="0C1255C4">
        <w:trPr>
          <w:trHeight w:val="45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910A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5B1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E99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4F5E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9F2A89" w:rsidRPr="00804C43" w14:paraId="167BDBD0" w14:textId="77777777" w:rsidTr="0C1255C4">
        <w:trPr>
          <w:trHeight w:val="45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D3D5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3FC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proofErr w:type="spellEnd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get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D776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D8E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28AC6B58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BED8CA1" w14:textId="77777777" w:rsidR="00396412" w:rsidRPr="00804C43" w:rsidRDefault="00396412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7B6B859" w14:textId="77777777" w:rsidR="00396412" w:rsidRPr="00804C43" w:rsidRDefault="00396412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99ECBF5" w14:textId="4338DE58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GET paraméterek:</w:t>
      </w:r>
    </w:p>
    <w:p w14:paraId="5C0370A9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0B05EA93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task_id:1</w:t>
      </w:r>
    </w:p>
    <w:p w14:paraId="7D04C17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3A7E2D86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15A531F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7D79B03B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Nincs feladat azonosító</w:t>
      </w:r>
    </w:p>
    <w:p w14:paraId="406AC4C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Feladat azonosító szükséges'</w:t>
      </w:r>
    </w:p>
    <w:p w14:paraId="5B0C4EE0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23ACAE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2485FBF9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lastRenderedPageBreak/>
        <w:t>'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)</w:t>
      </w:r>
    </w:p>
    <w:p w14:paraId="432037F5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60F7AD6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5AE82C7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17FFEC4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501898C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megvan a feladat</w:t>
      </w:r>
    </w:p>
    <w:p w14:paraId="5AAA6947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$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14:paraId="5695B836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Nincs meg a feladat</w:t>
      </w:r>
    </w:p>
    <w:p w14:paraId="48C8CD47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</w:t>
      </w:r>
    </w:p>
    <w:p w14:paraId="5A77F894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7883329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4F1F8D3A" w14:textId="77777777" w:rsidR="009F2A89" w:rsidRPr="004D5070" w:rsidRDefault="009F2A89" w:rsidP="0C1255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9C20A" w14:textId="77777777" w:rsidR="009F2A89" w:rsidRPr="004D5070" w:rsidRDefault="009F2A89" w:rsidP="0C1255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070">
        <w:rPr>
          <w:rFonts w:ascii="Times New Roman" w:hAnsi="Times New Roman" w:cs="Times New Roman"/>
          <w:b/>
          <w:bCs/>
          <w:sz w:val="24"/>
          <w:szCs w:val="24"/>
        </w:rPr>
        <w:t>delete_task.php</w:t>
      </w:r>
      <w:proofErr w:type="spellEnd"/>
    </w:p>
    <w:p w14:paraId="4215B68D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1.Ellenőrzi be van e jelentkezve a felhasználó és bekéri a feladat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-át</w:t>
      </w:r>
    </w:p>
    <w:p w14:paraId="56090C8C" w14:textId="6DEDFA82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2. Ellenőrzi </w:t>
      </w:r>
      <w:r w:rsidR="005E2CA4" w:rsidRPr="0C1255C4">
        <w:rPr>
          <w:rFonts w:ascii="Times New Roman" w:hAnsi="Times New Roman" w:cs="Times New Roman"/>
          <w:sz w:val="24"/>
          <w:szCs w:val="24"/>
        </w:rPr>
        <w:t>megvan-e</w:t>
      </w:r>
      <w:r w:rsidRPr="0C1255C4">
        <w:rPr>
          <w:rFonts w:ascii="Times New Roman" w:hAnsi="Times New Roman" w:cs="Times New Roman"/>
          <w:sz w:val="24"/>
          <w:szCs w:val="24"/>
        </w:rPr>
        <w:t xml:space="preserve"> a feladat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-ját</w:t>
      </w:r>
    </w:p>
    <w:p w14:paraId="34334215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9DC988" w14:textId="77777777" w:rsidR="0000719F" w:rsidRPr="00804C43" w:rsidRDefault="0000719F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CC900E5" w14:textId="77777777" w:rsidR="0000719F" w:rsidRPr="00804C43" w:rsidRDefault="0000719F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3949"/>
        <w:gridCol w:w="1544"/>
        <w:gridCol w:w="1687"/>
      </w:tblGrid>
      <w:tr w:rsidR="009F2A89" w:rsidRPr="00804C43" w14:paraId="71DA2103" w14:textId="77777777" w:rsidTr="0C1255C4">
        <w:trPr>
          <w:trHeight w:val="44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6B2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E70D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B623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4372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9F2A89" w:rsidRPr="00804C43" w14:paraId="45F926E2" w14:textId="77777777" w:rsidTr="0C1255C4">
        <w:trPr>
          <w:trHeight w:val="44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5D8F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1F52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proofErr w:type="spellEnd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8DF8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43" w14:textId="77777777" w:rsidR="009F2A89" w:rsidRPr="00804C43" w:rsidRDefault="009F2A8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02557F5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5034B9B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GET paraméterek:</w:t>
      </w:r>
    </w:p>
    <w:p w14:paraId="0A783DB9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41E4A678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task_id:1</w:t>
      </w:r>
    </w:p>
    <w:p w14:paraId="7BD30F46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6AFDEDC8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2A980D84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264B3E2C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 Nincs bejelentkezve a felhasználó</w:t>
      </w:r>
    </w:p>
    <w:p w14:paraId="2F9CE0D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Feladat azonosító szükséges'</w:t>
      </w:r>
    </w:p>
    <w:p w14:paraId="3069B307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lastRenderedPageBreak/>
        <w:t>//Nincs feladat azonosító</w:t>
      </w:r>
    </w:p>
    <w:p w14:paraId="6205EC1B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Feladat azonosító szükséges'</w:t>
      </w:r>
    </w:p>
    <w:p w14:paraId="183FBC7A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602E40AD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)</w:t>
      </w:r>
    </w:p>
    <w:p w14:paraId="69741B1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63F3C6F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62FE3F5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4ED0143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1FA368C1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F67C7E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Sikeres törlés</w:t>
      </w:r>
    </w:p>
    <w:p w14:paraId="3D12D97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Feladat sikeresen törölve'</w:t>
      </w:r>
    </w:p>
    <w:p w14:paraId="172CC4EE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Nem sikerül a törlés</w:t>
      </w:r>
    </w:p>
    <w:p w14:paraId="26D759ED" w14:textId="7116276A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'Feladatot nem sikerült törölni</w:t>
      </w:r>
    </w:p>
    <w:p w14:paraId="2EA1AAB2" w14:textId="77777777" w:rsidR="009F2A89" w:rsidRPr="00804C43" w:rsidRDefault="009F2A89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7A0BEBC3" w14:textId="5CDAB787" w:rsidR="00945490" w:rsidRPr="004D5070" w:rsidRDefault="00945490" w:rsidP="0C1255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070">
        <w:rPr>
          <w:rFonts w:ascii="Times New Roman" w:hAnsi="Times New Roman" w:cs="Times New Roman"/>
          <w:b/>
          <w:bCs/>
          <w:sz w:val="24"/>
          <w:szCs w:val="24"/>
        </w:rPr>
        <w:t>change_progress.php</w:t>
      </w:r>
      <w:proofErr w:type="spellEnd"/>
    </w:p>
    <w:p w14:paraId="4C1BDEF3" w14:textId="754F5189" w:rsidR="00945490" w:rsidRPr="00804C43" w:rsidRDefault="00945490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1.Ellenőrzi a metódust és átveszi a két bemenő adatot</w:t>
      </w:r>
    </w:p>
    <w:p w14:paraId="5EF22472" w14:textId="4153DA77" w:rsidR="00945490" w:rsidRPr="00804C43" w:rsidRDefault="00945490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2. Ha ’POST’  a kiválasztott </w:t>
      </w:r>
      <w:r w:rsidR="00C55761" w:rsidRPr="0C1255C4">
        <w:rPr>
          <w:rFonts w:ascii="Times New Roman" w:hAnsi="Times New Roman" w:cs="Times New Roman"/>
          <w:sz w:val="24"/>
          <w:szCs w:val="24"/>
        </w:rPr>
        <w:t>feladat előrehaladását 1 (Kész)-re teszi</w:t>
      </w:r>
    </w:p>
    <w:p w14:paraId="26D9FCFC" w14:textId="547B700F" w:rsidR="00F11DD2" w:rsidRPr="00804C43" w:rsidRDefault="00F11DD2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3. Ha ’GET’ a aznap előtt lejárt feladatok előrehaladását </w:t>
      </w:r>
      <w:r w:rsidR="0044705D" w:rsidRPr="0C1255C4">
        <w:rPr>
          <w:rFonts w:ascii="Times New Roman" w:hAnsi="Times New Roman" w:cs="Times New Roman"/>
          <w:sz w:val="24"/>
          <w:szCs w:val="24"/>
        </w:rPr>
        <w:t>2</w:t>
      </w:r>
      <w:r w:rsidRPr="0C1255C4">
        <w:rPr>
          <w:rFonts w:ascii="Times New Roman" w:hAnsi="Times New Roman" w:cs="Times New Roman"/>
          <w:sz w:val="24"/>
          <w:szCs w:val="24"/>
        </w:rPr>
        <w:t xml:space="preserve"> r</w:t>
      </w:r>
      <w:r w:rsidR="0044705D" w:rsidRPr="0C1255C4">
        <w:rPr>
          <w:rFonts w:ascii="Times New Roman" w:hAnsi="Times New Roman" w:cs="Times New Roman"/>
          <w:sz w:val="24"/>
          <w:szCs w:val="24"/>
        </w:rPr>
        <w:t xml:space="preserve">e teszi (Nincs kész) illetve a 30 napnál régebbi </w:t>
      </w:r>
      <w:r w:rsidR="00C34953" w:rsidRPr="0C1255C4">
        <w:rPr>
          <w:rFonts w:ascii="Times New Roman" w:hAnsi="Times New Roman" w:cs="Times New Roman"/>
          <w:sz w:val="24"/>
          <w:szCs w:val="24"/>
        </w:rPr>
        <w:t>feladatokat</w:t>
      </w:r>
      <w:r w:rsidR="0044705D" w:rsidRPr="0C1255C4">
        <w:rPr>
          <w:rFonts w:ascii="Times New Roman" w:hAnsi="Times New Roman" w:cs="Times New Roman"/>
          <w:sz w:val="24"/>
          <w:szCs w:val="24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4188"/>
        <w:gridCol w:w="1482"/>
        <w:gridCol w:w="1561"/>
      </w:tblGrid>
      <w:tr w:rsidR="002A39AA" w:rsidRPr="00804C43" w14:paraId="55E7F403" w14:textId="77777777" w:rsidTr="0C1255C4">
        <w:trPr>
          <w:trHeight w:val="45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10A5" w14:textId="77777777" w:rsidR="0000719F" w:rsidRPr="00804C43" w:rsidRDefault="01D9691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79CF" w14:textId="77777777" w:rsidR="0000719F" w:rsidRPr="00804C43" w:rsidRDefault="01D9691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B63" w14:textId="77777777" w:rsidR="0000719F" w:rsidRPr="00804C43" w:rsidRDefault="01D9691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08A1" w14:textId="77777777" w:rsidR="0000719F" w:rsidRPr="00804C43" w:rsidRDefault="01D9691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2A39AA" w:rsidRPr="00804C43" w14:paraId="097E2120" w14:textId="77777777" w:rsidTr="0C1255C4">
        <w:trPr>
          <w:trHeight w:val="45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FAAC" w14:textId="2A498F16" w:rsidR="0000719F" w:rsidRPr="00804C43" w:rsidRDefault="01D96919" w:rsidP="004D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4655D8A4" w:rsidRPr="0C1255C4">
              <w:rPr>
                <w:rFonts w:ascii="Times New Roman" w:hAnsi="Times New Roman" w:cs="Times New Roman"/>
                <w:sz w:val="24"/>
                <w:szCs w:val="24"/>
              </w:rPr>
              <w:t>/GE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55B52" w14:textId="7D4ADC24" w:rsidR="0000719F" w:rsidRPr="00804C43" w:rsidRDefault="01D9691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proofErr w:type="spellEnd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proofErr w:type="spellStart"/>
            <w:r w:rsidR="4655D8A4" w:rsidRPr="0C1255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A39AA" w:rsidRPr="0C1255C4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4655D8A4" w:rsidRPr="0C1255C4">
              <w:rPr>
                <w:rFonts w:ascii="Times New Roman" w:hAnsi="Times New Roman" w:cs="Times New Roman"/>
                <w:sz w:val="24"/>
                <w:szCs w:val="24"/>
              </w:rPr>
              <w:t>nge_progress</w:t>
            </w: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3386" w14:textId="77777777" w:rsidR="0000719F" w:rsidRPr="00804C43" w:rsidRDefault="01D9691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9A9B" w14:textId="77777777" w:rsidR="0000719F" w:rsidRPr="00804C43" w:rsidRDefault="01D96919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7314A06B" w14:textId="77777777" w:rsidR="0000719F" w:rsidRPr="00804C43" w:rsidRDefault="0000719F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47444B" w14:textId="716E588D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Kéréstörzs (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Body)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</w:t>
      </w:r>
    </w:p>
    <w:p w14:paraId="4C13D859" w14:textId="77777777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305FA5C6" w14:textId="77777777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04C43">
        <w:rPr>
          <w:rFonts w:ascii="Times New Roman" w:hAnsi="Times New Roman" w:cs="Times New Roman"/>
        </w:rPr>
        <w:tab/>
      </w:r>
      <w:r w:rsidRPr="0C1255C4">
        <w:rPr>
          <w:rFonts w:ascii="Times New Roman" w:hAnsi="Times New Roman" w:cs="Times New Roman"/>
          <w:sz w:val="24"/>
          <w:szCs w:val="24"/>
        </w:rPr>
        <w:t>task_id:1</w:t>
      </w:r>
    </w:p>
    <w:p w14:paraId="606775CB" w14:textId="77777777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7C1ED6EB" w14:textId="77777777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4627DDF9" w14:textId="77777777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2B02F22C" w14:textId="2B114EF0" w:rsidR="00DB36FF" w:rsidRPr="00804C43" w:rsidRDefault="00DB36FF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'Nem megfelelő feladat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azonosito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,"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"=&gt;$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ask_id</w:t>
      </w:r>
      <w:proofErr w:type="spellEnd"/>
    </w:p>
    <w:p w14:paraId="533A66DD" w14:textId="03E95F8A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0288FF62" w14:textId="77777777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lastRenderedPageBreak/>
        <w:t>'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)</w:t>
      </w:r>
    </w:p>
    <w:p w14:paraId="5CBA16EF" w14:textId="77777777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0EC1D7" w14:textId="77777777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532F3EFA" w14:textId="77777777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568FEFE9" w14:textId="77777777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300DFB0D" w14:textId="4DD9BAAE" w:rsidR="005D2B25" w:rsidRPr="00804C43" w:rsidRDefault="005D2B25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//sikeres előrehaladás </w:t>
      </w:r>
      <w:r w:rsidR="005E2CA4" w:rsidRPr="0C1255C4">
        <w:rPr>
          <w:rFonts w:ascii="Times New Roman" w:hAnsi="Times New Roman" w:cs="Times New Roman"/>
          <w:sz w:val="24"/>
          <w:szCs w:val="24"/>
        </w:rPr>
        <w:t>frissítés</w:t>
      </w:r>
    </w:p>
    <w:p w14:paraId="2364F425" w14:textId="77777777" w:rsidR="005D2B25" w:rsidRPr="00804C43" w:rsidRDefault="005D2B25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ealdat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sikeresen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rissitv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</w:t>
      </w:r>
    </w:p>
    <w:p w14:paraId="3CFEE335" w14:textId="77777777" w:rsidR="002A39AA" w:rsidRPr="00804C43" w:rsidRDefault="002A39AA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5B364BCA" w14:textId="77777777" w:rsidR="00D90476" w:rsidRPr="00804C43" w:rsidRDefault="00D90476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788E028" w14:textId="77777777" w:rsidR="00D90476" w:rsidRPr="00804C43" w:rsidRDefault="00D90476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GET paraméterek:</w:t>
      </w:r>
    </w:p>
    <w:p w14:paraId="490C1F32" w14:textId="77777777" w:rsidR="00D90476" w:rsidRPr="00804C43" w:rsidRDefault="00D90476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12CB157F" w14:textId="6F65E8AC" w:rsidR="00F05DD7" w:rsidRPr="00804C43" w:rsidRDefault="00F05DD7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Üres</w:t>
      </w:r>
    </w:p>
    <w:p w14:paraId="6380F733" w14:textId="77777777" w:rsidR="00D90476" w:rsidRPr="00804C43" w:rsidRDefault="00D90476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55E56360" w14:textId="77777777" w:rsidR="007E0053" w:rsidRPr="00804C43" w:rsidRDefault="007E0053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8857560" w14:textId="77777777" w:rsidR="007E0053" w:rsidRPr="00804C43" w:rsidRDefault="007E0053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726EEA" w14:textId="77777777" w:rsidR="007E0053" w:rsidRPr="00804C43" w:rsidRDefault="007E0053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984966" w14:textId="22F4B938" w:rsidR="00D90476" w:rsidRPr="00804C43" w:rsidRDefault="00D90476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3A6B736F" w14:textId="3E15CB1E" w:rsidR="007E0053" w:rsidRPr="00804C43" w:rsidRDefault="00D90476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4F2557F6" w14:textId="61921F51" w:rsidR="007E0053" w:rsidRPr="00804C43" w:rsidRDefault="007E0053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//Nem </w:t>
      </w:r>
      <w:r w:rsidR="005E2CA4" w:rsidRPr="0C1255C4">
        <w:rPr>
          <w:rFonts w:ascii="Times New Roman" w:hAnsi="Times New Roman" w:cs="Times New Roman"/>
          <w:sz w:val="24"/>
          <w:szCs w:val="24"/>
        </w:rPr>
        <w:t>támogatott</w:t>
      </w:r>
      <w:r w:rsidRPr="0C1255C4">
        <w:rPr>
          <w:rFonts w:ascii="Times New Roman" w:hAnsi="Times New Roman" w:cs="Times New Roman"/>
          <w:sz w:val="24"/>
          <w:szCs w:val="24"/>
        </w:rPr>
        <w:t xml:space="preserve"> metódus</w:t>
      </w:r>
    </w:p>
    <w:p w14:paraId="35ECB434" w14:textId="4B49E958" w:rsidR="00987FB0" w:rsidRPr="00804C43" w:rsidRDefault="00987FB0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r w:rsidR="005E2CA4" w:rsidRPr="0C1255C4">
        <w:rPr>
          <w:rFonts w:ascii="Times New Roman" w:hAnsi="Times New Roman" w:cs="Times New Roman"/>
          <w:sz w:val="24"/>
          <w:szCs w:val="24"/>
        </w:rPr>
        <w:t>Metódus</w:t>
      </w:r>
      <w:r w:rsidRPr="0C1255C4">
        <w:rPr>
          <w:rFonts w:ascii="Times New Roman" w:hAnsi="Times New Roman" w:cs="Times New Roman"/>
          <w:sz w:val="24"/>
          <w:szCs w:val="24"/>
        </w:rPr>
        <w:t xml:space="preserve"> nem megengedett'</w:t>
      </w:r>
    </w:p>
    <w:p w14:paraId="7C1D1EB3" w14:textId="77777777" w:rsidR="008D5FB0" w:rsidRPr="00804C43" w:rsidRDefault="008D5FB0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042FA381" w14:textId="77777777" w:rsidR="008D5FB0" w:rsidRPr="00804C43" w:rsidRDefault="008D5FB0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()</w:t>
      </w:r>
    </w:p>
    <w:p w14:paraId="76B0505E" w14:textId="77777777" w:rsidR="00987FB0" w:rsidRPr="00804C43" w:rsidRDefault="00987FB0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0C91551" w14:textId="75E75A3F" w:rsidR="00D90476" w:rsidRPr="00804C43" w:rsidRDefault="00D90476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0D4373B5" w14:textId="77777777" w:rsidR="00D90476" w:rsidRPr="00804C43" w:rsidRDefault="00D90476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6FBAB1D4" w14:textId="77777777" w:rsidR="00D90476" w:rsidRPr="00804C43" w:rsidRDefault="00D90476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{</w:t>
      </w:r>
    </w:p>
    <w:p w14:paraId="0C6ED618" w14:textId="53CDC659" w:rsidR="00C56BAC" w:rsidRPr="00804C43" w:rsidRDefault="00C56BAC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' =&gt; 'Feladatok sikeresen </w:t>
      </w:r>
      <w:r w:rsidR="005E2CA4" w:rsidRPr="0C1255C4">
        <w:rPr>
          <w:rFonts w:ascii="Times New Roman" w:hAnsi="Times New Roman" w:cs="Times New Roman"/>
          <w:sz w:val="24"/>
          <w:szCs w:val="24"/>
        </w:rPr>
        <w:t>frissítve</w:t>
      </w:r>
      <w:r w:rsidRPr="0C1255C4">
        <w:rPr>
          <w:rFonts w:ascii="Times New Roman" w:hAnsi="Times New Roman" w:cs="Times New Roman"/>
          <w:sz w:val="24"/>
          <w:szCs w:val="24"/>
        </w:rPr>
        <w:t xml:space="preserve"> régi feladatok törölve'</w:t>
      </w:r>
    </w:p>
    <w:p w14:paraId="502C502E" w14:textId="77777777" w:rsidR="00D90476" w:rsidRPr="00804C43" w:rsidRDefault="00D90476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>}</w:t>
      </w:r>
    </w:p>
    <w:p w14:paraId="07D1907B" w14:textId="475E5D02" w:rsidR="00945490" w:rsidRPr="004D5070" w:rsidRDefault="00A348BB" w:rsidP="00804C4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5070">
        <w:rPr>
          <w:rFonts w:ascii="Times New Roman" w:hAnsi="Times New Roman" w:cs="Times New Roman"/>
          <w:b/>
          <w:bCs/>
          <w:sz w:val="24"/>
          <w:szCs w:val="24"/>
        </w:rPr>
        <w:t>all_task.php</w:t>
      </w:r>
      <w:proofErr w:type="spellEnd"/>
    </w:p>
    <w:p w14:paraId="3A6E9308" w14:textId="24172843" w:rsidR="00AE716D" w:rsidRPr="00804C43" w:rsidRDefault="00AE716D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1. Ellenőrzi be van e jelentkezve a felhasználó </w:t>
      </w:r>
    </w:p>
    <w:p w14:paraId="7175B86A" w14:textId="485A3F02" w:rsidR="00AE716D" w:rsidRPr="00804C43" w:rsidRDefault="00AE716D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lastRenderedPageBreak/>
        <w:t>2. Átveszi a bejövő adatokat</w:t>
      </w:r>
    </w:p>
    <w:p w14:paraId="530B86ED" w14:textId="2E26A024" w:rsidR="00AE716D" w:rsidRDefault="00AE716D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C1255C4">
        <w:rPr>
          <w:rFonts w:ascii="Times New Roman" w:hAnsi="Times New Roman" w:cs="Times New Roman"/>
          <w:sz w:val="24"/>
          <w:szCs w:val="24"/>
        </w:rPr>
        <w:t xml:space="preserve">3. 2 lehetőség van vagy a jövőbeli feladatokat kérjük le vagy a múlt bélieket ezt az </w:t>
      </w:r>
      <w:proofErr w:type="spellStart"/>
      <w:r w:rsidRPr="0C1255C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C1255C4">
        <w:rPr>
          <w:rFonts w:ascii="Times New Roman" w:hAnsi="Times New Roman" w:cs="Times New Roman"/>
          <w:sz w:val="24"/>
          <w:szCs w:val="24"/>
        </w:rPr>
        <w:t xml:space="preserve"> bejövő </w:t>
      </w:r>
      <w:r>
        <w:tab/>
      </w:r>
      <w:r w:rsidRPr="0C1255C4">
        <w:rPr>
          <w:rFonts w:ascii="Times New Roman" w:hAnsi="Times New Roman" w:cs="Times New Roman"/>
          <w:sz w:val="24"/>
          <w:szCs w:val="24"/>
        </w:rPr>
        <w:t>paraméter dönti el</w:t>
      </w:r>
    </w:p>
    <w:p w14:paraId="2A9D400F" w14:textId="77777777" w:rsidR="004D5070" w:rsidRDefault="004D5070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81B9EEB" w14:textId="77777777" w:rsidR="004D5070" w:rsidRPr="00804C43" w:rsidRDefault="004D5070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3532"/>
        <w:gridCol w:w="1533"/>
        <w:gridCol w:w="1614"/>
      </w:tblGrid>
      <w:tr w:rsidR="00D87E02" w:rsidRPr="00804C43" w14:paraId="2C537A44" w14:textId="77777777" w:rsidTr="0C1255C4">
        <w:trPr>
          <w:trHeight w:val="45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9150" w14:textId="77777777" w:rsidR="007846D8" w:rsidRPr="00804C43" w:rsidRDefault="1FA9FEE6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A88A" w14:textId="77777777" w:rsidR="007846D8" w:rsidRPr="00804C43" w:rsidRDefault="1FA9FEE6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A75A" w14:textId="77777777" w:rsidR="007846D8" w:rsidRPr="00804C43" w:rsidRDefault="1FA9FEE6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CC7" w14:textId="77777777" w:rsidR="007846D8" w:rsidRPr="00804C43" w:rsidRDefault="1FA9FEE6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Válasz</w:t>
            </w:r>
          </w:p>
        </w:tc>
      </w:tr>
      <w:tr w:rsidR="00D87E02" w:rsidRPr="00804C43" w14:paraId="00D393D8" w14:textId="77777777" w:rsidTr="0C1255C4">
        <w:trPr>
          <w:trHeight w:val="45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52BB" w14:textId="3E4EC737" w:rsidR="007846D8" w:rsidRPr="00804C43" w:rsidRDefault="4A244C7C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="008719B3" w:rsidRPr="0C1255C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831C" w14:textId="6DEF09CE" w:rsidR="007846D8" w:rsidRPr="00804C43" w:rsidRDefault="1FA9FEE6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proofErr w:type="spellEnd"/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/php/</w:t>
            </w:r>
            <w:proofErr w:type="spellStart"/>
            <w:r w:rsidR="4AFCFC55" w:rsidRPr="0C1255C4">
              <w:rPr>
                <w:rFonts w:ascii="Times New Roman" w:hAnsi="Times New Roman" w:cs="Times New Roman"/>
                <w:sz w:val="24"/>
                <w:szCs w:val="24"/>
              </w:rPr>
              <w:t>all_task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555" w14:textId="77777777" w:rsidR="007846D8" w:rsidRPr="00804C43" w:rsidRDefault="1FA9FEE6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97C0" w14:textId="77777777" w:rsidR="007846D8" w:rsidRPr="00804C43" w:rsidRDefault="1FA9FEE6" w:rsidP="0C1255C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C1255C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</w:tr>
    </w:tbl>
    <w:p w14:paraId="442C632E" w14:textId="09A08652" w:rsidR="00945490" w:rsidRPr="00804C43" w:rsidRDefault="00945490" w:rsidP="0C1255C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15D63F3" w14:textId="77777777" w:rsidR="008719B3" w:rsidRPr="004D5070" w:rsidRDefault="008719B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D5070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4D5070">
        <w:rPr>
          <w:rFonts w:ascii="Times New Roman" w:hAnsi="Times New Roman" w:cs="Times New Roman"/>
          <w:sz w:val="24"/>
          <w:szCs w:val="24"/>
        </w:rPr>
        <w:t xml:space="preserve"> paraméterek</w:t>
      </w:r>
    </w:p>
    <w:p w14:paraId="578DF544" w14:textId="057AC17C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48D5EB14" w14:textId="1AFAC7ED" w:rsidR="00CB409A" w:rsidRPr="00C10890" w:rsidRDefault="00CB409A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71D72" w14:textId="200478D1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</w:t>
      </w:r>
      <w:r w:rsidR="00AC47C0" w:rsidRPr="00C10890">
        <w:rPr>
          <w:rFonts w:ascii="Times New Roman" w:hAnsi="Times New Roman" w:cs="Times New Roman"/>
          <w:sz w:val="24"/>
          <w:szCs w:val="24"/>
        </w:rPr>
        <w:t>ype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:</w:t>
      </w:r>
      <w:r w:rsidR="00BF3F07" w:rsidRPr="00C10890">
        <w:rPr>
          <w:rFonts w:ascii="Times New Roman" w:hAnsi="Times New Roman" w:cs="Times New Roman"/>
          <w:sz w:val="24"/>
          <w:szCs w:val="24"/>
        </w:rPr>
        <w:t xml:space="preserve"> </w:t>
      </w:r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C47C0" w:rsidRPr="00C1089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</w:p>
    <w:p w14:paraId="3801A643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325417F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5F27CDA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1ACEBE5A" w14:textId="77777777" w:rsidR="00DE359F" w:rsidRPr="00C10890" w:rsidRDefault="00DE359F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Felhasználó nincs bejelentkezve'</w:t>
      </w:r>
    </w:p>
    <w:p w14:paraId="02A05F0C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Nem megfelelő típus'</w:t>
      </w:r>
    </w:p>
    <w:p w14:paraId="558AB885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9A7F8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341B551B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()</w:t>
      </w:r>
    </w:p>
    <w:p w14:paraId="179CB857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5898A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4BE6121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54F556B3" w14:textId="77777777" w:rsidR="00101699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="00101699"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F643" w14:textId="630BEE3C" w:rsidR="00635413" w:rsidRPr="00C10890" w:rsidRDefault="00101699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események' =&gt; $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events</w:t>
      </w:r>
      <w:proofErr w:type="spellEnd"/>
    </w:p>
    <w:p w14:paraId="09E4915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59406887" w14:textId="76C9F61A" w:rsidR="009F2A89" w:rsidRDefault="009F2A89" w:rsidP="5AE3E96A"/>
    <w:p w14:paraId="3CF345D2" w14:textId="6E4C26DF" w:rsidR="003B695B" w:rsidRPr="009F2A89" w:rsidRDefault="003B695B" w:rsidP="5AE3E96A">
      <w:r>
        <w:br/>
      </w:r>
      <w:r>
        <w:br/>
      </w:r>
    </w:p>
    <w:p w14:paraId="180321A6" w14:textId="2B996747" w:rsidR="4446F1C4" w:rsidRDefault="4446F1C4" w:rsidP="00505A3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5A3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esztelés</w:t>
      </w:r>
    </w:p>
    <w:p w14:paraId="64E24578" w14:textId="77777777" w:rsidR="00505A39" w:rsidRPr="00505A39" w:rsidRDefault="00505A39" w:rsidP="00505A3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812EA2" w14:textId="12BB5554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z alkalmazás működését manuális teszteléssel ellenőriztük, amely során különböző tipikus és szélsőséges felhasználói műveleteket próbáltunk ki annak érdekében, hogy feltárjuk az esetleges hibákat. A tesztelés az alábbi fő szempontok szerint zajlott:</w:t>
      </w:r>
    </w:p>
    <w:p w14:paraId="1FF828F6" w14:textId="0DA1A1D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C1255C4">
        <w:rPr>
          <w:rFonts w:ascii="Times New Roman" w:eastAsia="Times New Roman" w:hAnsi="Times New Roman" w:cs="Times New Roman"/>
          <w:b/>
          <w:bCs/>
          <w:sz w:val="24"/>
          <w:szCs w:val="24"/>
        </w:rPr>
        <w:t>Duplikáció</w:t>
      </w:r>
      <w:proofErr w:type="spellEnd"/>
      <w:r w:rsidRPr="0C1255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zelése</w:t>
      </w:r>
      <w:r w:rsidRPr="0C1255C4">
        <w:rPr>
          <w:rFonts w:ascii="Times New Roman" w:eastAsia="Times New Roman" w:hAnsi="Times New Roman" w:cs="Times New Roman"/>
          <w:sz w:val="24"/>
          <w:szCs w:val="24"/>
        </w:rPr>
        <w:t>: ugyanannak a feladatnak a kétszeri felvételének próbája annak ellenőrzésére, hogy a rendszer megfelelően kezeli az ismétlődő bejegyzéseket.</w:t>
      </w:r>
    </w:p>
    <w:p w14:paraId="458DE1F9" w14:textId="33C5A5C6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Regisztrációs ellenőrz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zzal az e-mail címmel történő többszöri regisztráció tesztelése, a felhasználói azonosítás és hibakezelés helyességének vizsgálatára.</w:t>
      </w:r>
    </w:p>
    <w:p w14:paraId="6BF4854B" w14:textId="4BEBEA87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Nagy adatmennyiség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nagyszámú feladat felvételével ellenőriztük, hogyan viselkedik a frontend felület, illetve milyen hatással van a teljesítményre és a megjelenítésre.</w:t>
      </w:r>
    </w:p>
    <w:p w14:paraId="078FE3C4" w14:textId="128ED550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Új feladatok rögzít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z új feladatok felvételénél teszteltük a fontossági szint beállítását a csúszkán keresztül, különös figyelmet fordítva arra, hogy a nagyobb fontosságú feladatok valóban előrébb (vagy megfelelő helyre) kerülnek-e.</w:t>
      </w:r>
    </w:p>
    <w:p w14:paraId="31A64E05" w14:textId="32E3A68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Feladatok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 meglévő feladatok szerkesztését és törlését is teszteltük, annak érdekében, hogy minden módosítás és törlés megfelelően frissüljön a rendszerben és a felületen.</w:t>
      </w:r>
    </w:p>
    <w:p w14:paraId="523FC475" w14:textId="586BC1AE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Címkék szerinti szűr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kipróbáltuk a címkék alapján történő szűrést is, hogy megbizonyosodjunk róla, hogy a felhasználók hatékonyan tudják szűkíteni és rendszerezni a feladataikat különböző kategóriák szerint.</w:t>
      </w:r>
    </w:p>
    <w:p w14:paraId="2E950217" w14:textId="79E2E06C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 fenti manuális tesztelési lépések segítettek abban, hogy megerősítsük az alkalmazás stabilitását, használhatóságát, és minimalizáljuk a hibák előfordulását éles környezetben.</w:t>
      </w:r>
    </w:p>
    <w:p w14:paraId="6C7D3AD8" w14:textId="5DF908C3" w:rsidR="00A5740F" w:rsidRDefault="00A5740F" w:rsidP="003B6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1FAE8" w14:textId="77777777" w:rsidR="00A5740F" w:rsidRPr="00A5740F" w:rsidRDefault="00A5740F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38E42" w14:textId="5F0024C9" w:rsidR="009F5D4C" w:rsidRDefault="41970602" w:rsidP="00A5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t>Felhasználói dokumentáció</w:t>
      </w:r>
      <w:r w:rsidR="009F5D4C">
        <w:br/>
      </w:r>
    </w:p>
    <w:p w14:paraId="4F7BC5B6" w14:textId="78102437" w:rsidR="000A21D2" w:rsidRDefault="621ECECB" w:rsidP="00A5740F">
      <w:r w:rsidRPr="0C1255C4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="3F41A305" w:rsidRPr="0C1255C4">
        <w:rPr>
          <w:rFonts w:ascii="Times New Roman" w:hAnsi="Times New Roman" w:cs="Times New Roman"/>
          <w:sz w:val="24"/>
          <w:szCs w:val="24"/>
        </w:rPr>
        <w:t>. Telepítés után az</w:t>
      </w:r>
      <w:r w:rsidR="5105C5B8" w:rsidRPr="0C125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05C5B8" w:rsidRPr="0C1255C4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5105C5B8" w:rsidRPr="0C1255C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5105C5B8" w:rsidRPr="0C1255C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5105C5B8" w:rsidRPr="0C1255C4">
        <w:rPr>
          <w:rFonts w:ascii="Times New Roman" w:hAnsi="Times New Roman" w:cs="Times New Roman"/>
          <w:sz w:val="24"/>
          <w:szCs w:val="24"/>
        </w:rPr>
        <w:t xml:space="preserve"> modulok elindítása</w:t>
      </w:r>
      <w:r w:rsidR="310A3B0C" w:rsidRPr="0C1255C4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A5740F" w:rsidRPr="0C1255C4">
        <w:rPr>
          <w:rFonts w:ascii="Times New Roman" w:hAnsi="Times New Roman" w:cs="Times New Roman"/>
          <w:sz w:val="24"/>
          <w:szCs w:val="24"/>
        </w:rPr>
        <w:t xml:space="preserve"> </w:t>
      </w:r>
      <w:r w:rsidR="2E1BF5D3" w:rsidRPr="0C1255C4">
        <w:rPr>
          <w:rFonts w:ascii="Times New Roman" w:hAnsi="Times New Roman" w:cs="Times New Roman"/>
          <w:sz w:val="24"/>
          <w:szCs w:val="24"/>
        </w:rPr>
        <w:t xml:space="preserve">A modulok, ha elindultak a böngészőben a </w:t>
      </w:r>
      <w:proofErr w:type="spellStart"/>
      <w:r w:rsidR="2E1BF5D3" w:rsidRPr="0C1255C4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2E1BF5D3" w:rsidRPr="0C1255C4">
        <w:rPr>
          <w:rFonts w:ascii="Times New Roman" w:hAnsi="Times New Roman" w:cs="Times New Roman"/>
          <w:sz w:val="24"/>
          <w:szCs w:val="24"/>
        </w:rPr>
        <w:t xml:space="preserve"> megnyitása után a </w:t>
      </w:r>
      <w:proofErr w:type="spellStart"/>
      <w:r w:rsidR="2E1BF5D3" w:rsidRPr="0C1255C4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54E4389E" w:rsidRPr="0C1255C4">
        <w:rPr>
          <w:rFonts w:ascii="Times New Roman" w:hAnsi="Times New Roman" w:cs="Times New Roman"/>
          <w:sz w:val="24"/>
          <w:szCs w:val="24"/>
        </w:rPr>
        <w:t xml:space="preserve"> fülön egy új adatbázist kell létrehozni “</w:t>
      </w:r>
      <w:proofErr w:type="spellStart"/>
      <w:r w:rsidR="54E4389E" w:rsidRPr="0C1255C4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4E4389E" w:rsidRPr="0C1255C4">
        <w:rPr>
          <w:rFonts w:ascii="Times New Roman" w:hAnsi="Times New Roman" w:cs="Times New Roman"/>
          <w:sz w:val="24"/>
          <w:szCs w:val="24"/>
        </w:rPr>
        <w:t xml:space="preserve">” néven, majd ebbe importálni a </w:t>
      </w:r>
      <w:r w:rsidR="410AC7DD" w:rsidRPr="0C1255C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46825E3A" w:rsidRPr="0C1255C4">
        <w:rPr>
          <w:rFonts w:ascii="Times New Roman" w:hAnsi="Times New Roman" w:cs="Times New Roman"/>
          <w:sz w:val="24"/>
          <w:szCs w:val="24"/>
        </w:rPr>
        <w:t>quicktick</w:t>
      </w:r>
      <w:r w:rsidR="410AC7DD" w:rsidRPr="0C1255C4">
        <w:rPr>
          <w:rFonts w:ascii="Times New Roman" w:hAnsi="Times New Roman" w:cs="Times New Roman"/>
          <w:sz w:val="24"/>
          <w:szCs w:val="24"/>
        </w:rPr>
        <w:t>.sql</w:t>
      </w:r>
      <w:proofErr w:type="spellEnd"/>
      <w:r w:rsidR="410AC7DD" w:rsidRPr="0C1255C4">
        <w:rPr>
          <w:rFonts w:ascii="Times New Roman" w:hAnsi="Times New Roman" w:cs="Times New Roman"/>
          <w:sz w:val="24"/>
          <w:szCs w:val="24"/>
        </w:rPr>
        <w:t>” fájlt.</w:t>
      </w:r>
      <w:r w:rsidR="16458FA0" w:rsidRPr="0C1255C4">
        <w:rPr>
          <w:rFonts w:ascii="Times New Roman" w:hAnsi="Times New Roman" w:cs="Times New Roman"/>
          <w:sz w:val="24"/>
          <w:szCs w:val="24"/>
        </w:rPr>
        <w:t xml:space="preserve"> </w:t>
      </w:r>
      <w:r w:rsidR="5A71CFAA" w:rsidRPr="0C1255C4">
        <w:rPr>
          <w:rFonts w:ascii="Times New Roman" w:hAnsi="Times New Roman" w:cs="Times New Roman"/>
          <w:sz w:val="24"/>
          <w:szCs w:val="24"/>
        </w:rPr>
        <w:t>Ez után a XAMPP mappáján belül a “</w:t>
      </w:r>
      <w:proofErr w:type="spellStart"/>
      <w:r w:rsidR="5A71CFAA" w:rsidRPr="0C1255C4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5A71CFAA" w:rsidRPr="0C1255C4">
        <w:rPr>
          <w:rFonts w:ascii="Times New Roman" w:hAnsi="Times New Roman" w:cs="Times New Roman"/>
          <w:sz w:val="24"/>
          <w:szCs w:val="24"/>
        </w:rPr>
        <w:t>”  nevezetű mappába kell behelyezni a projekt mappáját.</w:t>
      </w:r>
      <w:r w:rsidR="09451916" w:rsidRPr="0C1255C4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="56108FFD" w:rsidRPr="0C1255C4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5DCF166F" w:rsidRPr="0C1255C4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5DCF166F" w:rsidRPr="0C1255C4">
        <w:rPr>
          <w:rFonts w:eastAsiaTheme="minorEastAsia"/>
          <w:sz w:val="24"/>
          <w:szCs w:val="24"/>
        </w:rPr>
        <w:t>/</w:t>
      </w:r>
      <w:r w:rsidR="02B96611" w:rsidRPr="0C1255C4">
        <w:rPr>
          <w:rFonts w:eastAsiaTheme="minorEastAsia"/>
          <w:sz w:val="24"/>
          <w:szCs w:val="24"/>
        </w:rPr>
        <w:t xml:space="preserve"> </w:t>
      </w:r>
      <w:proofErr w:type="spellStart"/>
      <w:r w:rsidR="02B96611" w:rsidRPr="0C1255C4">
        <w:rPr>
          <w:rFonts w:eastAsiaTheme="minorEastAsia"/>
          <w:sz w:val="24"/>
          <w:szCs w:val="24"/>
        </w:rPr>
        <w:t>QuickTick</w:t>
      </w:r>
      <w:proofErr w:type="spellEnd"/>
      <w:r w:rsidR="02B96611" w:rsidRPr="0C1255C4">
        <w:rPr>
          <w:rFonts w:eastAsiaTheme="minorEastAsia"/>
          <w:sz w:val="24"/>
          <w:szCs w:val="24"/>
        </w:rPr>
        <w:t>/</w:t>
      </w:r>
      <w:proofErr w:type="spellStart"/>
      <w:r w:rsidR="02B96611" w:rsidRPr="0C1255C4">
        <w:rPr>
          <w:rFonts w:eastAsiaTheme="minorEastAsia"/>
          <w:sz w:val="24"/>
          <w:szCs w:val="24"/>
        </w:rPr>
        <w:t>QuickTick</w:t>
      </w:r>
      <w:proofErr w:type="spellEnd"/>
      <w:r w:rsidR="02B96611" w:rsidRPr="0C1255C4">
        <w:rPr>
          <w:rFonts w:eastAsiaTheme="minorEastAsia"/>
          <w:sz w:val="24"/>
          <w:szCs w:val="24"/>
        </w:rPr>
        <w:t>/</w:t>
      </w:r>
      <w:proofErr w:type="spellStart"/>
      <w:r w:rsidR="02B96611" w:rsidRPr="0C1255C4">
        <w:rPr>
          <w:rFonts w:eastAsiaTheme="minorEastAsia"/>
          <w:sz w:val="24"/>
          <w:szCs w:val="24"/>
        </w:rPr>
        <w:t>WebPage</w:t>
      </w:r>
      <w:proofErr w:type="spellEnd"/>
      <w:r w:rsidR="02B96611" w:rsidRPr="0C1255C4">
        <w:rPr>
          <w:rFonts w:eastAsiaTheme="minorEastAsia"/>
          <w:sz w:val="24"/>
          <w:szCs w:val="24"/>
        </w:rPr>
        <w:t>/</w:t>
      </w:r>
      <w:r w:rsidR="0C989573" w:rsidRPr="0C1255C4">
        <w:rPr>
          <w:rFonts w:eastAsiaTheme="minorEastAsia"/>
          <w:sz w:val="24"/>
          <w:szCs w:val="24"/>
        </w:rPr>
        <w:t>” -el ugorhatunk a weboldalra.</w:t>
      </w:r>
    </w:p>
    <w:p w14:paraId="619867BA" w14:textId="77777777" w:rsidR="00696B2E" w:rsidRDefault="00696B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0D8CD2" w14:textId="1A484554" w:rsidR="009F5D4C" w:rsidRPr="000A21D2" w:rsidRDefault="009F5D4C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C1255C4">
        <w:rPr>
          <w:rFonts w:ascii="Times New Roman" w:hAnsi="Times New Roman" w:cs="Times New Roman"/>
          <w:b/>
          <w:bCs/>
          <w:sz w:val="24"/>
          <w:szCs w:val="24"/>
        </w:rPr>
        <w:lastRenderedPageBreak/>
        <w:t>A program áttekintése:</w:t>
      </w:r>
    </w:p>
    <w:p w14:paraId="3A02FEFC" w14:textId="6815FB1D" w:rsidR="01523577" w:rsidRDefault="01523577" w:rsidP="0C1255C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C1255C4">
        <w:rPr>
          <w:rFonts w:eastAsiaTheme="minorEastAsia"/>
          <w:sz w:val="24"/>
          <w:szCs w:val="24"/>
        </w:rPr>
        <w:t>A</w:t>
      </w:r>
      <w:r w:rsidR="525625DD" w:rsidRPr="0C1255C4">
        <w:rPr>
          <w:rFonts w:eastAsiaTheme="minorEastAsia"/>
          <w:sz w:val="24"/>
          <w:szCs w:val="24"/>
        </w:rPr>
        <w:t xml:space="preserve">z oldal megnyitásakor kettő képet </w:t>
      </w:r>
      <w:r w:rsidR="77FED38C" w:rsidRPr="0C1255C4">
        <w:rPr>
          <w:rFonts w:eastAsiaTheme="minorEastAsia"/>
          <w:sz w:val="24"/>
          <w:szCs w:val="24"/>
        </w:rPr>
        <w:t>lehet látni</w:t>
      </w:r>
      <w:r w:rsidR="525625DD" w:rsidRPr="0C1255C4">
        <w:rPr>
          <w:rFonts w:eastAsiaTheme="minorEastAsia"/>
          <w:sz w:val="24"/>
          <w:szCs w:val="24"/>
        </w:rPr>
        <w:t xml:space="preserve"> folyton </w:t>
      </w:r>
      <w:r w:rsidR="23BA81D2" w:rsidRPr="0C1255C4">
        <w:rPr>
          <w:rFonts w:eastAsiaTheme="minorEastAsia"/>
          <w:sz w:val="24"/>
          <w:szCs w:val="24"/>
        </w:rPr>
        <w:t>váltakozva,</w:t>
      </w:r>
      <w:r w:rsidR="525625DD" w:rsidRPr="0C1255C4">
        <w:rPr>
          <w:rFonts w:eastAsiaTheme="minorEastAsia"/>
          <w:sz w:val="24"/>
          <w:szCs w:val="24"/>
        </w:rPr>
        <w:t xml:space="preserve"> amelyek mutatnak egy kis </w:t>
      </w:r>
      <w:r w:rsidR="183694AA" w:rsidRPr="0C1255C4">
        <w:rPr>
          <w:rFonts w:eastAsiaTheme="minorEastAsia"/>
          <w:sz w:val="24"/>
          <w:szCs w:val="24"/>
        </w:rPr>
        <w:t xml:space="preserve">ízelítőt az oldalról. A </w:t>
      </w:r>
      <w:bookmarkStart w:id="0" w:name="_Int_bG55vzID"/>
      <w:r w:rsidR="183694AA" w:rsidRPr="0C1255C4">
        <w:rPr>
          <w:rFonts w:eastAsiaTheme="minorEastAsia"/>
          <w:sz w:val="24"/>
          <w:szCs w:val="24"/>
        </w:rPr>
        <w:t>“Rólunk”</w:t>
      </w:r>
      <w:bookmarkEnd w:id="0"/>
      <w:r w:rsidR="183694AA" w:rsidRPr="0C1255C4">
        <w:rPr>
          <w:rFonts w:eastAsiaTheme="minorEastAsia"/>
          <w:sz w:val="24"/>
          <w:szCs w:val="24"/>
        </w:rPr>
        <w:t xml:space="preserve"> részen pedig az</w:t>
      </w:r>
      <w:r w:rsidR="38898F22" w:rsidRPr="0C1255C4">
        <w:rPr>
          <w:rFonts w:eastAsiaTheme="minorEastAsia"/>
          <w:sz w:val="24"/>
          <w:szCs w:val="24"/>
        </w:rPr>
        <w:t xml:space="preserve"> oldal</w:t>
      </w:r>
      <w:r w:rsidR="21819479" w:rsidRPr="0C1255C4">
        <w:rPr>
          <w:rFonts w:eastAsiaTheme="minorEastAsia"/>
          <w:sz w:val="24"/>
          <w:szCs w:val="24"/>
        </w:rPr>
        <w:t xml:space="preserve"> bemutatása történik</w:t>
      </w:r>
      <w:r w:rsidR="38898F22" w:rsidRPr="0C1255C4">
        <w:rPr>
          <w:rFonts w:eastAsiaTheme="minorEastAsia"/>
          <w:sz w:val="24"/>
          <w:szCs w:val="24"/>
        </w:rPr>
        <w:t xml:space="preserve"> és a </w:t>
      </w:r>
      <w:r w:rsidR="3E13B61E" w:rsidRPr="0C1255C4">
        <w:rPr>
          <w:rFonts w:eastAsiaTheme="minorEastAsia"/>
          <w:sz w:val="24"/>
          <w:szCs w:val="24"/>
        </w:rPr>
        <w:t>csapat tagokról egy rövid bemutató</w:t>
      </w:r>
      <w:r w:rsidR="12799226" w:rsidRPr="0C1255C4">
        <w:rPr>
          <w:rFonts w:eastAsiaTheme="minorEastAsia"/>
          <w:sz w:val="24"/>
          <w:szCs w:val="24"/>
        </w:rPr>
        <w:t>, hogy mivel töltik szabad idejüket.</w:t>
      </w:r>
      <w:r w:rsidR="421D92D3" w:rsidRPr="0C1255C4">
        <w:rPr>
          <w:rFonts w:eastAsiaTheme="minorEastAsia"/>
          <w:sz w:val="24"/>
          <w:szCs w:val="24"/>
        </w:rPr>
        <w:t xml:space="preserve"> </w:t>
      </w:r>
      <w:r w:rsidR="7E54F9A6" w:rsidRPr="0C1255C4">
        <w:rPr>
          <w:rFonts w:eastAsiaTheme="minorEastAsia"/>
          <w:sz w:val="24"/>
          <w:szCs w:val="24"/>
        </w:rPr>
        <w:t>A</w:t>
      </w:r>
      <w:r w:rsidR="4034AD55" w:rsidRPr="0C1255C4">
        <w:rPr>
          <w:rFonts w:eastAsiaTheme="minorEastAsia"/>
          <w:sz w:val="24"/>
          <w:szCs w:val="24"/>
        </w:rPr>
        <w:t xml:space="preserve"> </w:t>
      </w:r>
      <w:r w:rsidR="730B30A4" w:rsidRPr="0C1255C4">
        <w:rPr>
          <w:rFonts w:eastAsiaTheme="minorEastAsia"/>
          <w:sz w:val="24"/>
          <w:szCs w:val="24"/>
        </w:rPr>
        <w:t xml:space="preserve">regisztrációhoz vagy bejelentkezéshez a </w:t>
      </w:r>
      <w:r w:rsidR="7E54F9A6" w:rsidRPr="0C1255C4">
        <w:rPr>
          <w:rFonts w:eastAsiaTheme="minorEastAsia"/>
          <w:sz w:val="24"/>
          <w:szCs w:val="24"/>
        </w:rPr>
        <w:t xml:space="preserve">felső sávban jobb felül a </w:t>
      </w:r>
      <w:r w:rsidR="48E8B5D6" w:rsidRPr="0C1255C4">
        <w:rPr>
          <w:rFonts w:eastAsiaTheme="minorEastAsia"/>
          <w:sz w:val="24"/>
          <w:szCs w:val="24"/>
        </w:rPr>
        <w:t>“</w:t>
      </w:r>
      <w:r w:rsidR="2588012C" w:rsidRPr="0C1255C4">
        <w:rPr>
          <w:rFonts w:eastAsiaTheme="minorEastAsia"/>
          <w:sz w:val="24"/>
          <w:szCs w:val="24"/>
        </w:rPr>
        <w:t>BEJELENTKEZÉS”</w:t>
      </w:r>
      <w:r w:rsidR="7E54F9A6" w:rsidRPr="0C1255C4">
        <w:rPr>
          <w:rFonts w:eastAsiaTheme="minorEastAsia"/>
          <w:sz w:val="24"/>
          <w:szCs w:val="24"/>
        </w:rPr>
        <w:t xml:space="preserve"> szóra </w:t>
      </w:r>
      <w:r w:rsidR="5F51110D" w:rsidRPr="0C1255C4">
        <w:rPr>
          <w:rFonts w:eastAsiaTheme="minorEastAsia"/>
          <w:sz w:val="24"/>
          <w:szCs w:val="24"/>
        </w:rPr>
        <w:t>kell kattintania a felhasználónak.</w:t>
      </w:r>
      <w:r>
        <w:br/>
      </w:r>
    </w:p>
    <w:p w14:paraId="59323006" w14:textId="1DA4F3F1" w:rsidR="000A21D2" w:rsidRPr="000A21D2" w:rsidRDefault="186EF1A8" w:rsidP="6564B12D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>
        <w:br/>
      </w:r>
      <w:r w:rsidR="12C68598" w:rsidRPr="00CBD01C">
        <w:rPr>
          <w:rFonts w:ascii="Times New Roman" w:hAnsi="Times New Roman" w:cs="Times New Roman"/>
          <w:sz w:val="24"/>
          <w:szCs w:val="24"/>
        </w:rPr>
        <w:t>A regisztrációkor a felhas</w:t>
      </w:r>
      <w:r w:rsidR="1CD7848F" w:rsidRPr="00CBD01C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="2693657E" w:rsidRPr="00CBD01C">
        <w:rPr>
          <w:rFonts w:ascii="Times New Roman" w:hAnsi="Times New Roman" w:cs="Times New Roman"/>
          <w:sz w:val="24"/>
          <w:szCs w:val="24"/>
        </w:rPr>
        <w:t>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12C68598">
        <w:rPr>
          <w:noProof/>
        </w:rPr>
        <w:drawing>
          <wp:inline distT="0" distB="0" distL="0" distR="0" wp14:anchorId="587976ED" wp14:editId="5BD30BDA">
            <wp:extent cx="3660110" cy="435896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36C92FE" w:rsidRPr="00CBD01C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rPr>
          <w:noProof/>
        </w:rPr>
        <w:lastRenderedPageBreak/>
        <w:drawing>
          <wp:inline distT="0" distB="0" distL="0" distR="0" wp14:anchorId="5D27FC2F" wp14:editId="190BD760">
            <wp:extent cx="4305901" cy="2438740"/>
            <wp:effectExtent l="0" t="0" r="0" b="0"/>
            <wp:docPr id="1290722983" name="Kép 129072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907229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6D2D1EAA" w:rsidRPr="00CBD01C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rPr>
          <w:noProof/>
        </w:rPr>
        <w:drawing>
          <wp:inline distT="0" distB="0" distL="0" distR="0" wp14:anchorId="01F4DC28" wp14:editId="4C3D7A1E">
            <wp:extent cx="4143953" cy="1247949"/>
            <wp:effectExtent l="0" t="0" r="0" b="0"/>
            <wp:docPr id="1452790849" name="Kép 14527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52790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1C21C45" w:rsidRPr="00CBD01C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rPr>
          <w:noProof/>
        </w:rPr>
        <w:drawing>
          <wp:inline distT="0" distB="0" distL="0" distR="0" wp14:anchorId="2941BBB7" wp14:editId="070647AF">
            <wp:extent cx="4124901" cy="1209844"/>
            <wp:effectExtent l="0" t="0" r="0" b="0"/>
            <wp:docPr id="1794942851" name="Kép 17949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94942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187D526" w14:textId="42991323" w:rsidR="009F5D4C" w:rsidRPr="000A21D2" w:rsidRDefault="186EF1A8" w:rsidP="6564B12D">
      <w:pPr>
        <w:pStyle w:val="Listaszerbekezds"/>
        <w:numPr>
          <w:ilvl w:val="0"/>
          <w:numId w:val="10"/>
        </w:numPr>
      </w:pPr>
      <w:r w:rsidRPr="0C1255C4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>
        <w:br/>
      </w:r>
      <w:r w:rsidR="1CD7848F" w:rsidRPr="0C1255C4">
        <w:rPr>
          <w:rFonts w:ascii="Times New Roman" w:hAnsi="Times New Roman" w:cs="Times New Roman"/>
          <w:sz w:val="24"/>
          <w:szCs w:val="24"/>
        </w:rPr>
        <w:t>A</w:t>
      </w:r>
      <w:r w:rsidR="1CD7848F" w:rsidRPr="0C125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CD7848F" w:rsidRPr="0C1255C4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>
        <w:br/>
      </w:r>
      <w:r>
        <w:br/>
      </w:r>
      <w:r>
        <w:br/>
      </w:r>
      <w:r w:rsidR="1CD7848F">
        <w:rPr>
          <w:noProof/>
        </w:rPr>
        <w:lastRenderedPageBreak/>
        <w:drawing>
          <wp:inline distT="0" distB="0" distL="0" distR="0" wp14:anchorId="531064DE" wp14:editId="0C257167">
            <wp:extent cx="2912608" cy="3561874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08" cy="35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827DA32" w:rsidRPr="0C1255C4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="37411BA6" w:rsidRPr="0C1255C4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>
        <w:br/>
      </w:r>
      <w:r>
        <w:br/>
      </w:r>
      <w:r w:rsidR="1571A21A">
        <w:rPr>
          <w:noProof/>
        </w:rPr>
        <w:drawing>
          <wp:inline distT="0" distB="0" distL="0" distR="0" wp14:anchorId="077EB63F" wp14:editId="5E00EB58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559305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9B44A5" w14:textId="77777777" w:rsidR="003C1067" w:rsidRPr="003C1067" w:rsidRDefault="198F0A4C" w:rsidP="484F64D5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D4C" w:rsidRPr="00CBD01C">
        <w:rPr>
          <w:rFonts w:ascii="Times New Roman" w:hAnsi="Times New Roman" w:cs="Times New Roman"/>
          <w:b/>
          <w:bCs/>
          <w:sz w:val="24"/>
          <w:szCs w:val="24"/>
        </w:rPr>
        <w:t>Főoldal</w:t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="0B95DBC0" w:rsidRPr="00CBD01C">
        <w:rPr>
          <w:rFonts w:ascii="Times New Roman" w:hAnsi="Times New Roman" w:cs="Times New Roman"/>
          <w:sz w:val="24"/>
          <w:szCs w:val="24"/>
        </w:rPr>
        <w:t>kiválasztva,</w:t>
      </w:r>
      <w:r w:rsidR="15E5745A" w:rsidRPr="00CBD01C">
        <w:rPr>
          <w:rFonts w:ascii="Times New Roman" w:hAnsi="Times New Roman" w:cs="Times New Roman"/>
          <w:sz w:val="24"/>
          <w:szCs w:val="24"/>
        </w:rPr>
        <w:t xml:space="preserve"> ahol nincs feladat felvéve</w:t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="71994129" w:rsidRPr="00CBD01C">
        <w:rPr>
          <w:rFonts w:ascii="Times New Roman" w:hAnsi="Times New Roman" w:cs="Times New Roman"/>
          <w:sz w:val="24"/>
          <w:szCs w:val="24"/>
        </w:rPr>
        <w:t>fogadja</w:t>
      </w:r>
      <w:r w:rsidR="3DAAC3CF" w:rsidRPr="00CBD01C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 w:rsidR="377D6F85">
        <w:rPr>
          <w:noProof/>
        </w:rPr>
        <w:drawing>
          <wp:inline distT="0" distB="0" distL="0" distR="0" wp14:anchorId="3E5A0366" wp14:editId="553C347D">
            <wp:extent cx="1695754" cy="1706742"/>
            <wp:effectExtent l="0" t="0" r="0" b="0"/>
            <wp:docPr id="232222573" name="Kép 2322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22225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2B4D3FF" w:rsidRPr="00CBD01C">
        <w:rPr>
          <w:rFonts w:ascii="Times New Roman" w:hAnsi="Times New Roman" w:cs="Times New Roman"/>
          <w:sz w:val="24"/>
          <w:szCs w:val="24"/>
        </w:rPr>
        <w:t xml:space="preserve">Ha van másik napra felvéve feladat akkor pedig zölddel jelenik meg az adott </w:t>
      </w:r>
      <w:r w:rsidR="4B8EE69A" w:rsidRPr="00CBD01C">
        <w:rPr>
          <w:rFonts w:ascii="Times New Roman" w:hAnsi="Times New Roman" w:cs="Times New Roman"/>
          <w:sz w:val="24"/>
          <w:szCs w:val="24"/>
        </w:rPr>
        <w:t>nap, ahol van feladat</w:t>
      </w:r>
      <w:r w:rsidR="62B4D3FF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lastRenderedPageBreak/>
        <w:br/>
      </w:r>
      <w:r w:rsidR="6F6716F8">
        <w:rPr>
          <w:noProof/>
        </w:rPr>
        <w:drawing>
          <wp:inline distT="0" distB="0" distL="0" distR="0" wp14:anchorId="2FE38481" wp14:editId="281CB27D">
            <wp:extent cx="1991337" cy="2012982"/>
            <wp:effectExtent l="0" t="0" r="0" b="0"/>
            <wp:docPr id="251723108" name="Kép 2517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17231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="0157662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009151DE" w:rsidRPr="00CBD01C">
        <w:rPr>
          <w:rFonts w:ascii="Times New Roman" w:hAnsi="Times New Roman" w:cs="Times New Roman"/>
          <w:sz w:val="24"/>
          <w:szCs w:val="24"/>
        </w:rPr>
        <w:t>találkozik:</w:t>
      </w:r>
      <w:r w:rsidR="009151DE" w:rsidRPr="00CBD01C">
        <w:rPr>
          <w:noProof/>
        </w:rPr>
        <w:t xml:space="preserve"> </w:t>
      </w:r>
      <w:r w:rsidR="007A7BEA">
        <w:rPr>
          <w:noProof/>
        </w:rPr>
        <w:br/>
      </w:r>
      <w:r w:rsidR="007A7BEA">
        <w:rPr>
          <w:noProof/>
        </w:rPr>
        <w:br/>
      </w:r>
      <w:r w:rsidR="639C158D">
        <w:rPr>
          <w:noProof/>
        </w:rPr>
        <w:drawing>
          <wp:inline distT="0" distB="0" distL="0" distR="0" wp14:anchorId="7D13FA1D" wp14:editId="4F3C5EF1">
            <wp:extent cx="5848352" cy="1821947"/>
            <wp:effectExtent l="0" t="0" r="0" b="0"/>
            <wp:docPr id="401113273" name="Kép 4011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11132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EA">
        <w:rPr>
          <w:noProof/>
        </w:rPr>
        <w:br/>
      </w:r>
      <w:r>
        <w:br/>
      </w:r>
      <w:r w:rsidR="3A1D4A4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Ha az egyik kártyára kattintunk akkor pedig az alábbi kinézet </w:t>
      </w:r>
      <w:r w:rsidR="38499C5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jelenik meg</w:t>
      </w:r>
      <w:r w:rsidR="686C845E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682B8E53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Itt tudjuk a feladatot szerkeszteni, törölni, illetve készként megjelölni</w:t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, amely három egyértelműen megkülönböztethető ikonnal van jelölve.</w:t>
      </w:r>
      <w:r w:rsidRPr="00A5740F">
        <w:rPr>
          <w:rFonts w:ascii="Times New Roman" w:hAnsi="Times New Roman" w:cs="Times New Roman"/>
        </w:rPr>
        <w:br/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Az adott ikonra kattintva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szerkeszthetjük törljetjük illetve, késznek jel</w:t>
      </w:r>
      <w:r w:rsidR="6B92BFC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ö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lhetjük az adott feladatot</w:t>
      </w:r>
      <w:r w:rsidR="3D4B9EA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71C65179" w:rsidRPr="00CBD01C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rPr>
          <w:noProof/>
        </w:rPr>
        <w:drawing>
          <wp:inline distT="0" distB="0" distL="0" distR="0" wp14:anchorId="546117DB" wp14:editId="4B3AE12C">
            <wp:extent cx="5534026" cy="1866900"/>
            <wp:effectExtent l="0" t="0" r="0" b="0"/>
            <wp:docPr id="1152812109" name="Kép 11528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52812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B17386" w14:textId="46A52503" w:rsidR="009151DE" w:rsidRPr="009151DE" w:rsidRDefault="003C1067" w:rsidP="003C1067">
      <w:pPr>
        <w:pStyle w:val="Listaszerbekezds"/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4FC12EF5" w:rsidRPr="00CBD01C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="38D7B30C" w:rsidRPr="00CBD01C">
        <w:rPr>
          <w:rFonts w:ascii="Times New Roman" w:hAnsi="Times New Roman" w:cs="Times New Roman"/>
          <w:sz w:val="24"/>
          <w:szCs w:val="24"/>
        </w:rPr>
        <w:lastRenderedPageBreak/>
        <w:t>napon,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 ahol nagyobb mennyiségű feladat van felvéve</w:t>
      </w:r>
      <w:r w:rsidR="00A5740F">
        <w:rPr>
          <w:rFonts w:ascii="Times New Roman" w:hAnsi="Times New Roman" w:cs="Times New Roman"/>
          <w:sz w:val="24"/>
          <w:szCs w:val="24"/>
        </w:rPr>
        <w:t>.</w:t>
      </w:r>
      <w:r w:rsidR="198F0A4C">
        <w:br/>
      </w:r>
      <w:r w:rsidR="198F0A4C">
        <w:br/>
      </w:r>
      <w:r w:rsidR="09265C1B" w:rsidRPr="00CBD01C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="56A24647" w:rsidRPr="00CBD01C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="7EEB55C8" w:rsidRPr="00CBD01C">
        <w:rPr>
          <w:rFonts w:ascii="Times New Roman" w:hAnsi="Times New Roman" w:cs="Times New Roman"/>
          <w:sz w:val="24"/>
          <w:szCs w:val="24"/>
        </w:rPr>
        <w:t>.</w:t>
      </w:r>
      <w:r w:rsidR="198F0A4C">
        <w:br/>
      </w:r>
      <w:r w:rsidR="198F0A4C">
        <w:br/>
      </w:r>
      <w:r w:rsidR="7232F9BD" w:rsidRPr="00CBD01C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 w:rsidR="198F0A4C">
        <w:br/>
      </w:r>
      <w:r w:rsidR="38CCB8D1">
        <w:rPr>
          <w:noProof/>
        </w:rPr>
        <w:drawing>
          <wp:inline distT="0" distB="0" distL="0" distR="0" wp14:anchorId="547197D8" wp14:editId="63ECCC0C">
            <wp:extent cx="1996140" cy="3162898"/>
            <wp:effectExtent l="0" t="0" r="0" b="0"/>
            <wp:docPr id="1783950831" name="Kép 17839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839508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8F0A4C">
        <w:br/>
      </w:r>
    </w:p>
    <w:p w14:paraId="0D96FCC3" w14:textId="14469571" w:rsidR="009F5D4C" w:rsidRPr="000A21D2" w:rsidRDefault="009F5D4C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Új feladat hozzáadása</w:t>
      </w:r>
      <w:r>
        <w:br/>
      </w:r>
      <w:r w:rsidR="0ACA6780" w:rsidRPr="00CBD01C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="77BC988C" w:rsidRPr="00CBD01C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="12D36D01" w:rsidRPr="00CBD01C">
        <w:rPr>
          <w:rFonts w:ascii="Times New Roman" w:hAnsi="Times New Roman" w:cs="Times New Roman"/>
          <w:sz w:val="24"/>
          <w:szCs w:val="24"/>
        </w:rPr>
        <w:t>álót</w:t>
      </w:r>
      <w:r w:rsidR="7F0BFFFD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3B7A115D">
        <w:rPr>
          <w:noProof/>
        </w:rPr>
        <w:lastRenderedPageBreak/>
        <w:drawing>
          <wp:inline distT="0" distB="0" distL="0" distR="0" wp14:anchorId="711E4B87" wp14:editId="063EB5EF">
            <wp:extent cx="1781163" cy="4258666"/>
            <wp:effectExtent l="0" t="0" r="0" b="0"/>
            <wp:docPr id="966735547" name="Kép 9667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667355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Itt </w:t>
      </w:r>
      <w:r w:rsidR="23189BA4" w:rsidRPr="00CBD01C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60BBCA0D" w:rsidRPr="00CBD01C">
        <w:rPr>
          <w:rFonts w:ascii="Times New Roman" w:hAnsi="Times New Roman" w:cs="Times New Roman"/>
          <w:sz w:val="24"/>
          <w:szCs w:val="24"/>
        </w:rPr>
        <w:t>meg kell adni</w:t>
      </w:r>
      <w:r w:rsidR="2B1ACC7C" w:rsidRPr="00CBD01C">
        <w:rPr>
          <w:rFonts w:ascii="Times New Roman" w:hAnsi="Times New Roman" w:cs="Times New Roman"/>
          <w:sz w:val="24"/>
          <w:szCs w:val="24"/>
        </w:rPr>
        <w:t>a</w:t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 egy </w:t>
      </w:r>
      <w:r w:rsidR="125E2F09" w:rsidRPr="00CBD01C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="41588872" w:rsidRPr="00CBD01C">
        <w:rPr>
          <w:rFonts w:ascii="Times New Roman" w:hAnsi="Times New Roman" w:cs="Times New Roman"/>
          <w:sz w:val="24"/>
          <w:szCs w:val="24"/>
        </w:rPr>
        <w:t>kiválasztania egy címkét</w:t>
      </w:r>
      <w:r w:rsidR="125E2F09" w:rsidRPr="00CBD01C">
        <w:rPr>
          <w:rFonts w:ascii="Times New Roman" w:hAnsi="Times New Roman" w:cs="Times New Roman"/>
          <w:sz w:val="24"/>
          <w:szCs w:val="24"/>
        </w:rPr>
        <w:t>,</w:t>
      </w:r>
      <w:r w:rsidR="152433AB" w:rsidRPr="00CBD01C">
        <w:rPr>
          <w:rFonts w:ascii="Times New Roman" w:hAnsi="Times New Roman" w:cs="Times New Roman"/>
          <w:sz w:val="24"/>
          <w:szCs w:val="24"/>
        </w:rPr>
        <w:t xml:space="preserve"> beállítania egy fontosságot, illetve a határidőt kiválasztani.</w:t>
      </w:r>
      <w:r>
        <w:br/>
      </w:r>
      <w:r>
        <w:br/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="587042B7" w:rsidRPr="00CBD01C">
        <w:rPr>
          <w:rFonts w:ascii="Times New Roman" w:hAnsi="Times New Roman" w:cs="Times New Roman"/>
          <w:sz w:val="24"/>
          <w:szCs w:val="24"/>
        </w:rPr>
        <w:t>sorba rendezés</w:t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="034C0D4B" w:rsidRPr="00CBD01C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 w:rsidR="00CE0893">
        <w:t xml:space="preserve"> </w:t>
      </w:r>
      <w:r>
        <w:br/>
      </w:r>
      <w:r>
        <w:br/>
      </w:r>
      <w:r w:rsidR="69A02BF9" w:rsidRPr="00CBD01C">
        <w:rPr>
          <w:rFonts w:ascii="Times New Roman" w:hAnsi="Times New Roman" w:cs="Times New Roman"/>
          <w:sz w:val="24"/>
          <w:szCs w:val="24"/>
        </w:rPr>
        <w:t>A határidőre való kattint</w:t>
      </w:r>
      <w:r w:rsidR="1CDC8617" w:rsidRPr="00CBD01C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>
        <w:br/>
      </w:r>
      <w:r w:rsidR="2331E0B4">
        <w:rPr>
          <w:noProof/>
        </w:rPr>
        <w:drawing>
          <wp:inline distT="0" distB="0" distL="0" distR="0" wp14:anchorId="7F72E44B" wp14:editId="174C7BF8">
            <wp:extent cx="2193434" cy="2280922"/>
            <wp:effectExtent l="0" t="0" r="0" b="0"/>
            <wp:docPr id="645506460" name="Kép 64550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45506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br/>
      </w:r>
      <w:r w:rsidR="57F59760" w:rsidRPr="00CBD01C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>
        <w:br/>
      </w:r>
      <w:r w:rsidR="6150845E">
        <w:rPr>
          <w:noProof/>
        </w:rPr>
        <w:drawing>
          <wp:inline distT="0" distB="0" distL="0" distR="0" wp14:anchorId="28ACD251" wp14:editId="68DF49A1">
            <wp:extent cx="1295581" cy="1124107"/>
            <wp:effectExtent l="0" t="0" r="0" b="0"/>
            <wp:docPr id="833496640" name="Kép 8334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33496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8D1E9D9" w:rsidRPr="00CBD01C">
        <w:rPr>
          <w:rFonts w:ascii="Times New Roman" w:hAnsi="Times New Roman" w:cs="Times New Roman"/>
          <w:sz w:val="24"/>
          <w:szCs w:val="24"/>
        </w:rPr>
        <w:t>S</w:t>
      </w:r>
      <w:r w:rsidR="5332482C" w:rsidRPr="00CBD01C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="3D11DBEA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rPr>
          <w:noProof/>
        </w:rPr>
        <w:drawing>
          <wp:inline distT="0" distB="0" distL="0" distR="0" wp14:anchorId="43825ED0" wp14:editId="75A6B250">
            <wp:extent cx="2286319" cy="457264"/>
            <wp:effectExtent l="0" t="0" r="0" b="0"/>
            <wp:docPr id="1057595329" name="Kép 10575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575953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72E3AA6" w:rsidRPr="00CBD01C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="3EF9F746" w:rsidRPr="00CBD01C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rPr>
          <w:noProof/>
        </w:rPr>
        <w:drawing>
          <wp:inline distT="0" distB="0" distL="0" distR="0" wp14:anchorId="7E7763B8" wp14:editId="48A31362">
            <wp:extent cx="3381847" cy="590632"/>
            <wp:effectExtent l="0" t="0" r="0" b="0"/>
            <wp:docPr id="2140892661" name="Kép 21408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408926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86A417" w14:textId="4B3ADA98" w:rsidR="00FA40CF" w:rsidRDefault="188141EF" w:rsidP="484F64D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Feladatt állapotának szerkesztése</w:t>
      </w:r>
      <w:r>
        <w:br/>
      </w:r>
      <w:r w:rsidR="5D0FB14C" w:rsidRPr="00CBD01C">
        <w:rPr>
          <w:rFonts w:ascii="Times New Roman" w:hAnsi="Times New Roman" w:cs="Times New Roman"/>
          <w:sz w:val="24"/>
          <w:szCs w:val="24"/>
        </w:rPr>
        <w:t>A szerkesztéskor a</w:t>
      </w:r>
      <w:r w:rsidR="1CA3100F" w:rsidRPr="00CBD01C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="33274F88" w:rsidRPr="00CBD01C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="5EA9F9B3" w:rsidRPr="00CBD01C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>
        <w:br/>
      </w:r>
      <w:r>
        <w:br/>
      </w:r>
      <w:r w:rsidR="220A368B" w:rsidRPr="00CBD01C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="28FCE0A6" w:rsidRPr="00CBD01C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="631AFA56" w:rsidRPr="00CBD01C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="534EE55B" w:rsidRPr="00CBD01C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rPr>
          <w:noProof/>
        </w:rPr>
        <w:lastRenderedPageBreak/>
        <w:drawing>
          <wp:inline distT="0" distB="0" distL="0" distR="0" wp14:anchorId="4D1D8BD7" wp14:editId="36A6C5B6">
            <wp:extent cx="2108156" cy="4536442"/>
            <wp:effectExtent l="0" t="0" r="0" b="0"/>
            <wp:docPr id="1724754785" name="Kép 1724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247547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12EFE2" w14:textId="1CD69922" w:rsidR="00FA40CF" w:rsidRDefault="65A77B18" w:rsidP="5AE3E96A">
      <w:pPr>
        <w:pStyle w:val="Listaszerbekezds"/>
        <w:numPr>
          <w:ilvl w:val="0"/>
          <w:numId w:val="10"/>
        </w:numPr>
      </w:pPr>
      <w:r w:rsidRPr="0083530A">
        <w:rPr>
          <w:rFonts w:ascii="Times New Roman" w:hAnsi="Times New Roman" w:cs="Times New Roman"/>
          <w:b/>
          <w:bCs/>
          <w:sz w:val="24"/>
          <w:szCs w:val="24"/>
        </w:rPr>
        <w:t>Régi</w:t>
      </w:r>
      <w:r w:rsidR="2B03DFBF" w:rsidRPr="0083530A">
        <w:rPr>
          <w:rFonts w:ascii="Times New Roman" w:hAnsi="Times New Roman" w:cs="Times New Roman"/>
          <w:b/>
          <w:bCs/>
          <w:sz w:val="24"/>
          <w:szCs w:val="24"/>
        </w:rPr>
        <w:t xml:space="preserve"> feladatok megtekintése</w:t>
      </w:r>
      <w:r w:rsidRPr="0083530A">
        <w:rPr>
          <w:b/>
          <w:bCs/>
        </w:rPr>
        <w:br/>
      </w:r>
      <w:r w:rsidR="27ED8E71" w:rsidRPr="00CBD01C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="7794BBD7" w:rsidRPr="00CBD01C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>
        <w:br/>
      </w:r>
      <w:r w:rsidR="6B891981" w:rsidRPr="00CBD01C">
        <w:rPr>
          <w:rFonts w:ascii="Times New Roman" w:hAnsi="Times New Roman" w:cs="Times New Roman"/>
          <w:sz w:val="24"/>
          <w:szCs w:val="24"/>
        </w:rPr>
        <w:t xml:space="preserve">A </w:t>
      </w:r>
      <w:r w:rsidR="18269464" w:rsidRPr="00CBD01C">
        <w:rPr>
          <w:rFonts w:ascii="Times New Roman" w:hAnsi="Times New Roman" w:cs="Times New Roman"/>
          <w:sz w:val="24"/>
          <w:szCs w:val="24"/>
        </w:rPr>
        <w:t>kész feladatok zölddel vannak jelölve, a pirossal pedig azok, amelyek nem lettek késznek jelölve.</w:t>
      </w:r>
      <w:r>
        <w:br/>
      </w:r>
      <w:r>
        <w:br/>
      </w:r>
      <w:r w:rsidR="2C014237">
        <w:rPr>
          <w:noProof/>
        </w:rPr>
        <w:drawing>
          <wp:inline distT="0" distB="0" distL="0" distR="0" wp14:anchorId="67DC0750" wp14:editId="23867970">
            <wp:extent cx="5534026" cy="2314575"/>
            <wp:effectExtent l="0" t="0" r="0" b="0"/>
            <wp:docPr id="1226455839" name="Kép 122645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30A">
        <w:br/>
      </w:r>
    </w:p>
    <w:p w14:paraId="25491247" w14:textId="2D839EE5" w:rsidR="0E0F6073" w:rsidRDefault="0E0F6073" w:rsidP="0C1255C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C1255C4">
        <w:rPr>
          <w:rFonts w:ascii="Times New Roman" w:hAnsi="Times New Roman" w:cs="Times New Roman"/>
          <w:b/>
          <w:bCs/>
          <w:sz w:val="24"/>
          <w:szCs w:val="24"/>
        </w:rPr>
        <w:t>Profil</w:t>
      </w:r>
      <w:r>
        <w:br/>
      </w:r>
      <w:r w:rsidR="06BBAE4B" w:rsidRPr="0C1255C4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="56C279E8" w:rsidRPr="0C1255C4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>
        <w:lastRenderedPageBreak/>
        <w:br/>
      </w:r>
      <w:r w:rsidR="6A3F90E4">
        <w:rPr>
          <w:noProof/>
        </w:rPr>
        <w:drawing>
          <wp:inline distT="0" distB="0" distL="0" distR="0" wp14:anchorId="76D9C6F9" wp14:editId="25057A6B">
            <wp:extent cx="2434797" cy="1972043"/>
            <wp:effectExtent l="0" t="0" r="0" b="0"/>
            <wp:docPr id="72226675" name="Kép 7222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22266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7513D08" w:rsidRPr="0C1255C4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rPr>
          <w:noProof/>
        </w:rPr>
        <w:drawing>
          <wp:inline distT="0" distB="0" distL="0" distR="0" wp14:anchorId="1E616B9D" wp14:editId="37161C38">
            <wp:extent cx="4058216" cy="1152686"/>
            <wp:effectExtent l="0" t="0" r="0" b="0"/>
            <wp:docPr id="570366643" name="Kép 57036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70366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454E7EE" w:rsidRPr="0C1255C4">
        <w:rPr>
          <w:rFonts w:ascii="Times New Roman" w:hAnsi="Times New Roman" w:cs="Times New Roman"/>
          <w:sz w:val="24"/>
          <w:szCs w:val="24"/>
        </w:rPr>
        <w:t xml:space="preserve">A kijelentkezés megerősítése után pedig a </w:t>
      </w:r>
      <w:r w:rsidR="1D396149" w:rsidRPr="0C1255C4">
        <w:rPr>
          <w:rFonts w:ascii="Times New Roman" w:hAnsi="Times New Roman" w:cs="Times New Roman"/>
          <w:sz w:val="24"/>
          <w:szCs w:val="24"/>
        </w:rPr>
        <w:t>főoldalra kerül vissza a felhasználó.</w:t>
      </w:r>
    </w:p>
    <w:p w14:paraId="61B580CD" w14:textId="5A9F5F39" w:rsidR="009F5D4C" w:rsidRPr="000A21D2" w:rsidRDefault="00FA40CF" w:rsidP="5AE3E96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2142CDBC" w14:textId="3DBC4786" w:rsidR="0C1255C4" w:rsidRDefault="0C1255C4">
      <w:r>
        <w:br w:type="page"/>
      </w:r>
    </w:p>
    <w:p w14:paraId="19BD2653" w14:textId="4B5A1BAF" w:rsidR="653DB11B" w:rsidRDefault="653DB11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hAnsi="Times New Roman" w:cs="Times New Roman"/>
          <w:b/>
          <w:bCs/>
          <w:sz w:val="40"/>
          <w:szCs w:val="40"/>
        </w:rPr>
        <w:lastRenderedPageBreak/>
        <w:t>Összegzés</w:t>
      </w:r>
    </w:p>
    <w:p w14:paraId="5485DC5E" w14:textId="027F0648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CFC1BE" w14:textId="638F8AD4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4E78E6" w14:textId="65C2A1E7" w:rsidR="00696ED2" w:rsidRPr="008D2120" w:rsidRDefault="0967DE09" w:rsidP="2C1CE4BB">
      <w:pPr>
        <w:rPr>
          <w:rFonts w:ascii="Times New Roman" w:hAnsi="Times New Roman" w:cs="Times New Roman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egy iskolai projekt keretén belül készült, melynek célja egy </w:t>
      </w:r>
      <w:r w:rsidR="4B1FB351" w:rsidRPr="2C1CE4BB">
        <w:rPr>
          <w:rFonts w:ascii="Times New Roman" w:hAnsi="Times New Roman" w:cs="Times New Roman"/>
          <w:sz w:val="24"/>
          <w:szCs w:val="24"/>
        </w:rPr>
        <w:t>feladatkezelő webalkalmazás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a felhasználókat segíti abban, hogy rendszerezetten, hatékonyan 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átlássák, illetve kezelni tudják teendőiket. Az egyszerű </w:t>
      </w:r>
      <w:r w:rsidR="7BAAA645" w:rsidRPr="2C1CE4BB">
        <w:rPr>
          <w:rFonts w:ascii="Times New Roman" w:hAnsi="Times New Roman" w:cs="Times New Roman"/>
          <w:sz w:val="24"/>
          <w:szCs w:val="24"/>
        </w:rPr>
        <w:t>kezelés,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 illetve a könnyű átláthatóság fő cél volt. Az ötleteink, terveink nagy részét sikerült teljesítenün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k. </w:t>
      </w:r>
      <w:r w:rsidR="618C1C01" w:rsidRPr="2C1CE4BB">
        <w:rPr>
          <w:rFonts w:ascii="Times New Roman" w:hAnsi="Times New Roman" w:cs="Times New Roman"/>
          <w:sz w:val="24"/>
          <w:szCs w:val="24"/>
        </w:rPr>
        <w:t>Van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hol tovább is jutottunk, mint gondoltuk volna, de volt olyan ötlet </w:t>
      </w:r>
      <w:r w:rsidR="10BD31D3" w:rsidRPr="2C1CE4BB">
        <w:rPr>
          <w:rFonts w:ascii="Times New Roman" w:hAnsi="Times New Roman" w:cs="Times New Roman"/>
          <w:sz w:val="24"/>
          <w:szCs w:val="24"/>
        </w:rPr>
        <w:t>is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mit</w:t>
      </w:r>
      <w:r w:rsidR="7C31D5B1" w:rsidRPr="2C1CE4BB">
        <w:rPr>
          <w:rFonts w:ascii="Times New Roman" w:hAnsi="Times New Roman" w:cs="Times New Roman"/>
          <w:sz w:val="24"/>
          <w:szCs w:val="24"/>
        </w:rPr>
        <w:t xml:space="preserve"> sajnos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el kellett vetnünk a projekt előrehaladása közben</w:t>
      </w:r>
      <w:r w:rsidR="4FBD69A1" w:rsidRPr="2C1CE4BB">
        <w:rPr>
          <w:rFonts w:ascii="Times New Roman" w:hAnsi="Times New Roman" w:cs="Times New Roman"/>
          <w:sz w:val="24"/>
          <w:szCs w:val="24"/>
        </w:rPr>
        <w:t>. Úgy gondoljuk, hogy a jelenlegi tudásunkhoz nagy mértékben hozzá</w:t>
      </w:r>
      <w:r w:rsidR="003B695B">
        <w:rPr>
          <w:rFonts w:ascii="Times New Roman" w:hAnsi="Times New Roman" w:cs="Times New Roman"/>
          <w:sz w:val="24"/>
          <w:szCs w:val="24"/>
        </w:rPr>
        <w:t>j</w:t>
      </w:r>
      <w:r w:rsidR="4FBD69A1" w:rsidRPr="2C1CE4BB">
        <w:rPr>
          <w:rFonts w:ascii="Times New Roman" w:hAnsi="Times New Roman" w:cs="Times New Roman"/>
          <w:sz w:val="24"/>
          <w:szCs w:val="24"/>
        </w:rPr>
        <w:t>árult ez a projekt, és sokat segített tudásunk</w:t>
      </w:r>
      <w:r w:rsidR="7EEB2173" w:rsidRPr="2C1CE4BB">
        <w:rPr>
          <w:rFonts w:ascii="Times New Roman" w:hAnsi="Times New Roman" w:cs="Times New Roman"/>
          <w:sz w:val="24"/>
          <w:szCs w:val="24"/>
        </w:rPr>
        <w:t>, tapasztalataink</w:t>
      </w:r>
      <w:r w:rsidR="4FBD69A1" w:rsidRPr="2C1CE4BB">
        <w:rPr>
          <w:rFonts w:ascii="Times New Roman" w:hAnsi="Times New Roman" w:cs="Times New Roman"/>
          <w:sz w:val="24"/>
          <w:szCs w:val="24"/>
        </w:rPr>
        <w:t xml:space="preserve"> bővítésében.</w:t>
      </w:r>
    </w:p>
    <w:p w14:paraId="004BB525" w14:textId="507A4C34" w:rsidR="3E0075E4" w:rsidRDefault="3E0075E4">
      <w:r>
        <w:br/>
      </w:r>
    </w:p>
    <w:p w14:paraId="1B60504D" w14:textId="707FB4A6" w:rsidR="3E0075E4" w:rsidRDefault="3E0075E4" w:rsidP="2C1CE4BB">
      <w:pPr>
        <w:jc w:val="center"/>
      </w:pPr>
      <w:r>
        <w:br/>
      </w:r>
    </w:p>
    <w:p w14:paraId="78A8F7EE" w14:textId="15AB4210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46FDCFBF" w14:textId="3813CE4F" w:rsidR="12283146" w:rsidRDefault="12283146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eastAsiaTheme="minorEastAsia"/>
          <w:b/>
          <w:bCs/>
          <w:sz w:val="40"/>
          <w:szCs w:val="40"/>
          <w:lang w:val="en-US"/>
        </w:rPr>
        <w:t>Summary in English</w:t>
      </w:r>
    </w:p>
    <w:p w14:paraId="3291286C" w14:textId="02FE10E4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6074A548" w14:textId="11E6FD36" w:rsidR="18CA2BB2" w:rsidRDefault="18CA2BB2" w:rsidP="2C1CE4BB">
      <w:pPr>
        <w:rPr>
          <w:rFonts w:eastAsiaTheme="minorEastAsia"/>
          <w:sz w:val="24"/>
          <w:szCs w:val="24"/>
          <w:lang w:val="en-GB"/>
        </w:rPr>
      </w:pPr>
      <w:proofErr w:type="spellStart"/>
      <w:r w:rsidRPr="2C1CE4BB">
        <w:rPr>
          <w:rFonts w:eastAsiaTheme="minorEastAsia"/>
          <w:sz w:val="24"/>
          <w:szCs w:val="24"/>
          <w:lang w:val="en-GB"/>
        </w:rPr>
        <w:t>Quick</w:t>
      </w:r>
      <w:r w:rsidR="003B695B">
        <w:rPr>
          <w:rFonts w:eastAsiaTheme="minorEastAsia"/>
          <w:sz w:val="24"/>
          <w:szCs w:val="24"/>
          <w:lang w:val="en-GB"/>
        </w:rPr>
        <w:t>T</w:t>
      </w:r>
      <w:r w:rsidRPr="2C1CE4BB">
        <w:rPr>
          <w:rFonts w:eastAsiaTheme="minorEastAsia"/>
          <w:sz w:val="24"/>
          <w:szCs w:val="24"/>
          <w:lang w:val="en-GB"/>
        </w:rPr>
        <w:t>ick</w:t>
      </w:r>
      <w:proofErr w:type="spellEnd"/>
      <w:r w:rsidRPr="2C1CE4BB">
        <w:rPr>
          <w:rFonts w:eastAsiaTheme="minorEastAsia"/>
          <w:sz w:val="24"/>
          <w:szCs w:val="24"/>
          <w:lang w:val="en-GB"/>
        </w:rPr>
        <w:t xml:space="preserve"> was made within a school project, and its goal </w:t>
      </w:r>
      <w:r w:rsidR="74B6C6CB" w:rsidRPr="2C1CE4BB">
        <w:rPr>
          <w:rFonts w:eastAsiaTheme="minorEastAsia"/>
          <w:sz w:val="24"/>
          <w:szCs w:val="24"/>
          <w:lang w:val="en-GB"/>
        </w:rPr>
        <w:t>is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a task manag</w:t>
      </w:r>
      <w:r w:rsidR="78F79FBB" w:rsidRPr="2C1CE4BB">
        <w:rPr>
          <w:rFonts w:eastAsiaTheme="minorEastAsia"/>
          <w:sz w:val="24"/>
          <w:szCs w:val="24"/>
          <w:lang w:val="en-GB"/>
        </w:rPr>
        <w:t>ing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web </w:t>
      </w:r>
      <w:r w:rsidR="6E0020ED" w:rsidRPr="2C1CE4BB">
        <w:rPr>
          <w:rFonts w:eastAsiaTheme="minorEastAsia"/>
          <w:sz w:val="24"/>
          <w:szCs w:val="24"/>
          <w:lang w:val="en-GB"/>
        </w:rPr>
        <w:t>application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, which helps the users to see </w:t>
      </w:r>
      <w:r w:rsidR="688A91A5" w:rsidRPr="2C1CE4BB">
        <w:rPr>
          <w:rFonts w:eastAsiaTheme="minorEastAsia"/>
          <w:sz w:val="24"/>
          <w:szCs w:val="24"/>
          <w:lang w:val="en-GB"/>
        </w:rPr>
        <w:t xml:space="preserve">and manage </w:t>
      </w:r>
      <w:r w:rsidR="33DBA089" w:rsidRPr="2C1CE4BB">
        <w:rPr>
          <w:rFonts w:eastAsiaTheme="minorEastAsia"/>
          <w:sz w:val="24"/>
          <w:szCs w:val="24"/>
          <w:lang w:val="en-GB"/>
        </w:rPr>
        <w:t>their tasks in a</w:t>
      </w:r>
      <w:r w:rsidR="0334EAB1" w:rsidRPr="2C1CE4BB">
        <w:rPr>
          <w:rFonts w:eastAsiaTheme="minorEastAsia"/>
          <w:sz w:val="24"/>
          <w:szCs w:val="24"/>
          <w:lang w:val="en-GB"/>
        </w:rPr>
        <w:t>n organised environment</w:t>
      </w:r>
      <w:r w:rsidR="267545F6" w:rsidRPr="2C1CE4BB">
        <w:rPr>
          <w:rFonts w:eastAsiaTheme="minorEastAsia"/>
          <w:sz w:val="24"/>
          <w:szCs w:val="24"/>
          <w:lang w:val="en-GB"/>
        </w:rPr>
        <w:t xml:space="preserve">. A main goal was </w:t>
      </w:r>
      <w:r w:rsidR="5190B46E" w:rsidRPr="2C1CE4BB">
        <w:rPr>
          <w:rFonts w:eastAsiaTheme="minorEastAsia"/>
          <w:sz w:val="24"/>
          <w:szCs w:val="24"/>
          <w:lang w:val="en-GB"/>
        </w:rPr>
        <w:t xml:space="preserve">that it is easy to use, and 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simple looks which makes the user understand what </w:t>
      </w:r>
      <w:r w:rsidR="6B55F7C5" w:rsidRPr="2C1CE4BB">
        <w:rPr>
          <w:rFonts w:eastAsiaTheme="minorEastAsia"/>
          <w:sz w:val="24"/>
          <w:szCs w:val="24"/>
          <w:lang w:val="en-GB"/>
        </w:rPr>
        <w:t>the next thing he/she must focus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 on</w:t>
      </w:r>
      <w:r w:rsidR="4F909BD0" w:rsidRPr="2C1CE4BB">
        <w:rPr>
          <w:rFonts w:eastAsiaTheme="minorEastAsia"/>
          <w:sz w:val="24"/>
          <w:szCs w:val="24"/>
          <w:lang w:val="en-GB"/>
        </w:rPr>
        <w:t>.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Most of our ideas, plans were completed successfully, but on some occasion</w:t>
      </w:r>
      <w:r w:rsidR="287F33CA" w:rsidRPr="2C1CE4BB">
        <w:rPr>
          <w:rFonts w:eastAsiaTheme="minorEastAsia"/>
          <w:sz w:val="24"/>
          <w:szCs w:val="24"/>
          <w:lang w:val="en-GB"/>
        </w:rPr>
        <w:t xml:space="preserve">s, </w:t>
      </w:r>
      <w:r w:rsidR="185530CB" w:rsidRPr="2C1CE4BB">
        <w:rPr>
          <w:rFonts w:eastAsiaTheme="minorEastAsia"/>
          <w:sz w:val="24"/>
          <w:szCs w:val="24"/>
          <w:lang w:val="en-GB"/>
        </w:rPr>
        <w:t>th</w:t>
      </w:r>
      <w:r w:rsidR="1142BB81" w:rsidRPr="2C1CE4BB">
        <w:rPr>
          <w:rFonts w:eastAsiaTheme="minorEastAsia"/>
          <w:sz w:val="24"/>
          <w:szCs w:val="24"/>
          <w:lang w:val="en-GB"/>
        </w:rPr>
        <w:t>ey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0A5B6C59" w:rsidRPr="2C1CE4BB">
        <w:rPr>
          <w:rFonts w:eastAsiaTheme="minorEastAsia"/>
          <w:sz w:val="24"/>
          <w:szCs w:val="24"/>
          <w:lang w:val="en-GB"/>
        </w:rPr>
        <w:t xml:space="preserve">were not the case. </w:t>
      </w:r>
      <w:r w:rsidR="49EE079E" w:rsidRPr="2C1CE4BB">
        <w:rPr>
          <w:rFonts w:eastAsiaTheme="minorEastAsia"/>
          <w:sz w:val="24"/>
          <w:szCs w:val="24"/>
          <w:lang w:val="en-GB"/>
        </w:rPr>
        <w:t>In some areas we have gotten further than we imagined, while in some</w:t>
      </w:r>
      <w:r w:rsidR="290451DB" w:rsidRPr="2C1CE4BB">
        <w:rPr>
          <w:rFonts w:eastAsiaTheme="minorEastAsia"/>
          <w:sz w:val="24"/>
          <w:szCs w:val="24"/>
          <w:lang w:val="en-GB"/>
        </w:rPr>
        <w:t>,</w:t>
      </w:r>
      <w:r w:rsidR="49EE079E" w:rsidRPr="2C1CE4BB">
        <w:rPr>
          <w:rFonts w:eastAsiaTheme="minorEastAsia"/>
          <w:sz w:val="24"/>
          <w:szCs w:val="24"/>
          <w:lang w:val="en-GB"/>
        </w:rPr>
        <w:t xml:space="preserve"> we had to rethink or forget some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ideas based on the progress of this project. We believe that this project has played a big part </w:t>
      </w:r>
      <w:r w:rsidR="01965DE6" w:rsidRPr="2C1CE4BB">
        <w:rPr>
          <w:rFonts w:eastAsiaTheme="minorEastAsia"/>
          <w:sz w:val="24"/>
          <w:szCs w:val="24"/>
          <w:lang w:val="en-GB"/>
        </w:rPr>
        <w:t>helping to grow</w:t>
      </w:r>
      <w:r w:rsidR="3D105C46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our knowledge </w:t>
      </w:r>
      <w:r w:rsidR="373D7AD4" w:rsidRPr="2C1CE4BB">
        <w:rPr>
          <w:rFonts w:eastAsiaTheme="minorEastAsia"/>
          <w:sz w:val="24"/>
          <w:szCs w:val="24"/>
          <w:lang w:val="en-GB"/>
        </w:rPr>
        <w:t xml:space="preserve">to the level that it is at now,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and </w:t>
      </w:r>
      <w:r w:rsidR="0CEE7363" w:rsidRPr="2C1CE4BB">
        <w:rPr>
          <w:rFonts w:eastAsiaTheme="minorEastAsia"/>
          <w:sz w:val="24"/>
          <w:szCs w:val="24"/>
          <w:lang w:val="en-GB"/>
        </w:rPr>
        <w:t>that it has helped a lot</w:t>
      </w:r>
      <w:r w:rsidR="77831BE5" w:rsidRPr="2C1CE4BB">
        <w:rPr>
          <w:rFonts w:eastAsiaTheme="minorEastAsia"/>
          <w:sz w:val="24"/>
          <w:szCs w:val="24"/>
          <w:lang w:val="en-GB"/>
        </w:rPr>
        <w:t xml:space="preserve"> with a lot of experience</w:t>
      </w:r>
      <w:r w:rsidR="0CEE7363" w:rsidRPr="2C1CE4BB">
        <w:rPr>
          <w:rFonts w:eastAsiaTheme="minorEastAsia"/>
          <w:sz w:val="24"/>
          <w:szCs w:val="24"/>
          <w:lang w:val="en-GB"/>
        </w:rPr>
        <w:t xml:space="preserve">. </w:t>
      </w:r>
    </w:p>
    <w:sectPr w:rsidR="18CA2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IWgZATEXx0QD" int2:id="TMsoeOiA">
      <int2:state int2:value="Rejected" int2:type="AugLoop_Text_Critique"/>
    </int2:textHash>
    <int2:textHash int2:hashCode="YusNsXhRioN2sj" int2:id="esV7n4kR">
      <int2:state int2:value="Rejected" int2:type="AugLoop_Text_Critique"/>
    </int2:textHash>
    <int2:textHash int2:hashCode="anbFnHhHyjJxmX" int2:id="0BrJeJv0">
      <int2:state int2:value="Rejected" int2:type="AugLoop_Text_Critique"/>
    </int2:textHash>
    <int2:textHash int2:hashCode="Wsw5l538y+NblO" int2:id="MxxYZVj3">
      <int2:state int2:value="Rejected" int2:type="AugLoop_Text_Critique"/>
    </int2:textHash>
    <int2:textHash int2:hashCode="7LeCBr/h+5JYnQ" int2:id="9rRckRDK">
      <int2:state int2:value="Rejected" int2:type="AugLoop_Text_Critique"/>
    </int2:textHash>
    <int2:textHash int2:hashCode="5vsGIQ+vwC/XR5" int2:id="44bTfkZK">
      <int2:state int2:value="Rejected" int2:type="AugLoop_Text_Critique"/>
    </int2:textHash>
    <int2:textHash int2:hashCode="mhLFDy8jr58aMT" int2:id="hBoNvDy7">
      <int2:state int2:value="Rejected" int2:type="AugLoop_Text_Critique"/>
    </int2:textHash>
    <int2:textHash int2:hashCode="w8DmG2aoipnpWw" int2:id="2QnEWRa0">
      <int2:state int2:value="Rejected" int2:type="AugLoop_Text_Critique"/>
    </int2:textHash>
    <int2:textHash int2:hashCode="5EUyRurPm+SeKt" int2:id="NXy0UEDd">
      <int2:state int2:value="Rejected" int2:type="AugLoop_Text_Critique"/>
    </int2:textHash>
    <int2:textHash int2:hashCode="QzVEFarEbfh+Zf" int2:id="d0uQ2vX4">
      <int2:state int2:value="Rejected" int2:type="AugLoop_Text_Critique"/>
    </int2:textHash>
    <int2:textHash int2:hashCode="UcpnPqjomoaHBv" int2:id="myNUms7R">
      <int2:state int2:value="Rejected" int2:type="AugLoop_Text_Critique"/>
    </int2:textHash>
    <int2:textHash int2:hashCode="M0OJBIuHKlMwAr" int2:id="r7DFrX9P">
      <int2:state int2:value="Rejected" int2:type="AugLoop_Text_Critique"/>
    </int2:textHash>
    <int2:textHash int2:hashCode="9GDIgqGMEwTYiF" int2:id="dVuxn5zQ">
      <int2:state int2:value="Rejected" int2:type="AugLoop_Text_Critique"/>
    </int2:textHash>
    <int2:textHash int2:hashCode="kKYGZOSpoy6HZP" int2:id="5IRkJflb">
      <int2:state int2:value="Rejected" int2:type="AugLoop_Text_Critique"/>
    </int2:textHash>
    <int2:textHash int2:hashCode="Wj3koFmOQC+iHY" int2:id="UTJUfZAV">
      <int2:state int2:value="Rejected" int2:type="AugLoop_Text_Critique"/>
    </int2:textHash>
    <int2:bookmark int2:bookmarkName="_Int_bG55vzID" int2:invalidationBookmarkName="" int2:hashCode="CkGSn7tQ5w35Re" int2:id="W3Z4Mya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CBD"/>
    <w:multiLevelType w:val="hybridMultilevel"/>
    <w:tmpl w:val="5ECC181A"/>
    <w:lvl w:ilvl="0" w:tplc="F212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6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0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4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87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A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67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66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1164"/>
    <w:multiLevelType w:val="hybridMultilevel"/>
    <w:tmpl w:val="C69CD8C8"/>
    <w:lvl w:ilvl="0" w:tplc="2018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4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8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A8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A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8F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A6EB"/>
    <w:multiLevelType w:val="hybridMultilevel"/>
    <w:tmpl w:val="E014DD5C"/>
    <w:lvl w:ilvl="0" w:tplc="C174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8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7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1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A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05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945D"/>
    <w:multiLevelType w:val="hybridMultilevel"/>
    <w:tmpl w:val="07B041F0"/>
    <w:lvl w:ilvl="0" w:tplc="27FC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F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4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E4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F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8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0D68D"/>
    <w:multiLevelType w:val="hybridMultilevel"/>
    <w:tmpl w:val="F2CC448A"/>
    <w:lvl w:ilvl="0" w:tplc="AE08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C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9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0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FBFC"/>
    <w:multiLevelType w:val="hybridMultilevel"/>
    <w:tmpl w:val="47447710"/>
    <w:lvl w:ilvl="0" w:tplc="1566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AB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88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67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0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5260">
    <w:abstractNumId w:val="4"/>
  </w:num>
  <w:num w:numId="2" w16cid:durableId="591552107">
    <w:abstractNumId w:val="3"/>
  </w:num>
  <w:num w:numId="3" w16cid:durableId="1625036849">
    <w:abstractNumId w:val="2"/>
  </w:num>
  <w:num w:numId="4" w16cid:durableId="40330983">
    <w:abstractNumId w:val="12"/>
  </w:num>
  <w:num w:numId="5" w16cid:durableId="1299261907">
    <w:abstractNumId w:val="13"/>
  </w:num>
  <w:num w:numId="6" w16cid:durableId="1677416110">
    <w:abstractNumId w:val="6"/>
  </w:num>
  <w:num w:numId="7" w16cid:durableId="819033444">
    <w:abstractNumId w:val="1"/>
  </w:num>
  <w:num w:numId="8" w16cid:durableId="1262684955">
    <w:abstractNumId w:val="7"/>
  </w:num>
  <w:num w:numId="9" w16cid:durableId="433865457">
    <w:abstractNumId w:val="5"/>
  </w:num>
  <w:num w:numId="10" w16cid:durableId="520506775">
    <w:abstractNumId w:val="0"/>
  </w:num>
  <w:num w:numId="11" w16cid:durableId="670303358">
    <w:abstractNumId w:val="10"/>
  </w:num>
  <w:num w:numId="12" w16cid:durableId="1974406571">
    <w:abstractNumId w:val="11"/>
  </w:num>
  <w:num w:numId="13" w16cid:durableId="1682007825">
    <w:abstractNumId w:val="9"/>
  </w:num>
  <w:num w:numId="14" w16cid:durableId="1329556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4F39"/>
    <w:rsid w:val="0000719F"/>
    <w:rsid w:val="000310F9"/>
    <w:rsid w:val="000A21D2"/>
    <w:rsid w:val="000A6F9F"/>
    <w:rsid w:val="000E374C"/>
    <w:rsid w:val="000E4441"/>
    <w:rsid w:val="000F7259"/>
    <w:rsid w:val="00101699"/>
    <w:rsid w:val="0010229B"/>
    <w:rsid w:val="001037CF"/>
    <w:rsid w:val="00154177"/>
    <w:rsid w:val="00173FE5"/>
    <w:rsid w:val="001A67A4"/>
    <w:rsid w:val="001D1B34"/>
    <w:rsid w:val="001E23F0"/>
    <w:rsid w:val="00205D3D"/>
    <w:rsid w:val="00243DC0"/>
    <w:rsid w:val="00244CB9"/>
    <w:rsid w:val="00267928"/>
    <w:rsid w:val="00292714"/>
    <w:rsid w:val="002A39AA"/>
    <w:rsid w:val="0030672A"/>
    <w:rsid w:val="0037717E"/>
    <w:rsid w:val="0038522D"/>
    <w:rsid w:val="00396412"/>
    <w:rsid w:val="003B58CB"/>
    <w:rsid w:val="003B695B"/>
    <w:rsid w:val="003C1067"/>
    <w:rsid w:val="003E3FC0"/>
    <w:rsid w:val="00416E4C"/>
    <w:rsid w:val="0042000A"/>
    <w:rsid w:val="004465C2"/>
    <w:rsid w:val="0044705D"/>
    <w:rsid w:val="00453E91"/>
    <w:rsid w:val="00464282"/>
    <w:rsid w:val="00466BBE"/>
    <w:rsid w:val="0046701D"/>
    <w:rsid w:val="0047153F"/>
    <w:rsid w:val="004C3B23"/>
    <w:rsid w:val="004C4348"/>
    <w:rsid w:val="004D5070"/>
    <w:rsid w:val="004E5EA5"/>
    <w:rsid w:val="004F318C"/>
    <w:rsid w:val="00505A39"/>
    <w:rsid w:val="0054021A"/>
    <w:rsid w:val="005549B0"/>
    <w:rsid w:val="00562F3F"/>
    <w:rsid w:val="005C0449"/>
    <w:rsid w:val="005D2B25"/>
    <w:rsid w:val="005E2CA4"/>
    <w:rsid w:val="005E65F7"/>
    <w:rsid w:val="006158D5"/>
    <w:rsid w:val="00635413"/>
    <w:rsid w:val="006477BE"/>
    <w:rsid w:val="00681F7E"/>
    <w:rsid w:val="00696B2E"/>
    <w:rsid w:val="00696ED2"/>
    <w:rsid w:val="006D1D40"/>
    <w:rsid w:val="006F1619"/>
    <w:rsid w:val="00711DAA"/>
    <w:rsid w:val="007766F4"/>
    <w:rsid w:val="007846D8"/>
    <w:rsid w:val="007A7BEA"/>
    <w:rsid w:val="007C2393"/>
    <w:rsid w:val="007E0053"/>
    <w:rsid w:val="007E5473"/>
    <w:rsid w:val="00802CDA"/>
    <w:rsid w:val="00804C43"/>
    <w:rsid w:val="0081224E"/>
    <w:rsid w:val="0083530A"/>
    <w:rsid w:val="00853E20"/>
    <w:rsid w:val="00857F6A"/>
    <w:rsid w:val="0086382F"/>
    <w:rsid w:val="008719B3"/>
    <w:rsid w:val="008C5232"/>
    <w:rsid w:val="008C5A4A"/>
    <w:rsid w:val="008D2120"/>
    <w:rsid w:val="008D4B83"/>
    <w:rsid w:val="008D5FB0"/>
    <w:rsid w:val="008F3AD2"/>
    <w:rsid w:val="008F5431"/>
    <w:rsid w:val="009151DE"/>
    <w:rsid w:val="00927DA1"/>
    <w:rsid w:val="00945490"/>
    <w:rsid w:val="00946CE0"/>
    <w:rsid w:val="00952D3F"/>
    <w:rsid w:val="00954FB4"/>
    <w:rsid w:val="00987FB0"/>
    <w:rsid w:val="0099397A"/>
    <w:rsid w:val="009F2A89"/>
    <w:rsid w:val="009F5D4C"/>
    <w:rsid w:val="00A0113D"/>
    <w:rsid w:val="00A11250"/>
    <w:rsid w:val="00A23437"/>
    <w:rsid w:val="00A348BB"/>
    <w:rsid w:val="00A55F2A"/>
    <w:rsid w:val="00A5740F"/>
    <w:rsid w:val="00A62B47"/>
    <w:rsid w:val="00A713BF"/>
    <w:rsid w:val="00A903D7"/>
    <w:rsid w:val="00AC47C0"/>
    <w:rsid w:val="00AD254B"/>
    <w:rsid w:val="00AE716D"/>
    <w:rsid w:val="00B44839"/>
    <w:rsid w:val="00B50D25"/>
    <w:rsid w:val="00B53D86"/>
    <w:rsid w:val="00B83B82"/>
    <w:rsid w:val="00B87692"/>
    <w:rsid w:val="00BC2CDE"/>
    <w:rsid w:val="00BF3F07"/>
    <w:rsid w:val="00C10890"/>
    <w:rsid w:val="00C26987"/>
    <w:rsid w:val="00C34953"/>
    <w:rsid w:val="00C34997"/>
    <w:rsid w:val="00C55761"/>
    <w:rsid w:val="00C56BAC"/>
    <w:rsid w:val="00C706B6"/>
    <w:rsid w:val="00CB2625"/>
    <w:rsid w:val="00CB409A"/>
    <w:rsid w:val="00CBD01C"/>
    <w:rsid w:val="00CE0893"/>
    <w:rsid w:val="00CF1321"/>
    <w:rsid w:val="00D87E02"/>
    <w:rsid w:val="00D90476"/>
    <w:rsid w:val="00DB36FF"/>
    <w:rsid w:val="00DE359F"/>
    <w:rsid w:val="00E3286D"/>
    <w:rsid w:val="00E71782"/>
    <w:rsid w:val="00ED7361"/>
    <w:rsid w:val="00EF379B"/>
    <w:rsid w:val="00F05DD7"/>
    <w:rsid w:val="00F11D29"/>
    <w:rsid w:val="00F11DD2"/>
    <w:rsid w:val="00F16D47"/>
    <w:rsid w:val="00F3597F"/>
    <w:rsid w:val="00F40380"/>
    <w:rsid w:val="00F61A73"/>
    <w:rsid w:val="00FA40CF"/>
    <w:rsid w:val="0121BE37"/>
    <w:rsid w:val="01345A14"/>
    <w:rsid w:val="01523577"/>
    <w:rsid w:val="01576620"/>
    <w:rsid w:val="01965DE6"/>
    <w:rsid w:val="01A1B947"/>
    <w:rsid w:val="01D96919"/>
    <w:rsid w:val="01E5A5DA"/>
    <w:rsid w:val="0273C8CC"/>
    <w:rsid w:val="02B96611"/>
    <w:rsid w:val="02E87528"/>
    <w:rsid w:val="0334EAB1"/>
    <w:rsid w:val="034C0D4B"/>
    <w:rsid w:val="03839799"/>
    <w:rsid w:val="04ABD079"/>
    <w:rsid w:val="059CA041"/>
    <w:rsid w:val="05BDE29E"/>
    <w:rsid w:val="05E09EF7"/>
    <w:rsid w:val="05E57BF0"/>
    <w:rsid w:val="05F60023"/>
    <w:rsid w:val="0608C33A"/>
    <w:rsid w:val="06B1637D"/>
    <w:rsid w:val="06B79113"/>
    <w:rsid w:val="06BBAE4B"/>
    <w:rsid w:val="07092CE8"/>
    <w:rsid w:val="07A54FF8"/>
    <w:rsid w:val="07BB6E04"/>
    <w:rsid w:val="08024A8B"/>
    <w:rsid w:val="087B3183"/>
    <w:rsid w:val="08A3B16A"/>
    <w:rsid w:val="08B41A6D"/>
    <w:rsid w:val="09265C1B"/>
    <w:rsid w:val="0935F380"/>
    <w:rsid w:val="09451916"/>
    <w:rsid w:val="0967DE09"/>
    <w:rsid w:val="0974615A"/>
    <w:rsid w:val="09D7DBF9"/>
    <w:rsid w:val="09EC7045"/>
    <w:rsid w:val="0A159820"/>
    <w:rsid w:val="0A34E8A3"/>
    <w:rsid w:val="0A3B812D"/>
    <w:rsid w:val="0A5B6C59"/>
    <w:rsid w:val="0A5C5A5E"/>
    <w:rsid w:val="0A810EFE"/>
    <w:rsid w:val="0ACA6780"/>
    <w:rsid w:val="0AF40C92"/>
    <w:rsid w:val="0B21F619"/>
    <w:rsid w:val="0B8E10D6"/>
    <w:rsid w:val="0B91DA0E"/>
    <w:rsid w:val="0B95DBC0"/>
    <w:rsid w:val="0B9B49FD"/>
    <w:rsid w:val="0BA1AF98"/>
    <w:rsid w:val="0C1255C4"/>
    <w:rsid w:val="0C2F700A"/>
    <w:rsid w:val="0C74139C"/>
    <w:rsid w:val="0C989573"/>
    <w:rsid w:val="0CBF7C86"/>
    <w:rsid w:val="0CEE7363"/>
    <w:rsid w:val="0D0A7DE7"/>
    <w:rsid w:val="0DE99C4D"/>
    <w:rsid w:val="0E0F6073"/>
    <w:rsid w:val="0E21B8CC"/>
    <w:rsid w:val="0E4596B0"/>
    <w:rsid w:val="0E5F89B7"/>
    <w:rsid w:val="0E62D582"/>
    <w:rsid w:val="0EE3C2C9"/>
    <w:rsid w:val="1054D2AC"/>
    <w:rsid w:val="10BD31D3"/>
    <w:rsid w:val="1142BB81"/>
    <w:rsid w:val="11D7B02A"/>
    <w:rsid w:val="11F6E91C"/>
    <w:rsid w:val="11FC06B2"/>
    <w:rsid w:val="12283146"/>
    <w:rsid w:val="125E2F09"/>
    <w:rsid w:val="12799226"/>
    <w:rsid w:val="128912D1"/>
    <w:rsid w:val="12C68598"/>
    <w:rsid w:val="12D36D01"/>
    <w:rsid w:val="12F65452"/>
    <w:rsid w:val="133B669F"/>
    <w:rsid w:val="144DA0BA"/>
    <w:rsid w:val="14539426"/>
    <w:rsid w:val="14665956"/>
    <w:rsid w:val="14A5C909"/>
    <w:rsid w:val="14B4E9B8"/>
    <w:rsid w:val="150E0B97"/>
    <w:rsid w:val="152433AB"/>
    <w:rsid w:val="153ADA12"/>
    <w:rsid w:val="155FB964"/>
    <w:rsid w:val="1565DD0C"/>
    <w:rsid w:val="1571A21A"/>
    <w:rsid w:val="15823EBD"/>
    <w:rsid w:val="15E5745A"/>
    <w:rsid w:val="163FCFAE"/>
    <w:rsid w:val="16458FA0"/>
    <w:rsid w:val="1664AF58"/>
    <w:rsid w:val="1694933C"/>
    <w:rsid w:val="16D538F6"/>
    <w:rsid w:val="16FE206B"/>
    <w:rsid w:val="171B6CF9"/>
    <w:rsid w:val="172CF789"/>
    <w:rsid w:val="17DF82D3"/>
    <w:rsid w:val="17EAD264"/>
    <w:rsid w:val="18269464"/>
    <w:rsid w:val="183694AA"/>
    <w:rsid w:val="185530CB"/>
    <w:rsid w:val="186EF1A8"/>
    <w:rsid w:val="18760E00"/>
    <w:rsid w:val="188141EF"/>
    <w:rsid w:val="18B9E471"/>
    <w:rsid w:val="18CA2BB2"/>
    <w:rsid w:val="19019332"/>
    <w:rsid w:val="198F0A4C"/>
    <w:rsid w:val="1A77F744"/>
    <w:rsid w:val="1B3031FF"/>
    <w:rsid w:val="1B910DC1"/>
    <w:rsid w:val="1BCC97C3"/>
    <w:rsid w:val="1C66C531"/>
    <w:rsid w:val="1CA3100F"/>
    <w:rsid w:val="1CB36CA3"/>
    <w:rsid w:val="1CD7848F"/>
    <w:rsid w:val="1CDC8617"/>
    <w:rsid w:val="1D2F08D1"/>
    <w:rsid w:val="1D396149"/>
    <w:rsid w:val="1D4F3F69"/>
    <w:rsid w:val="1D75155C"/>
    <w:rsid w:val="1D86E066"/>
    <w:rsid w:val="1E25920E"/>
    <w:rsid w:val="1EB8CCA5"/>
    <w:rsid w:val="1EC11ADD"/>
    <w:rsid w:val="1F1CC2AD"/>
    <w:rsid w:val="1FA9FEE6"/>
    <w:rsid w:val="1FB4C78D"/>
    <w:rsid w:val="1FF8E32A"/>
    <w:rsid w:val="2032AB36"/>
    <w:rsid w:val="204085F8"/>
    <w:rsid w:val="20800AF6"/>
    <w:rsid w:val="2092418B"/>
    <w:rsid w:val="213B0BAC"/>
    <w:rsid w:val="2163AA33"/>
    <w:rsid w:val="2173972F"/>
    <w:rsid w:val="21819479"/>
    <w:rsid w:val="21C21C45"/>
    <w:rsid w:val="21C42CF3"/>
    <w:rsid w:val="220A368B"/>
    <w:rsid w:val="2214C92F"/>
    <w:rsid w:val="223BA9FE"/>
    <w:rsid w:val="2310C0FA"/>
    <w:rsid w:val="23189BA4"/>
    <w:rsid w:val="2331E0B4"/>
    <w:rsid w:val="233C2A26"/>
    <w:rsid w:val="23541A1C"/>
    <w:rsid w:val="23BA81D2"/>
    <w:rsid w:val="23D394AC"/>
    <w:rsid w:val="24254A83"/>
    <w:rsid w:val="242938EF"/>
    <w:rsid w:val="2492DA02"/>
    <w:rsid w:val="24BB00D5"/>
    <w:rsid w:val="24DA6B0A"/>
    <w:rsid w:val="25198B8A"/>
    <w:rsid w:val="25536AB2"/>
    <w:rsid w:val="2588012C"/>
    <w:rsid w:val="25C1EE04"/>
    <w:rsid w:val="25D0A0F0"/>
    <w:rsid w:val="26049320"/>
    <w:rsid w:val="26339FDF"/>
    <w:rsid w:val="267545F6"/>
    <w:rsid w:val="268FA8B8"/>
    <w:rsid w:val="2693657E"/>
    <w:rsid w:val="2734AADF"/>
    <w:rsid w:val="2747D93D"/>
    <w:rsid w:val="2788F0B3"/>
    <w:rsid w:val="27919006"/>
    <w:rsid w:val="27C15E7D"/>
    <w:rsid w:val="27ED8E71"/>
    <w:rsid w:val="27F032E0"/>
    <w:rsid w:val="2827B744"/>
    <w:rsid w:val="2827DA32"/>
    <w:rsid w:val="2862B131"/>
    <w:rsid w:val="286E4310"/>
    <w:rsid w:val="287F33CA"/>
    <w:rsid w:val="28CCE884"/>
    <w:rsid w:val="28F16AD8"/>
    <w:rsid w:val="28FCE0A6"/>
    <w:rsid w:val="290451DB"/>
    <w:rsid w:val="292E8A36"/>
    <w:rsid w:val="2A181BD6"/>
    <w:rsid w:val="2A357510"/>
    <w:rsid w:val="2A774A65"/>
    <w:rsid w:val="2A84D4CB"/>
    <w:rsid w:val="2A89873B"/>
    <w:rsid w:val="2B03DFBF"/>
    <w:rsid w:val="2B182E1D"/>
    <w:rsid w:val="2B1ACC7C"/>
    <w:rsid w:val="2B50BF4D"/>
    <w:rsid w:val="2B5C056A"/>
    <w:rsid w:val="2B8031ED"/>
    <w:rsid w:val="2BBAFE7A"/>
    <w:rsid w:val="2C014237"/>
    <w:rsid w:val="2C1CE4BB"/>
    <w:rsid w:val="2C635FC6"/>
    <w:rsid w:val="2D42BF46"/>
    <w:rsid w:val="2DA32325"/>
    <w:rsid w:val="2DF9674E"/>
    <w:rsid w:val="2E1BA6DE"/>
    <w:rsid w:val="2E1BF5D3"/>
    <w:rsid w:val="2E639613"/>
    <w:rsid w:val="2E806DD2"/>
    <w:rsid w:val="2FC2FD7B"/>
    <w:rsid w:val="2FEF8F3F"/>
    <w:rsid w:val="2FFBBB23"/>
    <w:rsid w:val="3009C225"/>
    <w:rsid w:val="301B56FD"/>
    <w:rsid w:val="3042D587"/>
    <w:rsid w:val="30F68B54"/>
    <w:rsid w:val="310A3B0C"/>
    <w:rsid w:val="31482475"/>
    <w:rsid w:val="314B5C9A"/>
    <w:rsid w:val="315AFDCD"/>
    <w:rsid w:val="318B2DAE"/>
    <w:rsid w:val="31B54D47"/>
    <w:rsid w:val="3208B134"/>
    <w:rsid w:val="329F4A81"/>
    <w:rsid w:val="32B37198"/>
    <w:rsid w:val="32D1757A"/>
    <w:rsid w:val="32F43B7C"/>
    <w:rsid w:val="33274F88"/>
    <w:rsid w:val="336B9D41"/>
    <w:rsid w:val="33BE7322"/>
    <w:rsid w:val="33DBA089"/>
    <w:rsid w:val="34086F76"/>
    <w:rsid w:val="3454E7EE"/>
    <w:rsid w:val="351CBC48"/>
    <w:rsid w:val="351E9A64"/>
    <w:rsid w:val="35B880F1"/>
    <w:rsid w:val="3698CAAD"/>
    <w:rsid w:val="36C09C67"/>
    <w:rsid w:val="3710DDDD"/>
    <w:rsid w:val="37388299"/>
    <w:rsid w:val="373D7AD4"/>
    <w:rsid w:val="37411BA6"/>
    <w:rsid w:val="377969FC"/>
    <w:rsid w:val="377D6F85"/>
    <w:rsid w:val="378A1661"/>
    <w:rsid w:val="3802A59D"/>
    <w:rsid w:val="3814F9CF"/>
    <w:rsid w:val="38180E7C"/>
    <w:rsid w:val="38499C58"/>
    <w:rsid w:val="38898F22"/>
    <w:rsid w:val="38C18CD4"/>
    <w:rsid w:val="38CCB8D1"/>
    <w:rsid w:val="38D7B30C"/>
    <w:rsid w:val="3956F5A8"/>
    <w:rsid w:val="39786AA7"/>
    <w:rsid w:val="398E87BE"/>
    <w:rsid w:val="3A1D4A49"/>
    <w:rsid w:val="3B6C96A6"/>
    <w:rsid w:val="3B7A115D"/>
    <w:rsid w:val="3C555EF7"/>
    <w:rsid w:val="3C7B1D14"/>
    <w:rsid w:val="3C85D41D"/>
    <w:rsid w:val="3CA58F51"/>
    <w:rsid w:val="3CC163A7"/>
    <w:rsid w:val="3D105C46"/>
    <w:rsid w:val="3D11DBEA"/>
    <w:rsid w:val="3D258253"/>
    <w:rsid w:val="3D4B9EA8"/>
    <w:rsid w:val="3DAAC3CF"/>
    <w:rsid w:val="3DAEDC8A"/>
    <w:rsid w:val="3E0075E4"/>
    <w:rsid w:val="3E13B61E"/>
    <w:rsid w:val="3E16DF4B"/>
    <w:rsid w:val="3EA3A81D"/>
    <w:rsid w:val="3EF9F746"/>
    <w:rsid w:val="3F36E75A"/>
    <w:rsid w:val="3F41A305"/>
    <w:rsid w:val="3F6C79CF"/>
    <w:rsid w:val="400046E5"/>
    <w:rsid w:val="4034AD55"/>
    <w:rsid w:val="40D59EE2"/>
    <w:rsid w:val="410AC7DD"/>
    <w:rsid w:val="414F132B"/>
    <w:rsid w:val="4157F80D"/>
    <w:rsid w:val="41588872"/>
    <w:rsid w:val="415F7797"/>
    <w:rsid w:val="41970602"/>
    <w:rsid w:val="41BCED76"/>
    <w:rsid w:val="41C569B5"/>
    <w:rsid w:val="421D92D3"/>
    <w:rsid w:val="42600ABC"/>
    <w:rsid w:val="4283188A"/>
    <w:rsid w:val="4283FD0D"/>
    <w:rsid w:val="428D89C6"/>
    <w:rsid w:val="429C4908"/>
    <w:rsid w:val="429DC260"/>
    <w:rsid w:val="42B22EA7"/>
    <w:rsid w:val="42B3A3FC"/>
    <w:rsid w:val="4355A7EA"/>
    <w:rsid w:val="438680FD"/>
    <w:rsid w:val="43A6E10D"/>
    <w:rsid w:val="43D2671E"/>
    <w:rsid w:val="44014FC1"/>
    <w:rsid w:val="441A7E7F"/>
    <w:rsid w:val="44467B06"/>
    <w:rsid w:val="4446F1C4"/>
    <w:rsid w:val="457EED80"/>
    <w:rsid w:val="46470735"/>
    <w:rsid w:val="4655D8A4"/>
    <w:rsid w:val="46825E3A"/>
    <w:rsid w:val="469EA98A"/>
    <w:rsid w:val="472E3AA6"/>
    <w:rsid w:val="473378CD"/>
    <w:rsid w:val="480A8B15"/>
    <w:rsid w:val="48472D95"/>
    <w:rsid w:val="484F64D5"/>
    <w:rsid w:val="48D1E9D9"/>
    <w:rsid w:val="48D5F6C1"/>
    <w:rsid w:val="48E8B5D6"/>
    <w:rsid w:val="48ECD313"/>
    <w:rsid w:val="497843E2"/>
    <w:rsid w:val="49EE079E"/>
    <w:rsid w:val="49EF275B"/>
    <w:rsid w:val="4A05674B"/>
    <w:rsid w:val="4A244C7C"/>
    <w:rsid w:val="4A28431C"/>
    <w:rsid w:val="4A532FAB"/>
    <w:rsid w:val="4A705109"/>
    <w:rsid w:val="4AFCFC55"/>
    <w:rsid w:val="4B1FB351"/>
    <w:rsid w:val="4B27CA2C"/>
    <w:rsid w:val="4B687AC3"/>
    <w:rsid w:val="4B8EE69A"/>
    <w:rsid w:val="4BA48D49"/>
    <w:rsid w:val="4BBA7C3E"/>
    <w:rsid w:val="4CDB5F41"/>
    <w:rsid w:val="4D5C04ED"/>
    <w:rsid w:val="4D9C1C1D"/>
    <w:rsid w:val="4E1C88FB"/>
    <w:rsid w:val="4E42E6A2"/>
    <w:rsid w:val="4E483DB5"/>
    <w:rsid w:val="4E542A02"/>
    <w:rsid w:val="4EA6473F"/>
    <w:rsid w:val="4ED58239"/>
    <w:rsid w:val="4F3CAEB2"/>
    <w:rsid w:val="4F491762"/>
    <w:rsid w:val="4F4E9AC8"/>
    <w:rsid w:val="4F68EF6B"/>
    <w:rsid w:val="4F7DBB15"/>
    <w:rsid w:val="4F909BD0"/>
    <w:rsid w:val="4FBD69A1"/>
    <w:rsid w:val="4FC12EF5"/>
    <w:rsid w:val="50770DB9"/>
    <w:rsid w:val="50B3F6EF"/>
    <w:rsid w:val="50B946EF"/>
    <w:rsid w:val="50FB1A5D"/>
    <w:rsid w:val="5105C5B8"/>
    <w:rsid w:val="5121619B"/>
    <w:rsid w:val="5190B46E"/>
    <w:rsid w:val="51E83DAA"/>
    <w:rsid w:val="5206DE99"/>
    <w:rsid w:val="5248D203"/>
    <w:rsid w:val="525625DD"/>
    <w:rsid w:val="52F51C66"/>
    <w:rsid w:val="5332482C"/>
    <w:rsid w:val="534EE55B"/>
    <w:rsid w:val="53EB81E3"/>
    <w:rsid w:val="5454FF1C"/>
    <w:rsid w:val="54A52C40"/>
    <w:rsid w:val="54E4389E"/>
    <w:rsid w:val="55094C2F"/>
    <w:rsid w:val="555F1549"/>
    <w:rsid w:val="55920A92"/>
    <w:rsid w:val="55E9230E"/>
    <w:rsid w:val="56108FFD"/>
    <w:rsid w:val="56112EF7"/>
    <w:rsid w:val="56A24647"/>
    <w:rsid w:val="56C279E8"/>
    <w:rsid w:val="57110C4B"/>
    <w:rsid w:val="57EC0F2F"/>
    <w:rsid w:val="57F59760"/>
    <w:rsid w:val="57F7D7F5"/>
    <w:rsid w:val="58022DCF"/>
    <w:rsid w:val="5808A19B"/>
    <w:rsid w:val="583E1EF3"/>
    <w:rsid w:val="583F64A4"/>
    <w:rsid w:val="587042B7"/>
    <w:rsid w:val="5878F080"/>
    <w:rsid w:val="58EF873A"/>
    <w:rsid w:val="5971DF9C"/>
    <w:rsid w:val="598080E9"/>
    <w:rsid w:val="59870A92"/>
    <w:rsid w:val="59F9A350"/>
    <w:rsid w:val="5A05372F"/>
    <w:rsid w:val="5A1A9545"/>
    <w:rsid w:val="5A71CFAA"/>
    <w:rsid w:val="5AE3E96A"/>
    <w:rsid w:val="5B3C4B50"/>
    <w:rsid w:val="5B6A949F"/>
    <w:rsid w:val="5B7DC07D"/>
    <w:rsid w:val="5BAE4D0D"/>
    <w:rsid w:val="5BD0FDCD"/>
    <w:rsid w:val="5C187ED3"/>
    <w:rsid w:val="5C4DDF66"/>
    <w:rsid w:val="5C81B1DB"/>
    <w:rsid w:val="5C8877B2"/>
    <w:rsid w:val="5CAB854D"/>
    <w:rsid w:val="5CB4759D"/>
    <w:rsid w:val="5CC6FD4F"/>
    <w:rsid w:val="5CE35903"/>
    <w:rsid w:val="5D0FB14C"/>
    <w:rsid w:val="5D7A426D"/>
    <w:rsid w:val="5DBC77D8"/>
    <w:rsid w:val="5DCF166F"/>
    <w:rsid w:val="5EA9F9B3"/>
    <w:rsid w:val="5F1FC2E3"/>
    <w:rsid w:val="5F3572C1"/>
    <w:rsid w:val="5F51110D"/>
    <w:rsid w:val="5F616B33"/>
    <w:rsid w:val="5F65CF84"/>
    <w:rsid w:val="5FF97535"/>
    <w:rsid w:val="60377AA2"/>
    <w:rsid w:val="606C4484"/>
    <w:rsid w:val="60BBCA0D"/>
    <w:rsid w:val="60BF3E7D"/>
    <w:rsid w:val="60CB7B17"/>
    <w:rsid w:val="60D98837"/>
    <w:rsid w:val="60F7DAB3"/>
    <w:rsid w:val="60F91B01"/>
    <w:rsid w:val="6142DE5F"/>
    <w:rsid w:val="6150845E"/>
    <w:rsid w:val="61534F19"/>
    <w:rsid w:val="617EDB7F"/>
    <w:rsid w:val="618C1C01"/>
    <w:rsid w:val="61C384CE"/>
    <w:rsid w:val="61C38E0D"/>
    <w:rsid w:val="62033459"/>
    <w:rsid w:val="621ECECB"/>
    <w:rsid w:val="62906384"/>
    <w:rsid w:val="62B4D3FF"/>
    <w:rsid w:val="62B69E97"/>
    <w:rsid w:val="62FAF17F"/>
    <w:rsid w:val="631AFA56"/>
    <w:rsid w:val="63320A66"/>
    <w:rsid w:val="63379792"/>
    <w:rsid w:val="633E575B"/>
    <w:rsid w:val="636C92FE"/>
    <w:rsid w:val="636F6207"/>
    <w:rsid w:val="639C158D"/>
    <w:rsid w:val="63B23568"/>
    <w:rsid w:val="64207CB0"/>
    <w:rsid w:val="643653FF"/>
    <w:rsid w:val="644644EC"/>
    <w:rsid w:val="647A98C4"/>
    <w:rsid w:val="648A654E"/>
    <w:rsid w:val="6494FC46"/>
    <w:rsid w:val="64D47BE7"/>
    <w:rsid w:val="6504D7F6"/>
    <w:rsid w:val="65050C33"/>
    <w:rsid w:val="653AAF49"/>
    <w:rsid w:val="653DB11B"/>
    <w:rsid w:val="65446279"/>
    <w:rsid w:val="6564B12D"/>
    <w:rsid w:val="65799747"/>
    <w:rsid w:val="658B5E31"/>
    <w:rsid w:val="65A77B18"/>
    <w:rsid w:val="6601E72E"/>
    <w:rsid w:val="66097D11"/>
    <w:rsid w:val="66BC442F"/>
    <w:rsid w:val="66FCED69"/>
    <w:rsid w:val="67146228"/>
    <w:rsid w:val="67279251"/>
    <w:rsid w:val="67513D08"/>
    <w:rsid w:val="6761709F"/>
    <w:rsid w:val="67645DBA"/>
    <w:rsid w:val="682B8E53"/>
    <w:rsid w:val="686C845E"/>
    <w:rsid w:val="688A91A5"/>
    <w:rsid w:val="68DE0469"/>
    <w:rsid w:val="698F2BF2"/>
    <w:rsid w:val="6993696D"/>
    <w:rsid w:val="69A02BF9"/>
    <w:rsid w:val="6A3F90E4"/>
    <w:rsid w:val="6A73D164"/>
    <w:rsid w:val="6B55F7C5"/>
    <w:rsid w:val="6B891981"/>
    <w:rsid w:val="6B92BFC9"/>
    <w:rsid w:val="6BBCD178"/>
    <w:rsid w:val="6BC207C5"/>
    <w:rsid w:val="6BC9A9E2"/>
    <w:rsid w:val="6BEFEC1A"/>
    <w:rsid w:val="6D2A9D1C"/>
    <w:rsid w:val="6D2D1EAA"/>
    <w:rsid w:val="6DADBCA6"/>
    <w:rsid w:val="6E0020ED"/>
    <w:rsid w:val="6E521087"/>
    <w:rsid w:val="6E79F78B"/>
    <w:rsid w:val="6EB7AB4C"/>
    <w:rsid w:val="6F0A08B0"/>
    <w:rsid w:val="6F2CC109"/>
    <w:rsid w:val="6F6716F8"/>
    <w:rsid w:val="6FEC0EEA"/>
    <w:rsid w:val="7016C9FA"/>
    <w:rsid w:val="7053BC75"/>
    <w:rsid w:val="70678996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2BA3C1"/>
    <w:rsid w:val="7232F9BD"/>
    <w:rsid w:val="72D6E693"/>
    <w:rsid w:val="730B30A4"/>
    <w:rsid w:val="7393A946"/>
    <w:rsid w:val="73C62F8D"/>
    <w:rsid w:val="7453F13D"/>
    <w:rsid w:val="74B6C6CB"/>
    <w:rsid w:val="75347EEE"/>
    <w:rsid w:val="76A01682"/>
    <w:rsid w:val="76AFE08F"/>
    <w:rsid w:val="76E782B2"/>
    <w:rsid w:val="7762FC9D"/>
    <w:rsid w:val="77831BE5"/>
    <w:rsid w:val="77906C71"/>
    <w:rsid w:val="7794BBD7"/>
    <w:rsid w:val="77BC988C"/>
    <w:rsid w:val="77EC826C"/>
    <w:rsid w:val="77FE5933"/>
    <w:rsid w:val="77FED38C"/>
    <w:rsid w:val="780CECB1"/>
    <w:rsid w:val="7823FA02"/>
    <w:rsid w:val="78F79FBB"/>
    <w:rsid w:val="7932144C"/>
    <w:rsid w:val="79578B86"/>
    <w:rsid w:val="798E83CD"/>
    <w:rsid w:val="79B60418"/>
    <w:rsid w:val="7A1A5075"/>
    <w:rsid w:val="7A7D1241"/>
    <w:rsid w:val="7A9C526B"/>
    <w:rsid w:val="7ABEEF7B"/>
    <w:rsid w:val="7AC81BFC"/>
    <w:rsid w:val="7B1E3BA6"/>
    <w:rsid w:val="7B1FCCCE"/>
    <w:rsid w:val="7B4CDFD3"/>
    <w:rsid w:val="7B67D93D"/>
    <w:rsid w:val="7BAAA645"/>
    <w:rsid w:val="7C31D5B1"/>
    <w:rsid w:val="7C4F756F"/>
    <w:rsid w:val="7C7C2AC2"/>
    <w:rsid w:val="7C7FDD7C"/>
    <w:rsid w:val="7CC8E2F9"/>
    <w:rsid w:val="7D6DB795"/>
    <w:rsid w:val="7D6E18D2"/>
    <w:rsid w:val="7DB15514"/>
    <w:rsid w:val="7E54F9A6"/>
    <w:rsid w:val="7E93BC74"/>
    <w:rsid w:val="7E9C2420"/>
    <w:rsid w:val="7EEB2173"/>
    <w:rsid w:val="7EEB55C8"/>
    <w:rsid w:val="7F0BFFFD"/>
    <w:rsid w:val="7F25FD3F"/>
    <w:rsid w:val="7FF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4549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x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429-91D8-4F6A-A643-375D0E8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3231</Words>
  <Characters>22295</Characters>
  <Application>Microsoft Office Word</Application>
  <DocSecurity>0</DocSecurity>
  <Lines>185</Lines>
  <Paragraphs>50</Paragraphs>
  <ScaleCrop>false</ScaleCrop>
  <Company/>
  <LinksUpToDate>false</LinksUpToDate>
  <CharactersWithSpaces>2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O365 felhasználó</cp:lastModifiedBy>
  <cp:revision>174</cp:revision>
  <dcterms:created xsi:type="dcterms:W3CDTF">2025-04-10T09:08:00Z</dcterms:created>
  <dcterms:modified xsi:type="dcterms:W3CDTF">2025-05-09T12:47:00Z</dcterms:modified>
</cp:coreProperties>
</file>